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546"/>
        <w:gridCol w:w="2342"/>
        <w:gridCol w:w="640"/>
        <w:gridCol w:w="798"/>
        <w:gridCol w:w="2320"/>
      </w:tblGrid>
      <w:tr w:rsidR="00AB0A51" w:rsidRPr="00D80CEA" w14:paraId="51456F03" w14:textId="77777777" w:rsidTr="00A514E2">
        <w:trPr>
          <w:jc w:val="center"/>
        </w:trPr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8B6A0D9" w14:textId="77777777" w:rsidR="00DD5BDD" w:rsidRPr="00A514E2" w:rsidRDefault="00AB0A51" w:rsidP="00A514E2">
            <w:pPr>
              <w:jc w:val="center"/>
              <w:rPr>
                <w:rFonts w:ascii="黑体" w:eastAsia="黑体" w:hAnsi="黑体" w:hint="eastAsia"/>
                <w:bCs/>
                <w:sz w:val="36"/>
              </w:rPr>
            </w:pPr>
            <w:r w:rsidRPr="00A514E2">
              <w:rPr>
                <w:rFonts w:ascii="黑体" w:eastAsia="黑体" w:hAnsi="黑体" w:hint="eastAsia"/>
                <w:bCs/>
                <w:sz w:val="32"/>
              </w:rPr>
              <w:t>武汉大学</w:t>
            </w:r>
            <w:r w:rsidR="00B36F9D" w:rsidRPr="00A514E2">
              <w:rPr>
                <w:rFonts w:ascii="黑体" w:eastAsia="黑体" w:hAnsi="黑体" w:hint="eastAsia"/>
                <w:bCs/>
                <w:sz w:val="32"/>
              </w:rPr>
              <w:t>国家网络安全</w:t>
            </w:r>
            <w:r w:rsidRPr="00A514E2">
              <w:rPr>
                <w:rFonts w:ascii="黑体" w:eastAsia="黑体" w:hAnsi="黑体" w:hint="eastAsia"/>
                <w:bCs/>
                <w:sz w:val="32"/>
              </w:rPr>
              <w:t>学院教学实验报告</w:t>
            </w:r>
          </w:p>
        </w:tc>
      </w:tr>
      <w:tr w:rsidR="007E7411" w:rsidRPr="00D80CEA" w14:paraId="4D23EAF1" w14:textId="77777777" w:rsidTr="00292BC8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992F" w14:textId="77777777" w:rsidR="008218C9" w:rsidRPr="00A514E2" w:rsidRDefault="008218C9" w:rsidP="00860C09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8AC6" w14:textId="77777777" w:rsidR="008218C9" w:rsidRPr="00A514E2" w:rsidRDefault="008218C9" w:rsidP="00860C09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操作系统</w:t>
            </w:r>
            <w:r w:rsidR="007E372F" w:rsidRPr="00A514E2">
              <w:rPr>
                <w:rFonts w:ascii="黑体" w:eastAsia="黑体" w:hAnsi="黑体" w:hint="eastAsia"/>
                <w:sz w:val="24"/>
                <w:szCs w:val="24"/>
              </w:rPr>
              <w:t>设计</w:t>
            </w:r>
            <w:r w:rsidR="002A204F" w:rsidRPr="00A514E2">
              <w:rPr>
                <w:rFonts w:ascii="黑体" w:eastAsia="黑体" w:hAnsi="黑体" w:hint="eastAsia"/>
                <w:sz w:val="24"/>
                <w:szCs w:val="24"/>
              </w:rPr>
              <w:t>与</w:t>
            </w:r>
            <w:r w:rsidR="007E372F" w:rsidRPr="00A514E2">
              <w:rPr>
                <w:rFonts w:ascii="黑体" w:eastAsia="黑体" w:hAnsi="黑体" w:hint="eastAsia"/>
                <w:sz w:val="24"/>
                <w:szCs w:val="24"/>
              </w:rPr>
              <w:t>实践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9A94" w14:textId="77777777" w:rsidR="008218C9" w:rsidRPr="00A514E2" w:rsidRDefault="00EE1F6A" w:rsidP="00860C09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日期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900" w14:textId="00074A8E" w:rsidR="008218C9" w:rsidRPr="00A514E2" w:rsidRDefault="00CC55BD" w:rsidP="00860C09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24.</w:t>
            </w:r>
            <w:r w:rsidR="0054792C">
              <w:rPr>
                <w:rFonts w:ascii="黑体" w:eastAsia="黑体" w:hAnsi="黑体" w:hint="eastAsia"/>
                <w:sz w:val="24"/>
                <w:szCs w:val="24"/>
              </w:rPr>
              <w:t>1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1</w:t>
            </w:r>
            <w:r w:rsidR="00C063A2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</w:tr>
      <w:tr w:rsidR="007E7411" w:rsidRPr="00D80CEA" w14:paraId="51ABA8AC" w14:textId="77777777" w:rsidTr="00292BC8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0680" w14:textId="77777777" w:rsidR="00C061DB" w:rsidRPr="00A514E2" w:rsidRDefault="00C061DB" w:rsidP="00860C09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名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C5E" w14:textId="3B4A5C0A" w:rsidR="00C061DB" w:rsidRPr="00A514E2" w:rsidRDefault="00C063A2" w:rsidP="00860C09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C063A2">
              <w:rPr>
                <w:rFonts w:ascii="黑体" w:eastAsia="黑体" w:hAnsi="黑体"/>
                <w:sz w:val="24"/>
                <w:szCs w:val="24"/>
              </w:rPr>
              <w:t>由盘上结构实现程序加载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9355" w14:textId="617826DE" w:rsidR="00C061DB" w:rsidRPr="00A514E2" w:rsidRDefault="00C061DB" w:rsidP="00860C09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</w:t>
            </w:r>
            <w:r w:rsidR="002D7875" w:rsidRPr="00A514E2">
              <w:rPr>
                <w:rFonts w:ascii="黑体" w:eastAsia="黑体" w:hAnsi="黑体" w:hint="eastAsia"/>
                <w:sz w:val="24"/>
                <w:szCs w:val="24"/>
              </w:rPr>
              <w:t>周次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EDFC" w14:textId="17967806" w:rsidR="00C061DB" w:rsidRPr="00A514E2" w:rsidRDefault="00B573D0" w:rsidP="00860C09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</w:t>
            </w:r>
            <w:r w:rsidR="00C063A2">
              <w:rPr>
                <w:rFonts w:ascii="黑体" w:eastAsia="黑体" w:hAnsi="黑体" w:hint="eastAsia"/>
                <w:sz w:val="24"/>
                <w:szCs w:val="24"/>
              </w:rPr>
              <w:t>五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周</w:t>
            </w:r>
          </w:p>
        </w:tc>
      </w:tr>
      <w:tr w:rsidR="007E7411" w:rsidRPr="00D80CEA" w14:paraId="6C74AEC7" w14:textId="77777777" w:rsidTr="00292BC8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D4E" w14:textId="77777777" w:rsidR="0077496E" w:rsidRPr="00A514E2" w:rsidRDefault="0077496E" w:rsidP="0077496E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59C" w14:textId="77777777" w:rsidR="0077496E" w:rsidRPr="00A514E2" w:rsidRDefault="0077496E" w:rsidP="0077496E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学号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CE6E" w14:textId="77777777" w:rsidR="0077496E" w:rsidRPr="00A514E2" w:rsidRDefault="0077496E" w:rsidP="0077496E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15FE" w14:textId="77777777" w:rsidR="0077496E" w:rsidRPr="00A514E2" w:rsidRDefault="0077496E" w:rsidP="0077496E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班级</w:t>
            </w:r>
          </w:p>
        </w:tc>
      </w:tr>
      <w:tr w:rsidR="007E7411" w:rsidRPr="00D80CEA" w14:paraId="6E3759A1" w14:textId="77777777" w:rsidTr="00292BC8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EBB9" w14:textId="72D3BB3C" w:rsidR="0077496E" w:rsidRPr="00A514E2" w:rsidRDefault="00CC55BD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亚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38B" w14:textId="48102998" w:rsidR="0077496E" w:rsidRPr="00A514E2" w:rsidRDefault="00CC55BD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230218116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573" w14:textId="093E7424" w:rsidR="0077496E" w:rsidRPr="00A514E2" w:rsidRDefault="00CC55BD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信息安全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BA41" w14:textId="1CEE4E14" w:rsidR="0077496E" w:rsidRPr="00A514E2" w:rsidRDefault="00CC55BD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班</w:t>
            </w:r>
          </w:p>
        </w:tc>
      </w:tr>
      <w:tr w:rsidR="007E7411" w:rsidRPr="00D80CEA" w14:paraId="731E912D" w14:textId="77777777" w:rsidTr="00292BC8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5CE" w14:textId="18759148" w:rsidR="002D772A" w:rsidRPr="00A514E2" w:rsidRDefault="00B573D0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杨依磊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7477" w14:textId="4AA7141D" w:rsidR="002D772A" w:rsidRPr="00A514E2" w:rsidRDefault="00B573D0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230218115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D0E5" w14:textId="1105F555" w:rsidR="002D772A" w:rsidRPr="00A514E2" w:rsidRDefault="00B573D0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信息安全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EF6" w14:textId="01176292" w:rsidR="002D772A" w:rsidRPr="00A514E2" w:rsidRDefault="00B573D0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班</w:t>
            </w:r>
          </w:p>
        </w:tc>
      </w:tr>
      <w:tr w:rsidR="007E7411" w:rsidRPr="00D80CEA" w14:paraId="3E1F0F14" w14:textId="77777777" w:rsidTr="00292BC8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5512" w14:textId="7758F050" w:rsidR="002D772A" w:rsidRPr="00A514E2" w:rsidRDefault="004E5768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杜泓波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8C3" w14:textId="78671063" w:rsidR="002D772A" w:rsidRPr="00A514E2" w:rsidRDefault="00021569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23021811</w:t>
            </w:r>
            <w:r w:rsidR="00F875BA">
              <w:rPr>
                <w:rFonts w:ascii="宋体" w:hAnsi="宋体" w:hint="eastAsia"/>
                <w:sz w:val="24"/>
                <w:szCs w:val="24"/>
              </w:rPr>
              <w:t>6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055" w14:textId="071C00AF" w:rsidR="002D772A" w:rsidRPr="00A514E2" w:rsidRDefault="00B573D0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信息安全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A5C" w14:textId="3A1F8689" w:rsidR="002D772A" w:rsidRPr="00A514E2" w:rsidRDefault="00B573D0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班</w:t>
            </w:r>
          </w:p>
        </w:tc>
      </w:tr>
      <w:tr w:rsidR="007E7411" w:rsidRPr="00D80CEA" w14:paraId="4790D39A" w14:textId="77777777" w:rsidTr="00292BC8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479C" w14:textId="00B3279C" w:rsidR="002D772A" w:rsidRPr="00A514E2" w:rsidRDefault="004E5768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侯名扬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13E" w14:textId="26FA2292" w:rsidR="002D772A" w:rsidRPr="00A514E2" w:rsidRDefault="00021569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23021811</w:t>
            </w:r>
            <w:r w:rsidR="00F875BA">
              <w:rPr>
                <w:rFonts w:ascii="宋体" w:hAnsi="宋体" w:hint="eastAsia"/>
                <w:sz w:val="24"/>
                <w:szCs w:val="24"/>
              </w:rPr>
              <w:t>6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BA2" w14:textId="3F9B4D1A" w:rsidR="002D772A" w:rsidRPr="00A514E2" w:rsidRDefault="00B573D0" w:rsidP="007749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信息安全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3F6" w14:textId="440DF270" w:rsidR="002D772A" w:rsidRPr="00A514E2" w:rsidRDefault="00B573D0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班</w:t>
            </w:r>
          </w:p>
        </w:tc>
      </w:tr>
      <w:tr w:rsidR="0077496E" w:rsidRPr="00D80CEA" w14:paraId="3C40393C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8F9E" w14:textId="77777777" w:rsidR="0077496E" w:rsidRPr="00A514E2" w:rsidRDefault="0077496E" w:rsidP="0077496E">
            <w:pPr>
              <w:numPr>
                <w:ilvl w:val="0"/>
                <w:numId w:val="1"/>
              </w:numPr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目的及实验内容</w:t>
            </w:r>
          </w:p>
          <w:p w14:paraId="551C5D9D" w14:textId="50DA6D60" w:rsidR="0077496E" w:rsidRPr="00A514E2" w:rsidRDefault="0077496E" w:rsidP="0077496E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（要求掌握的知识；实验内容；原理分析）</w:t>
            </w:r>
          </w:p>
        </w:tc>
      </w:tr>
      <w:tr w:rsidR="0077496E" w:rsidRPr="00D80CEA" w14:paraId="3C34ABCC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3D23" w14:textId="77777777" w:rsidR="00C063A2" w:rsidRPr="00D078AD" w:rsidRDefault="00B573D0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D078AD">
              <w:rPr>
                <w:rFonts w:asciiTheme="minorEastAsia" w:eastAsiaTheme="minorEastAsia" w:hAnsiTheme="minorEastAsia" w:hint="eastAsia"/>
                <w:sz w:val="24"/>
                <w:szCs w:val="24"/>
              </w:rPr>
              <w:t>总目标：</w:t>
            </w:r>
          </w:p>
          <w:p w14:paraId="06E08D8A" w14:textId="0158E316" w:rsidR="0077496E" w:rsidRPr="00D078AD" w:rsidRDefault="00C063A2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D078AD">
              <w:rPr>
                <w:rFonts w:asciiTheme="minorEastAsia" w:eastAsiaTheme="minorEastAsia" w:hAnsiTheme="minorEastAsia"/>
                <w:sz w:val="24"/>
                <w:szCs w:val="24"/>
              </w:rPr>
              <w:t>如何从软盘读取并加载一个Loader程序到操作系统，然后转交系统控制权</w:t>
            </w:r>
          </w:p>
          <w:p w14:paraId="529F6755" w14:textId="77777777" w:rsidR="00B573D0" w:rsidRPr="006C7C64" w:rsidRDefault="00B573D0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043463A3" w14:textId="77777777" w:rsidR="00B573D0" w:rsidRPr="00D078AD" w:rsidRDefault="00B573D0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D078AD"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内容：</w:t>
            </w:r>
          </w:p>
          <w:p w14:paraId="4F143943" w14:textId="5722530F" w:rsidR="00C063A2" w:rsidRDefault="00C063A2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C063A2">
              <w:rPr>
                <w:rFonts w:asciiTheme="minorEastAsia" w:eastAsiaTheme="minorEastAsia" w:hAnsiTheme="minorEastAsia"/>
                <w:sz w:val="24"/>
                <w:szCs w:val="24"/>
              </w:rPr>
              <w:t xml:space="preserve">1.向软盘镜像文件写入一个你自己任意创建的文件，手工方式在软盘中找到指定的文件，读取其扇区信息，记录你的步骤。 </w:t>
            </w:r>
          </w:p>
          <w:p w14:paraId="64D06445" w14:textId="5AD95784" w:rsidR="00C063A2" w:rsidRDefault="00C063A2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C063A2">
              <w:rPr>
                <w:rFonts w:asciiTheme="minorEastAsia" w:eastAsiaTheme="minorEastAsia" w:hAnsiTheme="minorEastAsia"/>
                <w:sz w:val="24"/>
                <w:szCs w:val="24"/>
              </w:rPr>
              <w:t xml:space="preserve">2.将指定的可执行文件装入指定内存区，并执行，记录原理与步骤 </w:t>
            </w:r>
          </w:p>
          <w:p w14:paraId="65E4630F" w14:textId="5EFF4076" w:rsidR="002E4C34" w:rsidRDefault="00C063A2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C063A2">
              <w:rPr>
                <w:rFonts w:asciiTheme="minorEastAsia" w:eastAsiaTheme="minorEastAsia" w:hAnsiTheme="minorEastAsia"/>
                <w:sz w:val="24"/>
                <w:szCs w:val="24"/>
              </w:rPr>
              <w:t>3.学会使用</w:t>
            </w:r>
            <w:proofErr w:type="spellStart"/>
            <w:r w:rsidRPr="00C063A2">
              <w:rPr>
                <w:rFonts w:asciiTheme="minorEastAsia" w:eastAsiaTheme="minorEastAsia" w:hAnsiTheme="minorEastAsia"/>
                <w:sz w:val="24"/>
                <w:szCs w:val="24"/>
              </w:rPr>
              <w:t>xxd</w:t>
            </w:r>
            <w:proofErr w:type="spellEnd"/>
            <w:r w:rsidRPr="00C063A2">
              <w:rPr>
                <w:rFonts w:asciiTheme="minorEastAsia" w:eastAsiaTheme="minorEastAsia" w:hAnsiTheme="minorEastAsia"/>
                <w:sz w:val="24"/>
                <w:szCs w:val="24"/>
              </w:rPr>
              <w:t xml:space="preserve">读取二进制信息，通过1、2来验证。 </w:t>
            </w:r>
          </w:p>
          <w:p w14:paraId="4A0FB1BC" w14:textId="77777777" w:rsidR="00C063A2" w:rsidRPr="006C7C64" w:rsidRDefault="00C063A2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6F6168AC" w14:textId="6EBACA32" w:rsidR="0077496E" w:rsidRPr="00D078AD" w:rsidRDefault="00D91C08" w:rsidP="00302EA7">
            <w:pPr>
              <w:tabs>
                <w:tab w:val="num" w:pos="720"/>
              </w:tabs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D078AD">
              <w:rPr>
                <w:rFonts w:asciiTheme="minorEastAsia" w:eastAsiaTheme="minorEastAsia" w:hAnsiTheme="minorEastAsia" w:hint="eastAsia"/>
                <w:sz w:val="24"/>
                <w:szCs w:val="24"/>
              </w:rPr>
              <w:t>原理分析：</w:t>
            </w:r>
          </w:p>
          <w:p w14:paraId="75FB8804" w14:textId="4D9DF3DE" w:rsidR="00D078AD" w:rsidRPr="00D078AD" w:rsidRDefault="00B764B5" w:rsidP="00302EA7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D078AD">
              <w:rPr>
                <w:rFonts w:asciiTheme="minorEastAsia" w:eastAsiaTheme="minorEastAsia" w:hAnsiTheme="minorEastAsia"/>
                <w:sz w:val="24"/>
                <w:szCs w:val="24"/>
              </w:rPr>
              <w:t>1. 向软盘镜像文件写入文件并手工查找文件扇区</w:t>
            </w:r>
          </w:p>
          <w:p w14:paraId="00D05C67" w14:textId="0259BAAA" w:rsidR="00B764B5" w:rsidRPr="00B764B5" w:rsidRDefault="00B764B5" w:rsidP="00D078AD">
            <w:pPr>
              <w:tabs>
                <w:tab w:val="num" w:pos="720"/>
              </w:tabs>
              <w:ind w:firstLineChars="200" w:firstLine="482"/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</w:pPr>
            <w:r w:rsidRPr="00B764B5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FAT12文件系统：</w:t>
            </w:r>
          </w:p>
          <w:p w14:paraId="547580A8" w14:textId="4B298C3B" w:rsidR="00B764B5" w:rsidRPr="00B764B5" w:rsidRDefault="00B764B5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B764B5">
              <w:rPr>
                <w:rFonts w:asciiTheme="minorEastAsia" w:eastAsiaTheme="minorEastAsia" w:hAnsiTheme="minorEastAsia"/>
                <w:sz w:val="24"/>
                <w:szCs w:val="24"/>
              </w:rPr>
              <w:t>FAT12是一种文件系统，常用于软盘中。它的结构包括引导扇区、文件分配表（FAT表）、根目录区域和文件数据区域。</w:t>
            </w:r>
          </w:p>
          <w:p w14:paraId="3AD59170" w14:textId="77777777" w:rsidR="00B764B5" w:rsidRPr="00B764B5" w:rsidRDefault="00B764B5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B764B5">
              <w:rPr>
                <w:rFonts w:asciiTheme="minorEastAsia" w:eastAsiaTheme="minorEastAsia" w:hAnsiTheme="minorEastAsia"/>
                <w:sz w:val="24"/>
                <w:szCs w:val="24"/>
              </w:rPr>
              <w:t>引导扇区：位于磁盘的第一个扇区，包含文件系统的元数据和引导代码。</w:t>
            </w:r>
          </w:p>
          <w:p w14:paraId="2E3943EA" w14:textId="77777777" w:rsidR="00B764B5" w:rsidRPr="00B764B5" w:rsidRDefault="00B764B5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B764B5">
              <w:rPr>
                <w:rFonts w:asciiTheme="minorEastAsia" w:eastAsiaTheme="minorEastAsia" w:hAnsiTheme="minorEastAsia"/>
                <w:sz w:val="24"/>
                <w:szCs w:val="24"/>
              </w:rPr>
              <w:t>FAT表：记录每个文件的簇链（文件数据存放的簇集合）。</w:t>
            </w:r>
          </w:p>
          <w:p w14:paraId="65EF33C2" w14:textId="77777777" w:rsidR="00B764B5" w:rsidRPr="00B764B5" w:rsidRDefault="00B764B5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B764B5">
              <w:rPr>
                <w:rFonts w:asciiTheme="minorEastAsia" w:eastAsiaTheme="minorEastAsia" w:hAnsiTheme="minorEastAsia"/>
                <w:sz w:val="24"/>
                <w:szCs w:val="24"/>
              </w:rPr>
              <w:t>根目录区域：包含文件的元数据（文件名、大小、起始簇号等）。</w:t>
            </w:r>
          </w:p>
          <w:p w14:paraId="647DB1CE" w14:textId="31C2D68C" w:rsidR="00B764B5" w:rsidRDefault="00872473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</w:t>
            </w:r>
            <w:r w:rsidR="00B764B5" w:rsidRPr="00B764B5">
              <w:rPr>
                <w:rFonts w:asciiTheme="minorEastAsia" w:eastAsiaTheme="minorEastAsia" w:hAnsiTheme="minorEastAsia"/>
                <w:sz w:val="24"/>
                <w:szCs w:val="24"/>
              </w:rPr>
              <w:t>据区域：存储实际的文件内容，按簇存放。</w:t>
            </w:r>
          </w:p>
          <w:p w14:paraId="66552120" w14:textId="0ED458B1" w:rsidR="00872473" w:rsidRPr="00B764B5" w:rsidRDefault="00872473" w:rsidP="00D078AD">
            <w:pPr>
              <w:tabs>
                <w:tab w:val="num" w:pos="720"/>
              </w:tabs>
              <w:ind w:firstLineChars="200" w:firstLine="42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BCEF836" wp14:editId="2FA5416E">
                  <wp:extent cx="2717800" cy="2603500"/>
                  <wp:effectExtent l="0" t="0" r="6350" b="6350"/>
                  <wp:docPr id="9667376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6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BA5C5" w14:textId="77777777" w:rsidR="00D078AD" w:rsidRPr="00D078AD" w:rsidRDefault="00D078AD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451B26B8" w14:textId="3FA17393" w:rsidR="00B764B5" w:rsidRPr="00B764B5" w:rsidRDefault="00B764B5" w:rsidP="00D078AD">
            <w:pPr>
              <w:tabs>
                <w:tab w:val="num" w:pos="720"/>
              </w:tabs>
              <w:ind w:firstLineChars="200" w:firstLine="482"/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</w:pPr>
            <w:r w:rsidRPr="00B764B5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文件的写入：</w:t>
            </w:r>
          </w:p>
          <w:p w14:paraId="3DA9367D" w14:textId="77777777" w:rsidR="00B764B5" w:rsidRPr="00B764B5" w:rsidRDefault="00B764B5" w:rsidP="00D078AD">
            <w:pPr>
              <w:tabs>
                <w:tab w:val="num" w:pos="720"/>
                <w:tab w:val="num" w:pos="144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B764B5">
              <w:rPr>
                <w:rFonts w:asciiTheme="minorEastAsia" w:eastAsiaTheme="minorEastAsia" w:hAnsiTheme="minorEastAsia"/>
                <w:sz w:val="24"/>
                <w:szCs w:val="24"/>
              </w:rPr>
              <w:t>当文件被写入软盘时，操作系统会根据FAT12文件系统的规则，将文件的内容分配到多个簇（如果文件较大），并在FAT表中记录这些簇的链表。</w:t>
            </w:r>
          </w:p>
          <w:p w14:paraId="19AFC52A" w14:textId="77777777" w:rsidR="00D078AD" w:rsidRPr="00D078AD" w:rsidRDefault="00D078AD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1F9C247E" w14:textId="18734877" w:rsidR="00B764B5" w:rsidRPr="00B764B5" w:rsidRDefault="00B764B5" w:rsidP="00D078AD">
            <w:pPr>
              <w:tabs>
                <w:tab w:val="num" w:pos="720"/>
              </w:tabs>
              <w:ind w:firstLineChars="200" w:firstLine="482"/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</w:pPr>
            <w:r w:rsidRPr="00B764B5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手工查找文件扇区：</w:t>
            </w:r>
          </w:p>
          <w:p w14:paraId="4430A966" w14:textId="77777777" w:rsidR="00B764B5" w:rsidRPr="00B764B5" w:rsidRDefault="00B764B5" w:rsidP="00D078AD">
            <w:pPr>
              <w:tabs>
                <w:tab w:val="num" w:pos="720"/>
                <w:tab w:val="num" w:pos="144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B764B5">
              <w:rPr>
                <w:rFonts w:asciiTheme="minorEastAsia" w:eastAsiaTheme="minorEastAsia" w:hAnsiTheme="minorEastAsia"/>
                <w:sz w:val="24"/>
                <w:szCs w:val="24"/>
              </w:rPr>
              <w:t xml:space="preserve">使用十六进制编辑器（如 </w:t>
            </w:r>
            <w:proofErr w:type="spellStart"/>
            <w:r w:rsidRPr="00B764B5">
              <w:rPr>
                <w:rFonts w:asciiTheme="minorEastAsia" w:eastAsiaTheme="minorEastAsia" w:hAnsiTheme="minorEastAsia"/>
                <w:sz w:val="24"/>
                <w:szCs w:val="24"/>
              </w:rPr>
              <w:t>xxd</w:t>
            </w:r>
            <w:proofErr w:type="spellEnd"/>
            <w:r w:rsidRPr="00B764B5">
              <w:rPr>
                <w:rFonts w:asciiTheme="minorEastAsia" w:eastAsiaTheme="minorEastAsia" w:hAnsiTheme="minorEastAsia"/>
                <w:sz w:val="24"/>
                <w:szCs w:val="24"/>
              </w:rPr>
              <w:t>）查看软盘镜像时，可以解析FAT表和根目录表，找到文件对应的起始簇号，然后根据起始簇号找到文件的具体数据扇区。</w:t>
            </w:r>
          </w:p>
          <w:p w14:paraId="19DF8DAA" w14:textId="77777777" w:rsidR="00B764B5" w:rsidRDefault="00B764B5" w:rsidP="00D078AD">
            <w:pPr>
              <w:tabs>
                <w:tab w:val="num" w:pos="720"/>
                <w:tab w:val="num" w:pos="144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B764B5">
              <w:rPr>
                <w:rFonts w:asciiTheme="minorEastAsia" w:eastAsiaTheme="minorEastAsia" w:hAnsiTheme="minorEastAsia"/>
                <w:sz w:val="24"/>
                <w:szCs w:val="24"/>
              </w:rPr>
              <w:t>根目录中每个文件都有一个条目，条目中包含文件的起始簇号。根据该簇号，可以从FAT表中找到该文件的完整簇链，最终找到所有存储文件的扇区。</w:t>
            </w:r>
          </w:p>
          <w:p w14:paraId="0C470F38" w14:textId="54816CC2" w:rsidR="00872473" w:rsidRPr="00B764B5" w:rsidRDefault="00872473" w:rsidP="00D078AD">
            <w:pPr>
              <w:tabs>
                <w:tab w:val="num" w:pos="720"/>
                <w:tab w:val="num" w:pos="144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872473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 wp14:anchorId="4B17020E" wp14:editId="2B012895">
                  <wp:extent cx="4893310" cy="4938395"/>
                  <wp:effectExtent l="0" t="0" r="2540" b="0"/>
                  <wp:docPr id="136521274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310" cy="493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3C92F" w14:textId="77777777" w:rsidR="007E7411" w:rsidRDefault="007E7411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419AEAF2" w14:textId="667EAEC6" w:rsidR="00D078AD" w:rsidRPr="00D078AD" w:rsidRDefault="00D078AD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D078AD">
              <w:rPr>
                <w:rFonts w:asciiTheme="minorEastAsia" w:eastAsiaTheme="minorEastAsia" w:hAnsiTheme="minorEastAsia"/>
                <w:sz w:val="24"/>
                <w:szCs w:val="24"/>
              </w:rPr>
              <w:t>2. 将可执行文件装入指定内存区并执行</w:t>
            </w:r>
          </w:p>
          <w:p w14:paraId="3D1AA7A4" w14:textId="77777777" w:rsidR="00D078AD" w:rsidRPr="00D078AD" w:rsidRDefault="00D078AD" w:rsidP="00D078AD">
            <w:pPr>
              <w:tabs>
                <w:tab w:val="num" w:pos="720"/>
              </w:tabs>
              <w:ind w:firstLineChars="200" w:firstLine="482"/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</w:pPr>
            <w:r w:rsidRPr="00D078AD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引导扇区加载：</w:t>
            </w:r>
          </w:p>
          <w:p w14:paraId="429E0C47" w14:textId="77777777" w:rsidR="00D078AD" w:rsidRPr="00D078AD" w:rsidRDefault="00D078AD" w:rsidP="00D078AD">
            <w:pPr>
              <w:tabs>
                <w:tab w:val="num" w:pos="720"/>
                <w:tab w:val="num" w:pos="144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D078AD">
              <w:rPr>
                <w:rFonts w:asciiTheme="minorEastAsia" w:eastAsiaTheme="minorEastAsia" w:hAnsiTheme="minorEastAsia"/>
                <w:sz w:val="24"/>
                <w:szCs w:val="24"/>
              </w:rPr>
              <w:t>在软盘中，系统启动时BIOS会读取软盘的第一个扇区（即引导扇区，512字节），并将其加载到内存地址 0x7C00。如果该扇区最后两个字节是 0xAA55（引导签名），BIOS会将控制权交给该扇区中的程序，即Loader。</w:t>
            </w:r>
          </w:p>
          <w:p w14:paraId="4449E77E" w14:textId="77777777" w:rsidR="00D078AD" w:rsidRPr="00D078AD" w:rsidRDefault="00D078AD" w:rsidP="00D078AD">
            <w:pPr>
              <w:tabs>
                <w:tab w:val="num" w:pos="720"/>
              </w:tabs>
              <w:ind w:firstLineChars="200" w:firstLine="482"/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</w:pPr>
            <w:r w:rsidRPr="00D078AD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Loader程序：</w:t>
            </w:r>
          </w:p>
          <w:p w14:paraId="318FC1AD" w14:textId="5995157F" w:rsidR="00D078AD" w:rsidRPr="00D078AD" w:rsidRDefault="00D078AD" w:rsidP="00302EA7">
            <w:pPr>
              <w:tabs>
                <w:tab w:val="num" w:pos="720"/>
                <w:tab w:val="num" w:pos="144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D078AD">
              <w:rPr>
                <w:rFonts w:asciiTheme="minorEastAsia" w:eastAsiaTheme="minorEastAsia" w:hAnsiTheme="minorEastAsia"/>
                <w:sz w:val="24"/>
                <w:szCs w:val="24"/>
              </w:rPr>
              <w:t>Loader通常是一个汇编语言写的小程序，负责进一步加载操作系统或其他可执行程序。它需要遵循BIOS的规范，在0x7C00地址开始执行。编写简单</w:t>
            </w:r>
            <w:r w:rsidRPr="00D078AD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的Loader程序，通常包括读取其他扇区的代码并加载到内存的指定位置。编译该Loader程序为二进制格式，并将其写入软盘镜像的引导扇区。BIOS将会在系统启动时，将软盘引导扇区的Loader代码加载到内存并执行。</w:t>
            </w:r>
          </w:p>
          <w:p w14:paraId="7305C5A3" w14:textId="77777777" w:rsidR="00D078AD" w:rsidRPr="00D078AD" w:rsidRDefault="00D078AD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D078AD">
              <w:rPr>
                <w:rFonts w:asciiTheme="minorEastAsia" w:eastAsiaTheme="minorEastAsia" w:hAnsiTheme="minorEastAsia"/>
                <w:sz w:val="24"/>
                <w:szCs w:val="24"/>
              </w:rPr>
              <w:t>关键点：</w:t>
            </w:r>
          </w:p>
          <w:p w14:paraId="129163FC" w14:textId="476686B9" w:rsidR="00D078AD" w:rsidRPr="00D078AD" w:rsidRDefault="00D078AD" w:rsidP="00302EA7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D078AD">
              <w:rPr>
                <w:rFonts w:asciiTheme="minorEastAsia" w:eastAsiaTheme="minorEastAsia" w:hAnsiTheme="minorEastAsia"/>
                <w:sz w:val="24"/>
                <w:szCs w:val="24"/>
              </w:rPr>
              <w:t>BIOS将控制权交给Loader程序的过程实际上是硬件对软盘内容的自动读取和跳转。这个Loader可以通过调用BIOS中断（如 INT 13h）读取其他软盘扇区内容，并加载更多数据或启动操作系统。</w:t>
            </w:r>
          </w:p>
          <w:p w14:paraId="6EB56C99" w14:textId="77777777" w:rsidR="00D078AD" w:rsidRPr="00D078AD" w:rsidRDefault="00D078AD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D078AD">
              <w:rPr>
                <w:rFonts w:asciiTheme="minorEastAsia" w:eastAsiaTheme="minorEastAsia" w:hAnsiTheme="minorEastAsia"/>
                <w:sz w:val="24"/>
                <w:szCs w:val="24"/>
              </w:rPr>
              <w:t>总结：</w:t>
            </w:r>
          </w:p>
          <w:p w14:paraId="4114104F" w14:textId="77777777" w:rsidR="00D078AD" w:rsidRPr="00D078AD" w:rsidRDefault="00D078AD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D078AD">
              <w:rPr>
                <w:rFonts w:asciiTheme="minorEastAsia" w:eastAsiaTheme="minorEastAsia" w:hAnsiTheme="minorEastAsia"/>
                <w:sz w:val="24"/>
                <w:szCs w:val="24"/>
              </w:rPr>
              <w:t>Loader程序的设计需要遵循x86架构和BIOS启动的规范。通过在软盘的引导扇区写入Loader程序，控制权可以在启动时交给Loader，由它加载并执行更多操作。</w:t>
            </w:r>
          </w:p>
          <w:p w14:paraId="39C281BD" w14:textId="77777777" w:rsidR="00D078AD" w:rsidRPr="00D078AD" w:rsidRDefault="00000000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pict w14:anchorId="05A2621F">
                <v:rect id="_x0000_i1025" style="width:0;height:1.5pt" o:hralign="center" o:hrstd="t" o:hr="t" fillcolor="#a0a0a0" stroked="f"/>
              </w:pict>
            </w:r>
          </w:p>
          <w:p w14:paraId="75F7FDBC" w14:textId="77777777" w:rsidR="00D078AD" w:rsidRPr="00D078AD" w:rsidRDefault="00D078AD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D078AD">
              <w:rPr>
                <w:rFonts w:asciiTheme="minorEastAsia" w:eastAsiaTheme="minorEastAsia" w:hAnsiTheme="minorEastAsia"/>
                <w:sz w:val="24"/>
                <w:szCs w:val="24"/>
              </w:rPr>
              <w:t xml:space="preserve">3. 使用 </w:t>
            </w:r>
            <w:proofErr w:type="spellStart"/>
            <w:r w:rsidRPr="00D078AD">
              <w:rPr>
                <w:rFonts w:asciiTheme="minorEastAsia" w:eastAsiaTheme="minorEastAsia" w:hAnsiTheme="minorEastAsia"/>
                <w:sz w:val="24"/>
                <w:szCs w:val="24"/>
              </w:rPr>
              <w:t>xxd</w:t>
            </w:r>
            <w:proofErr w:type="spellEnd"/>
            <w:r w:rsidRPr="00D078A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读取二进制信息验证</w:t>
            </w:r>
          </w:p>
          <w:p w14:paraId="09E8919E" w14:textId="77777777" w:rsidR="00D078AD" w:rsidRPr="00D078AD" w:rsidRDefault="00D078AD" w:rsidP="00D078AD">
            <w:pPr>
              <w:tabs>
                <w:tab w:val="num" w:pos="720"/>
              </w:tabs>
              <w:ind w:firstLineChars="200" w:firstLine="482"/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</w:pPr>
            <w:proofErr w:type="spellStart"/>
            <w:r w:rsidRPr="00D078AD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xxd</w:t>
            </w:r>
            <w:proofErr w:type="spellEnd"/>
            <w:r w:rsidRPr="00D078AD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工具：</w:t>
            </w:r>
          </w:p>
          <w:p w14:paraId="3A271B23" w14:textId="77777777" w:rsidR="00D078AD" w:rsidRPr="00D078AD" w:rsidRDefault="00D078AD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proofErr w:type="spellStart"/>
            <w:r w:rsidRPr="00D078AD">
              <w:rPr>
                <w:rFonts w:asciiTheme="minorEastAsia" w:eastAsiaTheme="minorEastAsia" w:hAnsiTheme="minorEastAsia"/>
                <w:sz w:val="24"/>
                <w:szCs w:val="24"/>
              </w:rPr>
              <w:t>xxd</w:t>
            </w:r>
            <w:proofErr w:type="spellEnd"/>
            <w:r w:rsidRPr="00D078A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是一种二进制文件查看工具，可以将二进制文件转换为十六进制显示，便于分析和验证数据。</w:t>
            </w:r>
          </w:p>
          <w:p w14:paraId="4C8C0865" w14:textId="77777777" w:rsidR="00D078AD" w:rsidRPr="00D078AD" w:rsidRDefault="00D078AD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D078AD">
              <w:rPr>
                <w:rFonts w:asciiTheme="minorEastAsia" w:eastAsiaTheme="minorEastAsia" w:hAnsiTheme="minorEastAsia"/>
                <w:sz w:val="24"/>
                <w:szCs w:val="24"/>
              </w:rPr>
              <w:t xml:space="preserve">将Loader程序写入软盘镜像后，可以使用 </w:t>
            </w:r>
            <w:proofErr w:type="spellStart"/>
            <w:r w:rsidRPr="00D078AD">
              <w:rPr>
                <w:rFonts w:asciiTheme="minorEastAsia" w:eastAsiaTheme="minorEastAsia" w:hAnsiTheme="minorEastAsia"/>
                <w:sz w:val="24"/>
                <w:szCs w:val="24"/>
              </w:rPr>
              <w:t>xxd</w:t>
            </w:r>
            <w:proofErr w:type="spellEnd"/>
            <w:r w:rsidRPr="00D078A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检查镜像文件的前512字节（引导扇区）是否包含了正确的Loader代码。</w:t>
            </w:r>
          </w:p>
          <w:p w14:paraId="3EA88FD2" w14:textId="434B3C07" w:rsidR="00D078AD" w:rsidRPr="00D078AD" w:rsidRDefault="00D078AD" w:rsidP="00302EA7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D078AD">
              <w:rPr>
                <w:rFonts w:asciiTheme="minorEastAsia" w:eastAsiaTheme="minorEastAsia" w:hAnsiTheme="minorEastAsia"/>
                <w:sz w:val="24"/>
                <w:szCs w:val="24"/>
              </w:rPr>
              <w:t xml:space="preserve">通过检查0x7C00处的内容，确保Loader程序被正确加载并包含期望的代码。通过 </w:t>
            </w:r>
            <w:proofErr w:type="spellStart"/>
            <w:r w:rsidRPr="00D078AD">
              <w:rPr>
                <w:rFonts w:asciiTheme="minorEastAsia" w:eastAsiaTheme="minorEastAsia" w:hAnsiTheme="minorEastAsia"/>
                <w:sz w:val="24"/>
                <w:szCs w:val="24"/>
              </w:rPr>
              <w:t>xxd</w:t>
            </w:r>
            <w:proofErr w:type="spellEnd"/>
            <w:r w:rsidRPr="00D078A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查看软盘镜像，可以验证FAT表、根目录表是否正确生成，文件是否被正确写入。还可以手动解析每个文件的起始簇号，确认其在磁盘中的存储位置。</w:t>
            </w:r>
          </w:p>
          <w:p w14:paraId="5AEC7440" w14:textId="63A23E75" w:rsidR="006C7C64" w:rsidRPr="006C7C64" w:rsidRDefault="006C7C64" w:rsidP="00D078AD">
            <w:pPr>
              <w:tabs>
                <w:tab w:val="num" w:pos="720"/>
              </w:tabs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77496E" w:rsidRPr="00D80CEA" w14:paraId="336706EC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74D8" w14:textId="77777777" w:rsidR="0077496E" w:rsidRPr="00A514E2" w:rsidRDefault="0077496E" w:rsidP="0077496E">
            <w:pPr>
              <w:numPr>
                <w:ilvl w:val="0"/>
                <w:numId w:val="1"/>
              </w:numPr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实验环境及实验步骤</w:t>
            </w:r>
          </w:p>
          <w:p w14:paraId="2522641A" w14:textId="37396BD7" w:rsidR="0077496E" w:rsidRPr="00A514E2" w:rsidRDefault="0077496E" w:rsidP="0077496E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（本次实验所使用的器件、仪器设备等的情况；具体实验步骤）</w:t>
            </w:r>
          </w:p>
        </w:tc>
      </w:tr>
      <w:tr w:rsidR="0077496E" w:rsidRPr="00D80CEA" w14:paraId="3D4A14A4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5E89" w14:textId="36D90978" w:rsidR="0077496E" w:rsidRPr="00A514E2" w:rsidRDefault="00B573D0" w:rsidP="0077496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验环境：</w:t>
            </w:r>
          </w:p>
          <w:p w14:paraId="20A74C07" w14:textId="5135FBDF" w:rsidR="0077496E" w:rsidRPr="003F1C5F" w:rsidRDefault="003F1C5F" w:rsidP="0077496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X86 </w:t>
            </w:r>
            <w:r w:rsidRPr="003F1C5F">
              <w:rPr>
                <w:rFonts w:ascii="宋体" w:hAnsi="宋体" w:hint="eastAsia"/>
                <w:b/>
                <w:bCs/>
                <w:sz w:val="24"/>
                <w:szCs w:val="24"/>
              </w:rPr>
              <w:t>32位Linux环境</w:t>
            </w:r>
          </w:p>
          <w:p w14:paraId="4086B1C7" w14:textId="77777777" w:rsidR="007E7411" w:rsidRDefault="007E7411" w:rsidP="007E741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</w:p>
          <w:p w14:paraId="254323C7" w14:textId="0D604012" w:rsidR="00CC2FC6" w:rsidRDefault="00B573D0" w:rsidP="007E741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验步骤：</w:t>
            </w:r>
            <w:r w:rsidR="00426FC3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14:paraId="7A48CAD8" w14:textId="77777777" w:rsidR="007E7411" w:rsidRDefault="007E7411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019FB41B" w14:textId="0A5F04D3" w:rsidR="004F159D" w:rsidRPr="004F159D" w:rsidRDefault="004F159D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4F159D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1. </w:t>
            </w:r>
            <w:r w:rsidR="00872473" w:rsidRPr="00872473">
              <w:rPr>
                <w:rFonts w:ascii="宋体" w:hAnsi="宋体"/>
                <w:b/>
                <w:bCs/>
                <w:sz w:val="24"/>
                <w:szCs w:val="24"/>
              </w:rPr>
              <w:t>向软盘镜像文件写入一个你自己任意创建的文件，手工方式在软盘中找到指定的文件，读取其扇区信息，记录你的步骤。</w:t>
            </w:r>
          </w:p>
          <w:p w14:paraId="199F3FD3" w14:textId="77777777" w:rsidR="007E7411" w:rsidRDefault="007E7411" w:rsidP="007E7411">
            <w:pPr>
              <w:rPr>
                <w:rFonts w:ascii="宋体" w:hAnsi="宋体" w:hint="eastAsia"/>
                <w:sz w:val="24"/>
                <w:szCs w:val="24"/>
              </w:rPr>
            </w:pPr>
            <w:r w:rsidRPr="007E7411">
              <w:rPr>
                <w:rFonts w:ascii="宋体" w:hAnsi="宋体"/>
                <w:sz w:val="24"/>
                <w:szCs w:val="24"/>
              </w:rPr>
              <w:t> </w:t>
            </w:r>
          </w:p>
          <w:p w14:paraId="40F7B9FE" w14:textId="0D874643" w:rsidR="007E7411" w:rsidRPr="007E7411" w:rsidRDefault="007E7411" w:rsidP="007E741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7E7411">
              <w:rPr>
                <w:rFonts w:ascii="宋体" w:hAnsi="宋体"/>
                <w:sz w:val="24"/>
                <w:szCs w:val="24"/>
              </w:rPr>
              <w:t>① 创建虚拟软盘</w:t>
            </w:r>
            <w:proofErr w:type="spellStart"/>
            <w:r w:rsidRPr="007E7411">
              <w:rPr>
                <w:rFonts w:ascii="宋体" w:hAnsi="宋体"/>
                <w:sz w:val="24"/>
                <w:szCs w:val="24"/>
              </w:rPr>
              <w:t>data.img</w:t>
            </w:r>
            <w:proofErr w:type="spellEnd"/>
          </w:p>
          <w:p w14:paraId="7AA71CDD" w14:textId="34E9E4B5" w:rsidR="007E7411" w:rsidRPr="007E7411" w:rsidRDefault="007E7411" w:rsidP="007E7411">
            <w:pPr>
              <w:rPr>
                <w:rFonts w:ascii="宋体" w:hAnsi="宋体" w:hint="eastAsia"/>
                <w:sz w:val="24"/>
                <w:szCs w:val="24"/>
              </w:rPr>
            </w:pPr>
            <w:r w:rsidRPr="007E7411">
              <w:rPr>
                <w:rFonts w:ascii="宋体" w:hAnsi="宋体"/>
                <w:sz w:val="24"/>
                <w:szCs w:val="24"/>
              </w:rPr>
              <w:t> ② 在</w:t>
            </w:r>
            <w:proofErr w:type="spellStart"/>
            <w:r w:rsidRPr="007E7411">
              <w:rPr>
                <w:rFonts w:ascii="宋体" w:hAnsi="宋体"/>
                <w:sz w:val="24"/>
                <w:szCs w:val="24"/>
              </w:rPr>
              <w:t>FreeDos</w:t>
            </w:r>
            <w:proofErr w:type="spellEnd"/>
            <w:r w:rsidRPr="007E7411">
              <w:rPr>
                <w:rFonts w:ascii="宋体" w:hAnsi="宋体"/>
                <w:sz w:val="24"/>
                <w:szCs w:val="24"/>
              </w:rPr>
              <w:t>中进行格式化（FAT12）</w:t>
            </w:r>
          </w:p>
          <w:p w14:paraId="780B3115" w14:textId="5F670067" w:rsidR="007E7411" w:rsidRPr="007E7411" w:rsidRDefault="007E7411" w:rsidP="007E7411">
            <w:pPr>
              <w:rPr>
                <w:rFonts w:ascii="宋体" w:hAnsi="宋体" w:hint="eastAsia"/>
                <w:sz w:val="24"/>
                <w:szCs w:val="24"/>
              </w:rPr>
            </w:pPr>
            <w:r w:rsidRPr="007E7411">
              <w:rPr>
                <w:rFonts w:ascii="宋体" w:hAnsi="宋体"/>
                <w:sz w:val="24"/>
                <w:szCs w:val="24"/>
              </w:rPr>
              <w:t> ③ 将</w:t>
            </w:r>
            <w:proofErr w:type="spellStart"/>
            <w:r w:rsidRPr="007E7411">
              <w:rPr>
                <w:rFonts w:ascii="宋体" w:hAnsi="宋体"/>
                <w:sz w:val="24"/>
                <w:szCs w:val="24"/>
              </w:rPr>
              <w:t>data.img</w:t>
            </w:r>
            <w:proofErr w:type="spellEnd"/>
            <w:r w:rsidRPr="007E7411">
              <w:rPr>
                <w:rFonts w:ascii="宋体" w:hAnsi="宋体"/>
                <w:sz w:val="24"/>
                <w:szCs w:val="24"/>
              </w:rPr>
              <w:t>挂载到Linux中，并写入文件</w:t>
            </w:r>
          </w:p>
          <w:p w14:paraId="21B81F49" w14:textId="77777777" w:rsidR="001771EC" w:rsidRDefault="001771EC" w:rsidP="004F159D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E3188F9" w14:textId="11288E6E" w:rsidR="007E7411" w:rsidRPr="007E7411" w:rsidRDefault="007E7411" w:rsidP="004F159D">
            <w:pPr>
              <w:rPr>
                <w:rFonts w:ascii="宋体" w:hAnsi="宋体" w:hint="eastAsia"/>
                <w:sz w:val="24"/>
                <w:szCs w:val="24"/>
              </w:rPr>
            </w:pPr>
            <w:r w:rsidRPr="007E7411">
              <w:rPr>
                <w:rFonts w:ascii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5BECD279" wp14:editId="275354DC">
                  <wp:extent cx="5274310" cy="3412490"/>
                  <wp:effectExtent l="0" t="0" r="2540" b="0"/>
                  <wp:docPr id="6290370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03701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1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B1A11" w14:textId="77777777" w:rsidR="007E7411" w:rsidRDefault="007E7411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302E776A" w14:textId="26045385" w:rsidR="007E7411" w:rsidRDefault="007E7411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</w:t>
            </w:r>
            <w:r w:rsidRPr="007E7411">
              <w:rPr>
                <w:rFonts w:ascii="宋体" w:hAnsi="宋体"/>
                <w:b/>
                <w:bCs/>
                <w:sz w:val="24"/>
                <w:szCs w:val="24"/>
              </w:rPr>
              <w:t>修改</w:t>
            </w:r>
            <w:proofErr w:type="spellStart"/>
            <w:r w:rsidRPr="007E7411">
              <w:rPr>
                <w:rFonts w:ascii="宋体" w:hAnsi="宋体"/>
                <w:b/>
                <w:bCs/>
                <w:sz w:val="24"/>
                <w:szCs w:val="24"/>
              </w:rPr>
              <w:t>bochsrc</w:t>
            </w:r>
            <w:proofErr w:type="spellEnd"/>
            <w:r w:rsidRPr="007E7411">
              <w:rPr>
                <w:rFonts w:ascii="宋体" w:hAnsi="宋体"/>
                <w:b/>
                <w:bCs/>
                <w:sz w:val="24"/>
                <w:szCs w:val="24"/>
              </w:rPr>
              <w:t xml:space="preserve"> 配置文件，</w:t>
            </w:r>
            <w:proofErr w:type="spellStart"/>
            <w:r w:rsidRPr="007E7411">
              <w:rPr>
                <w:rFonts w:ascii="宋体" w:hAnsi="宋体"/>
                <w:b/>
                <w:bCs/>
                <w:sz w:val="24"/>
                <w:szCs w:val="24"/>
              </w:rPr>
              <w:t>freedos.img</w:t>
            </w:r>
            <w:proofErr w:type="spellEnd"/>
            <w:r w:rsidRPr="007E7411">
              <w:rPr>
                <w:rFonts w:ascii="宋体" w:hAnsi="宋体"/>
                <w:b/>
                <w:bCs/>
                <w:sz w:val="24"/>
                <w:szCs w:val="24"/>
              </w:rPr>
              <w:t xml:space="preserve"> 作为启动软盘（A盘），将软盘</w:t>
            </w:r>
            <w:proofErr w:type="spellStart"/>
            <w:r w:rsidRPr="007E7411">
              <w:rPr>
                <w:rFonts w:ascii="宋体" w:hAnsi="宋体"/>
                <w:b/>
                <w:bCs/>
                <w:sz w:val="24"/>
                <w:szCs w:val="24"/>
              </w:rPr>
              <w:t>data.img</w:t>
            </w:r>
            <w:proofErr w:type="spellEnd"/>
            <w:r w:rsidRPr="007E7411">
              <w:rPr>
                <w:rFonts w:ascii="宋体" w:hAnsi="宋体"/>
                <w:b/>
                <w:bCs/>
                <w:sz w:val="24"/>
                <w:szCs w:val="24"/>
              </w:rPr>
              <w:t>作为B盘插入</w:t>
            </w:r>
          </w:p>
          <w:p w14:paraId="7CD4F9EB" w14:textId="77777777" w:rsidR="007E7411" w:rsidRDefault="007E7411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21F17837" w14:textId="3ACE6804" w:rsidR="007E7411" w:rsidRDefault="00D52E5F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D52E5F">
              <w:rPr>
                <w:rFonts w:ascii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792E08" wp14:editId="12E7B4D0">
                  <wp:extent cx="5274310" cy="3500120"/>
                  <wp:effectExtent l="0" t="0" r="2540" b="5080"/>
                  <wp:docPr id="18178927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89278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0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A4297" w14:textId="77777777" w:rsidR="007E7411" w:rsidRDefault="007E7411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34B38006" w14:textId="6BAC4382" w:rsidR="007E7411" w:rsidRDefault="00D52E5F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D52E5F">
              <w:rPr>
                <w:rFonts w:ascii="宋体" w:hAnsi="宋体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4AA6CD09" wp14:editId="7C14AECD">
                  <wp:extent cx="5274310" cy="3214370"/>
                  <wp:effectExtent l="0" t="0" r="2540" b="5080"/>
                  <wp:docPr id="14305380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53803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1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C225B" w14:textId="0487D9CB" w:rsidR="007E7411" w:rsidRDefault="00D52E5F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D52E5F">
              <w:rPr>
                <w:rFonts w:ascii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ABAF63E" wp14:editId="21859CE4">
                  <wp:extent cx="5274310" cy="3181350"/>
                  <wp:effectExtent l="0" t="0" r="2540" b="0"/>
                  <wp:docPr id="11599778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7780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10B6C" w14:textId="34F03D50" w:rsidR="007E7411" w:rsidRDefault="00F67D6E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F67D6E">
              <w:rPr>
                <w:rFonts w:ascii="宋体" w:hAnsi="宋体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F6CF111" wp14:editId="11690334">
                  <wp:extent cx="5274310" cy="2654935"/>
                  <wp:effectExtent l="0" t="0" r="2540" b="0"/>
                  <wp:docPr id="9587503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75034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5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D8744" w14:textId="77777777" w:rsidR="00F67D6E" w:rsidRDefault="00F67D6E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6E4B58F1" w14:textId="75B45AC2" w:rsidR="00F67D6E" w:rsidRDefault="00F67D6E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F67D6E">
              <w:rPr>
                <w:rFonts w:ascii="宋体" w:hAnsi="宋体"/>
                <w:b/>
                <w:bCs/>
                <w:sz w:val="24"/>
                <w:szCs w:val="24"/>
              </w:rPr>
              <w:t>查阅资料得，edit操作被封装在</w:t>
            </w:r>
            <w:proofErr w:type="spellStart"/>
            <w:r w:rsidRPr="00F67D6E">
              <w:rPr>
                <w:rFonts w:ascii="宋体" w:hAnsi="宋体"/>
                <w:b/>
                <w:bCs/>
                <w:sz w:val="24"/>
                <w:szCs w:val="24"/>
              </w:rPr>
              <w:t>c.img</w:t>
            </w:r>
            <w:proofErr w:type="spellEnd"/>
            <w:r w:rsidRPr="00F67D6E">
              <w:rPr>
                <w:rFonts w:ascii="宋体" w:hAnsi="宋体"/>
                <w:b/>
                <w:bCs/>
                <w:sz w:val="24"/>
                <w:szCs w:val="24"/>
              </w:rPr>
              <w:t>虚拟硬盘中。而</w:t>
            </w:r>
            <w:proofErr w:type="spellStart"/>
            <w:r w:rsidRPr="00F67D6E">
              <w:rPr>
                <w:rFonts w:ascii="宋体" w:hAnsi="宋体"/>
                <w:b/>
                <w:bCs/>
                <w:sz w:val="24"/>
                <w:szCs w:val="24"/>
              </w:rPr>
              <w:t>a.img</w:t>
            </w:r>
            <w:proofErr w:type="spellEnd"/>
            <w:r w:rsidRPr="00F67D6E">
              <w:rPr>
                <w:rFonts w:ascii="宋体" w:hAnsi="宋体"/>
                <w:b/>
                <w:bCs/>
                <w:sz w:val="24"/>
                <w:szCs w:val="24"/>
              </w:rPr>
              <w:t>也就是</w:t>
            </w:r>
            <w:proofErr w:type="spellStart"/>
            <w:r w:rsidRPr="00F67D6E">
              <w:rPr>
                <w:rFonts w:ascii="宋体" w:hAnsi="宋体"/>
                <w:b/>
                <w:bCs/>
                <w:sz w:val="24"/>
                <w:szCs w:val="24"/>
              </w:rPr>
              <w:t>freedos.img</w:t>
            </w:r>
            <w:proofErr w:type="spellEnd"/>
            <w:r w:rsidRPr="00F67D6E">
              <w:rPr>
                <w:rFonts w:ascii="宋体" w:hAnsi="宋体"/>
                <w:b/>
                <w:bCs/>
                <w:sz w:val="24"/>
                <w:szCs w:val="24"/>
              </w:rPr>
              <w:t>并没有edit操作。修改</w:t>
            </w:r>
            <w:proofErr w:type="spellStart"/>
            <w:r w:rsidRPr="00F67D6E">
              <w:rPr>
                <w:rFonts w:ascii="宋体" w:hAnsi="宋体"/>
                <w:b/>
                <w:bCs/>
                <w:sz w:val="24"/>
                <w:szCs w:val="24"/>
              </w:rPr>
              <w:t>borcsrc</w:t>
            </w:r>
            <w:proofErr w:type="spellEnd"/>
            <w:r w:rsidRPr="00F67D6E">
              <w:rPr>
                <w:rFonts w:ascii="宋体" w:hAnsi="宋体"/>
                <w:b/>
                <w:bCs/>
                <w:sz w:val="24"/>
                <w:szCs w:val="24"/>
              </w:rPr>
              <w:t>，使</w:t>
            </w:r>
            <w:proofErr w:type="spellStart"/>
            <w:r w:rsidRPr="00F67D6E">
              <w:rPr>
                <w:rFonts w:ascii="宋体" w:hAnsi="宋体"/>
                <w:b/>
                <w:bCs/>
                <w:sz w:val="24"/>
                <w:szCs w:val="24"/>
              </w:rPr>
              <w:t>c.img</w:t>
            </w:r>
            <w:proofErr w:type="spellEnd"/>
            <w:r w:rsidRPr="00F67D6E">
              <w:rPr>
                <w:rFonts w:ascii="宋体" w:hAnsi="宋体"/>
                <w:b/>
                <w:bCs/>
                <w:sz w:val="24"/>
                <w:szCs w:val="24"/>
              </w:rPr>
              <w:t>作为启动盘</w:t>
            </w:r>
          </w:p>
          <w:p w14:paraId="6607EC58" w14:textId="77777777" w:rsidR="00F67D6E" w:rsidRDefault="00F67D6E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5DB5A1FA" w14:textId="06DFB012" w:rsidR="00F67D6E" w:rsidRDefault="00F67D6E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F67D6E">
              <w:rPr>
                <w:rFonts w:ascii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E724634" wp14:editId="10FC246A">
                  <wp:extent cx="5274310" cy="3035935"/>
                  <wp:effectExtent l="0" t="0" r="2540" b="0"/>
                  <wp:docPr id="3448870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88704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1EEE6" w14:textId="0C69B042" w:rsidR="00F67D6E" w:rsidRDefault="00F67D6E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F67D6E">
              <w:rPr>
                <w:rFonts w:ascii="宋体" w:hAnsi="宋体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4D9B820F" wp14:editId="777A1D29">
                  <wp:extent cx="4686300" cy="2706499"/>
                  <wp:effectExtent l="0" t="0" r="0" b="0"/>
                  <wp:docPr id="2076580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580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039" cy="270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D06C7" w14:textId="77777777" w:rsidR="003440A0" w:rsidRDefault="003440A0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13FB4452" w14:textId="0AA54EC2" w:rsidR="003440A0" w:rsidRDefault="003440A0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3440A0">
              <w:rPr>
                <w:rFonts w:ascii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2CB1EA7" wp14:editId="52C0F218">
                  <wp:extent cx="4656598" cy="2489200"/>
                  <wp:effectExtent l="0" t="0" r="0" b="6350"/>
                  <wp:docPr id="466612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612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970" cy="249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47772" w14:textId="209EBF53" w:rsidR="00F9437A" w:rsidRDefault="00F9437A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F9437A">
              <w:rPr>
                <w:rFonts w:ascii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51EA966" wp14:editId="5B011FE9">
                  <wp:extent cx="4635744" cy="2876550"/>
                  <wp:effectExtent l="0" t="0" r="0" b="0"/>
                  <wp:docPr id="19735953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5953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272" cy="287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2C5AC" w14:textId="40E41BF5" w:rsidR="003440A0" w:rsidRDefault="003440A0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3440A0">
              <w:rPr>
                <w:rFonts w:ascii="宋体" w:hAnsi="宋体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0A1168B0" wp14:editId="58E9E3E1">
                  <wp:extent cx="5274310" cy="3140710"/>
                  <wp:effectExtent l="0" t="0" r="2540" b="2540"/>
                  <wp:docPr id="4484385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858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88675" w14:textId="77777777" w:rsidR="003440A0" w:rsidRDefault="003440A0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6EA5B165" w14:textId="15885044" w:rsidR="003440A0" w:rsidRDefault="003440A0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3440A0">
              <w:rPr>
                <w:rFonts w:ascii="宋体" w:hAnsi="宋体"/>
                <w:b/>
                <w:bCs/>
                <w:sz w:val="24"/>
                <w:szCs w:val="24"/>
              </w:rPr>
              <w:t>使用</w:t>
            </w:r>
            <w:proofErr w:type="spellStart"/>
            <w:r w:rsidRPr="003440A0">
              <w:rPr>
                <w:rFonts w:ascii="宋体" w:hAnsi="宋体"/>
                <w:b/>
                <w:bCs/>
                <w:sz w:val="24"/>
                <w:szCs w:val="24"/>
              </w:rPr>
              <w:t>xxd</w:t>
            </w:r>
            <w:proofErr w:type="spellEnd"/>
            <w:r w:rsidRPr="003440A0">
              <w:rPr>
                <w:rFonts w:ascii="宋体" w:hAnsi="宋体"/>
                <w:b/>
                <w:bCs/>
                <w:sz w:val="24"/>
                <w:szCs w:val="24"/>
              </w:rPr>
              <w:t>二进制查看器查看</w:t>
            </w:r>
            <w:proofErr w:type="spellStart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data</w:t>
            </w:r>
            <w:r w:rsidRPr="003440A0">
              <w:rPr>
                <w:rFonts w:ascii="宋体" w:hAnsi="宋体"/>
                <w:b/>
                <w:bCs/>
                <w:sz w:val="24"/>
                <w:szCs w:val="24"/>
              </w:rPr>
              <w:t>.img</w:t>
            </w:r>
            <w:proofErr w:type="spellEnd"/>
            <w:r w:rsidRPr="003440A0">
              <w:rPr>
                <w:rFonts w:ascii="宋体" w:hAnsi="宋体"/>
                <w:b/>
                <w:bCs/>
                <w:sz w:val="24"/>
                <w:szCs w:val="24"/>
              </w:rPr>
              <w:t>的偏移0x2600处</w:t>
            </w:r>
          </w:p>
          <w:p w14:paraId="0F0AD2CA" w14:textId="6564F2CA" w:rsidR="003440A0" w:rsidRDefault="007D4DFD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7D4DFD">
              <w:rPr>
                <w:rFonts w:ascii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CC31E80" wp14:editId="15BDE8D5">
                  <wp:extent cx="4859535" cy="4768850"/>
                  <wp:effectExtent l="0" t="0" r="0" b="0"/>
                  <wp:docPr id="10888210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82105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243" cy="477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6BA06" w14:textId="77777777" w:rsidR="007D4DFD" w:rsidRDefault="007D4DFD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6839C7FE" w14:textId="183E729F" w:rsidR="007D4DFD" w:rsidRPr="00F0397C" w:rsidRDefault="007D4DFD" w:rsidP="007D4DFD">
            <w:pPr>
              <w:rPr>
                <w:rFonts w:ascii="宋体" w:hAnsi="宋体" w:hint="eastAsia"/>
                <w:sz w:val="24"/>
                <w:szCs w:val="24"/>
              </w:rPr>
            </w:pPr>
            <w:r w:rsidRPr="007D4DFD">
              <w:rPr>
                <w:rFonts w:ascii="宋体" w:hAnsi="宋体" w:hint="eastAsia"/>
                <w:sz w:val="24"/>
                <w:szCs w:val="24"/>
              </w:rPr>
              <w:lastRenderedPageBreak/>
              <w:t>注意偏移为0x1A的内容，为0002，代表此条目对应的开始簇号。</w:t>
            </w:r>
          </w:p>
          <w:p w14:paraId="2549DF65" w14:textId="2EBFFC7B" w:rsidR="00A05C30" w:rsidRPr="00F0397C" w:rsidRDefault="007D4DFD" w:rsidP="004F159D">
            <w:pPr>
              <w:rPr>
                <w:rFonts w:ascii="宋体" w:hAnsi="宋体" w:hint="eastAsia"/>
                <w:sz w:val="24"/>
                <w:szCs w:val="24"/>
              </w:rPr>
            </w:pPr>
            <w:r w:rsidRPr="007D4DFD">
              <w:rPr>
                <w:rFonts w:ascii="宋体" w:hAnsi="宋体" w:hint="eastAsia"/>
                <w:sz w:val="24"/>
                <w:szCs w:val="24"/>
              </w:rPr>
              <w:t>又在本FAT12中，因为</w:t>
            </w:r>
            <w:proofErr w:type="spellStart"/>
            <w:r w:rsidRPr="007D4DFD">
              <w:rPr>
                <w:rFonts w:ascii="宋体" w:hAnsi="宋体" w:hint="eastAsia"/>
                <w:sz w:val="24"/>
                <w:szCs w:val="24"/>
              </w:rPr>
              <w:t>BPB_RootEntCnt</w:t>
            </w:r>
            <w:proofErr w:type="spellEnd"/>
            <w:r w:rsidRPr="007D4DFD">
              <w:rPr>
                <w:rFonts w:ascii="宋体" w:hAnsi="宋体" w:hint="eastAsia"/>
                <w:sz w:val="24"/>
                <w:szCs w:val="24"/>
              </w:rPr>
              <w:t>=0xE0=14*16+0=244，即条目最多为244个，又因为每个条目占用32个字节，故244*32/512=14，即该根目录区占14个扇区。因此数据区开始扇区号= 根目录区开始扇区号+ 14 = 33，可得偏移为512*33=0x4200，用</w:t>
            </w:r>
            <w:proofErr w:type="spellStart"/>
            <w:r w:rsidRPr="007D4DFD">
              <w:rPr>
                <w:rFonts w:ascii="宋体" w:hAnsi="宋体" w:hint="eastAsia"/>
                <w:sz w:val="24"/>
                <w:szCs w:val="24"/>
              </w:rPr>
              <w:t>xxd</w:t>
            </w:r>
            <w:proofErr w:type="spellEnd"/>
            <w:r w:rsidRPr="007D4DFD">
              <w:rPr>
                <w:rFonts w:ascii="宋体" w:hAnsi="宋体" w:hint="eastAsia"/>
                <w:sz w:val="24"/>
                <w:szCs w:val="24"/>
              </w:rPr>
              <w:t>查看此处。</w:t>
            </w:r>
          </w:p>
          <w:p w14:paraId="48FE6821" w14:textId="6FF72A92" w:rsidR="00A05C30" w:rsidRDefault="00A05C30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05C30">
              <w:rPr>
                <w:rFonts w:ascii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291D65" wp14:editId="5C599D5B">
                  <wp:extent cx="5274310" cy="3105785"/>
                  <wp:effectExtent l="0" t="0" r="2540" b="0"/>
                  <wp:docPr id="151468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684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0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D1520" w14:textId="127B9978" w:rsidR="004F159D" w:rsidRDefault="004F159D" w:rsidP="004F159D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4F159D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2. </w:t>
            </w:r>
            <w:r w:rsidR="00D82C1F" w:rsidRPr="00D82C1F">
              <w:rPr>
                <w:rFonts w:ascii="宋体" w:hAnsi="宋体"/>
                <w:b/>
                <w:bCs/>
                <w:sz w:val="24"/>
                <w:szCs w:val="24"/>
              </w:rPr>
              <w:t>将指定的可执行文件装入指定内存区，并执行，记录原理与步骤</w:t>
            </w:r>
          </w:p>
          <w:p w14:paraId="77624604" w14:textId="102502B7" w:rsidR="00F0397C" w:rsidRDefault="00F0397C" w:rsidP="00F0397C">
            <w:pPr>
              <w:rPr>
                <w:rFonts w:ascii="宋体" w:hAnsi="宋体" w:hint="eastAsia"/>
                <w:sz w:val="24"/>
                <w:szCs w:val="24"/>
              </w:rPr>
            </w:pPr>
            <w:r w:rsidRPr="00F0397C">
              <w:rPr>
                <w:rFonts w:ascii="宋体" w:hAnsi="宋体" w:hint="eastAsia"/>
                <w:sz w:val="24"/>
                <w:szCs w:val="24"/>
              </w:rPr>
              <w:t>为了变成能够被DOS以及 Linux识别的软盘，必须给引导扇区增加BPB块</w:t>
            </w:r>
          </w:p>
          <w:p w14:paraId="6D31C34A" w14:textId="4FE72A4B" w:rsidR="00F0397C" w:rsidRDefault="00F0397C" w:rsidP="00F0397C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817EF77" wp14:editId="00B0C33C">
                  <wp:extent cx="4049493" cy="4127500"/>
                  <wp:effectExtent l="0" t="0" r="8255" b="6350"/>
                  <wp:docPr id="3010761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860" cy="413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E65F6" w14:textId="029DB62B" w:rsidR="00F0397C" w:rsidRPr="00F0397C" w:rsidRDefault="00F0397C" w:rsidP="00F0397C">
            <w:pPr>
              <w:rPr>
                <w:rFonts w:ascii="宋体" w:hAnsi="宋体" w:hint="eastAsia"/>
                <w:sz w:val="24"/>
                <w:szCs w:val="24"/>
              </w:rPr>
            </w:pPr>
            <w:r w:rsidRPr="00F0397C">
              <w:rPr>
                <w:rFonts w:ascii="宋体" w:hAnsi="宋体" w:hint="eastAsia"/>
                <w:sz w:val="24"/>
                <w:szCs w:val="24"/>
              </w:rPr>
              <w:lastRenderedPageBreak/>
              <w:t>使用bximage.exe命令生成</w:t>
            </w:r>
            <w:proofErr w:type="spellStart"/>
            <w:r w:rsidRPr="00F0397C">
              <w:rPr>
                <w:rFonts w:ascii="宋体" w:hAnsi="宋体" w:hint="eastAsia"/>
                <w:sz w:val="24"/>
                <w:szCs w:val="24"/>
              </w:rPr>
              <w:t>a.img</w:t>
            </w:r>
            <w:proofErr w:type="spellEnd"/>
            <w:r w:rsidRPr="00F0397C">
              <w:rPr>
                <w:rFonts w:ascii="宋体" w:hAnsi="宋体" w:hint="eastAsia"/>
                <w:sz w:val="24"/>
                <w:szCs w:val="24"/>
              </w:rPr>
              <w:t>,  刚生成的</w:t>
            </w:r>
            <w:proofErr w:type="spellStart"/>
            <w:r w:rsidRPr="00F0397C">
              <w:rPr>
                <w:rFonts w:ascii="宋体" w:hAnsi="宋体" w:hint="eastAsia"/>
                <w:sz w:val="24"/>
                <w:szCs w:val="24"/>
              </w:rPr>
              <w:t>a.img</w:t>
            </w:r>
            <w:proofErr w:type="spellEnd"/>
            <w:r w:rsidRPr="00F0397C">
              <w:rPr>
                <w:rFonts w:ascii="宋体" w:hAnsi="宋体" w:hint="eastAsia"/>
                <w:sz w:val="24"/>
                <w:szCs w:val="24"/>
              </w:rPr>
              <w:t>文件内容都是0x00,</w:t>
            </w:r>
          </w:p>
          <w:p w14:paraId="796A4AD5" w14:textId="4285D9BB" w:rsidR="00F0397C" w:rsidRPr="00F0397C" w:rsidRDefault="00F0397C" w:rsidP="00F0397C">
            <w:pPr>
              <w:rPr>
                <w:rFonts w:ascii="宋体" w:hAnsi="宋体" w:hint="eastAsia"/>
                <w:sz w:val="24"/>
                <w:szCs w:val="24"/>
              </w:rPr>
            </w:pPr>
            <w:r w:rsidRPr="00F0397C">
              <w:rPr>
                <w:rFonts w:ascii="宋体" w:hAnsi="宋体" w:hint="eastAsia"/>
                <w:noProof/>
                <w:sz w:val="24"/>
                <w:szCs w:val="24"/>
              </w:rPr>
              <w:drawing>
                <wp:inline distT="0" distB="0" distL="0" distR="0" wp14:anchorId="35E18E9D" wp14:editId="23FEB2C0">
                  <wp:extent cx="5274310" cy="3002915"/>
                  <wp:effectExtent l="0" t="0" r="2540" b="6985"/>
                  <wp:docPr id="51663212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00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5BD9E" w14:textId="77777777" w:rsidR="00F0397C" w:rsidRPr="00F0397C" w:rsidRDefault="00F0397C" w:rsidP="00F0397C">
            <w:pPr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 w:rsidRPr="00F0397C">
              <w:rPr>
                <w:rFonts w:ascii="宋体" w:hAnsi="宋体"/>
                <w:sz w:val="24"/>
                <w:szCs w:val="24"/>
              </w:rPr>
              <w:t>nasm</w:t>
            </w:r>
            <w:proofErr w:type="spellEnd"/>
            <w:r w:rsidRPr="00F0397C">
              <w:rPr>
                <w:rFonts w:ascii="宋体" w:hAnsi="宋体"/>
                <w:sz w:val="24"/>
                <w:szCs w:val="24"/>
              </w:rPr>
              <w:t xml:space="preserve"> boot.asm -o </w:t>
            </w:r>
            <w:proofErr w:type="spellStart"/>
            <w:r w:rsidRPr="00F0397C">
              <w:rPr>
                <w:rFonts w:ascii="宋体" w:hAnsi="宋体"/>
                <w:sz w:val="24"/>
                <w:szCs w:val="24"/>
              </w:rPr>
              <w:t>boot.bin</w:t>
            </w:r>
            <w:proofErr w:type="spellEnd"/>
            <w:r w:rsidRPr="00F0397C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26085A80" w14:textId="77777777" w:rsidR="00F0397C" w:rsidRPr="00F0397C" w:rsidRDefault="00F0397C" w:rsidP="00F0397C">
            <w:pPr>
              <w:rPr>
                <w:rFonts w:ascii="宋体" w:hAnsi="宋体" w:hint="eastAsia"/>
                <w:sz w:val="24"/>
                <w:szCs w:val="24"/>
              </w:rPr>
            </w:pPr>
            <w:r w:rsidRPr="00F0397C">
              <w:rPr>
                <w:rFonts w:ascii="宋体" w:hAnsi="宋体"/>
                <w:sz w:val="24"/>
                <w:szCs w:val="24"/>
              </w:rPr>
              <w:t>dd if=</w:t>
            </w:r>
            <w:proofErr w:type="spellStart"/>
            <w:r w:rsidRPr="00F0397C">
              <w:rPr>
                <w:rFonts w:ascii="宋体" w:hAnsi="宋体"/>
                <w:sz w:val="24"/>
                <w:szCs w:val="24"/>
              </w:rPr>
              <w:t>boot.bin</w:t>
            </w:r>
            <w:proofErr w:type="spellEnd"/>
            <w:r w:rsidRPr="00F0397C">
              <w:rPr>
                <w:rFonts w:ascii="宋体" w:hAnsi="宋体"/>
                <w:sz w:val="24"/>
                <w:szCs w:val="24"/>
              </w:rPr>
              <w:t xml:space="preserve"> of=</w:t>
            </w:r>
            <w:proofErr w:type="spellStart"/>
            <w:r w:rsidRPr="00F0397C">
              <w:rPr>
                <w:rFonts w:ascii="宋体" w:hAnsi="宋体"/>
                <w:sz w:val="24"/>
                <w:szCs w:val="24"/>
              </w:rPr>
              <w:t>a.img</w:t>
            </w:r>
            <w:proofErr w:type="spellEnd"/>
            <w:r w:rsidRPr="00F0397C">
              <w:rPr>
                <w:rFonts w:ascii="宋体" w:hAnsi="宋体"/>
                <w:sz w:val="24"/>
                <w:szCs w:val="24"/>
              </w:rPr>
              <w:t xml:space="preserve"> bs=512 count=1 conv=</w:t>
            </w:r>
            <w:proofErr w:type="spellStart"/>
            <w:r w:rsidRPr="00F0397C">
              <w:rPr>
                <w:rFonts w:ascii="宋体" w:hAnsi="宋体"/>
                <w:sz w:val="24"/>
                <w:szCs w:val="24"/>
              </w:rPr>
              <w:t>notrunc</w:t>
            </w:r>
            <w:proofErr w:type="spellEnd"/>
          </w:p>
          <w:p w14:paraId="55A435DA" w14:textId="2292224C" w:rsidR="002808C1" w:rsidRDefault="00F0397C" w:rsidP="004F159D">
            <w:pPr>
              <w:rPr>
                <w:rFonts w:ascii="宋体" w:hAnsi="宋体" w:hint="eastAsia"/>
                <w:sz w:val="24"/>
                <w:szCs w:val="24"/>
              </w:rPr>
            </w:pPr>
            <w:r w:rsidRPr="00F0397C">
              <w:rPr>
                <w:rFonts w:ascii="宋体" w:hAnsi="宋体"/>
                <w:sz w:val="24"/>
                <w:szCs w:val="24"/>
              </w:rPr>
              <w:t>把生成的</w:t>
            </w:r>
            <w:proofErr w:type="spellStart"/>
            <w:r w:rsidRPr="00F0397C">
              <w:rPr>
                <w:rFonts w:ascii="宋体" w:hAnsi="宋体"/>
                <w:sz w:val="24"/>
                <w:szCs w:val="24"/>
              </w:rPr>
              <w:t>boot.bin</w:t>
            </w:r>
            <w:proofErr w:type="spellEnd"/>
            <w:r w:rsidRPr="00F0397C">
              <w:rPr>
                <w:rFonts w:ascii="宋体" w:hAnsi="宋体"/>
                <w:sz w:val="24"/>
                <w:szCs w:val="24"/>
              </w:rPr>
              <w:t>写入磁盘引导扇区，使用</w:t>
            </w:r>
            <w:r>
              <w:fldChar w:fldCharType="begin"/>
            </w:r>
            <w:r>
              <w:instrText>HYPERLINK "https://so.csdn.net/so/search?q=%E8%99%9A%E6%8B%9F%E6%9C%BA&amp;spm=1001.2101.3001.7020" \t "_blank"</w:instrText>
            </w:r>
            <w:r>
              <w:fldChar w:fldCharType="separate"/>
            </w:r>
            <w:r w:rsidRPr="00F0397C">
              <w:rPr>
                <w:rFonts w:ascii="宋体" w:hAnsi="宋体"/>
                <w:sz w:val="24"/>
                <w:szCs w:val="24"/>
              </w:rPr>
              <w:t>虚拟机</w:t>
            </w:r>
            <w:r>
              <w:rPr>
                <w:rFonts w:ascii="宋体" w:hAnsi="宋体"/>
                <w:sz w:val="24"/>
                <w:szCs w:val="24"/>
              </w:rPr>
              <w:fldChar w:fldCharType="end"/>
            </w:r>
            <w:r w:rsidRPr="00F0397C">
              <w:rPr>
                <w:rFonts w:ascii="宋体" w:hAnsi="宋体"/>
                <w:sz w:val="24"/>
                <w:szCs w:val="24"/>
              </w:rPr>
              <w:t>执行仍然可以成功，并且现在的软盘已经能够被DOS以及Linux识别了，我们已经可以方便地往上添加或删除文件了。 </w:t>
            </w:r>
          </w:p>
          <w:p w14:paraId="6F0C92CD" w14:textId="50210BE5" w:rsidR="00702C50" w:rsidRPr="004F159D" w:rsidRDefault="000D1020" w:rsidP="004F159D">
            <w:pPr>
              <w:rPr>
                <w:rFonts w:ascii="宋体" w:hAnsi="宋体" w:hint="eastAsia"/>
                <w:sz w:val="24"/>
                <w:szCs w:val="24"/>
              </w:rPr>
            </w:pPr>
            <w:r w:rsidRPr="000D1020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1ED22F6D" wp14:editId="00723D45">
                  <wp:extent cx="5274310" cy="3293745"/>
                  <wp:effectExtent l="0" t="0" r="2540" b="1905"/>
                  <wp:docPr id="430265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2657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C31CA" w14:textId="77777777" w:rsidR="00702C50" w:rsidRPr="004F159D" w:rsidRDefault="00702C50" w:rsidP="004F159D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7DA8A357" w14:textId="77777777" w:rsidR="00100C4E" w:rsidRDefault="004A1EA0" w:rsidP="00C46BC1">
            <w:pPr>
              <w:rPr>
                <w:rFonts w:ascii="宋体" w:hAnsi="宋体" w:hint="eastAsia"/>
                <w:i/>
                <w:iCs/>
                <w:sz w:val="24"/>
                <w:szCs w:val="24"/>
              </w:rPr>
            </w:pPr>
            <w:r w:rsidRPr="004A1EA0">
              <w:rPr>
                <w:rFonts w:ascii="宋体" w:hAnsi="宋体" w:hint="eastAsia"/>
                <w:sz w:val="24"/>
                <w:szCs w:val="24"/>
              </w:rPr>
              <w:t>&lt;bochs:1&gt; </w:t>
            </w:r>
            <w:r w:rsidRPr="004A1EA0">
              <w:rPr>
                <w:rFonts w:ascii="宋体" w:hAnsi="宋体" w:hint="eastAsia"/>
                <w:b/>
                <w:bCs/>
                <w:sz w:val="24"/>
                <w:szCs w:val="24"/>
              </w:rPr>
              <w:t>b 0x7c00</w:t>
            </w:r>
            <w:r w:rsidRPr="004A1EA0">
              <w:rPr>
                <w:rFonts w:ascii="宋体" w:hAnsi="宋体" w:hint="eastAsia"/>
                <w:sz w:val="24"/>
                <w:szCs w:val="24"/>
              </w:rPr>
              <w:t> ←</w:t>
            </w:r>
            <w:r w:rsidRPr="004A1EA0">
              <w:rPr>
                <w:rFonts w:ascii="宋体" w:hAnsi="宋体" w:hint="eastAsia"/>
                <w:i/>
                <w:iCs/>
                <w:sz w:val="24"/>
                <w:szCs w:val="24"/>
              </w:rPr>
              <w:t>在开始处设置断点</w:t>
            </w:r>
            <w:r w:rsidRPr="004A1EA0">
              <w:rPr>
                <w:rFonts w:ascii="宋体" w:hAnsi="宋体" w:hint="eastAsia"/>
                <w:sz w:val="24"/>
                <w:szCs w:val="24"/>
              </w:rPr>
              <w:br/>
              <w:t>&lt;bochs:2&gt; </w:t>
            </w:r>
            <w:r w:rsidRPr="004A1EA0">
              <w:rPr>
                <w:rFonts w:ascii="宋体" w:hAnsi="宋体" w:hint="eastAsia"/>
                <w:b/>
                <w:bCs/>
                <w:sz w:val="24"/>
                <w:szCs w:val="24"/>
              </w:rPr>
              <w:t>c</w:t>
            </w:r>
            <w:r w:rsidRPr="004A1EA0">
              <w:rPr>
                <w:rFonts w:ascii="宋体" w:hAnsi="宋体" w:hint="eastAsia"/>
                <w:sz w:val="24"/>
                <w:szCs w:val="24"/>
              </w:rPr>
              <w:t> ←</w:t>
            </w:r>
            <w:r w:rsidRPr="004A1EA0">
              <w:rPr>
                <w:rFonts w:ascii="宋体" w:hAnsi="宋体" w:hint="eastAsia"/>
                <w:i/>
                <w:iCs/>
                <w:sz w:val="24"/>
                <w:szCs w:val="24"/>
              </w:rPr>
              <w:t>执行到断点</w:t>
            </w:r>
          </w:p>
          <w:p w14:paraId="20EE01D9" w14:textId="77777777" w:rsidR="004A1EA0" w:rsidRDefault="004A1EA0" w:rsidP="00C46BC1">
            <w:pPr>
              <w:rPr>
                <w:rFonts w:ascii="宋体" w:hAnsi="宋体" w:hint="eastAsia"/>
                <w:i/>
                <w:iCs/>
                <w:sz w:val="24"/>
                <w:szCs w:val="24"/>
              </w:rPr>
            </w:pPr>
          </w:p>
          <w:p w14:paraId="0562BBFB" w14:textId="77777777" w:rsidR="004A1EA0" w:rsidRDefault="004A1EA0" w:rsidP="00C46BC1">
            <w:pPr>
              <w:rPr>
                <w:rFonts w:ascii="宋体" w:hAnsi="宋体" w:hint="eastAsia"/>
                <w:i/>
                <w:iCs/>
                <w:sz w:val="24"/>
                <w:szCs w:val="24"/>
              </w:rPr>
            </w:pPr>
          </w:p>
          <w:p w14:paraId="4CC5047D" w14:textId="54D284EB" w:rsidR="004A1EA0" w:rsidRPr="00100C4E" w:rsidRDefault="004A1EA0" w:rsidP="00C46BC1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D3946D" wp14:editId="427DDD24">
                  <wp:extent cx="5155950" cy="2019300"/>
                  <wp:effectExtent l="0" t="0" r="6985" b="0"/>
                  <wp:docPr id="30742027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219" cy="202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EA0" w:rsidRPr="00D80CEA" w14:paraId="7C11DAFF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BC03" w14:textId="77777777" w:rsidR="004A1EA0" w:rsidRDefault="004A1EA0" w:rsidP="0077496E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1367F77F" w14:textId="77777777" w:rsidR="004A1EA0" w:rsidRDefault="004A1EA0" w:rsidP="0077496E">
            <w:pPr>
              <w:rPr>
                <w:rFonts w:ascii="宋体" w:hAnsi="宋体" w:hint="eastAsia"/>
                <w:sz w:val="24"/>
                <w:szCs w:val="24"/>
              </w:rPr>
            </w:pPr>
            <w:r w:rsidRPr="004A1EA0">
              <w:rPr>
                <w:rFonts w:ascii="宋体" w:hAnsi="宋体" w:hint="eastAsia"/>
                <w:sz w:val="24"/>
                <w:szCs w:val="24"/>
              </w:rPr>
              <w:t>断点应该设在0x7cb4处即第114行程序执行到那里时</w:t>
            </w:r>
            <w:proofErr w:type="spellStart"/>
            <w:r w:rsidRPr="004A1EA0">
              <w:rPr>
                <w:rFonts w:ascii="宋体" w:hAnsi="宋体" w:hint="eastAsia"/>
                <w:sz w:val="24"/>
                <w:szCs w:val="24"/>
              </w:rPr>
              <w:t>es:di</w:t>
            </w:r>
            <w:proofErr w:type="spellEnd"/>
            <w:r w:rsidRPr="004A1EA0">
              <w:rPr>
                <w:rFonts w:ascii="宋体" w:hAnsi="宋体" w:hint="eastAsia"/>
                <w:sz w:val="24"/>
                <w:szCs w:val="24"/>
              </w:rPr>
              <w:t>为0x9000:0x12b即内存0x9012b处容易发现这里正是</w:t>
            </w:r>
            <w:proofErr w:type="spellStart"/>
            <w:r w:rsidRPr="004A1EA0">
              <w:rPr>
                <w:rFonts w:ascii="宋体" w:hAnsi="宋体" w:hint="eastAsia"/>
                <w:sz w:val="24"/>
                <w:szCs w:val="24"/>
              </w:rPr>
              <w:t>Loader.bin</w:t>
            </w:r>
            <w:proofErr w:type="spellEnd"/>
          </w:p>
          <w:p w14:paraId="774A3019" w14:textId="77777777" w:rsidR="00CE7129" w:rsidRDefault="00CE7129" w:rsidP="0077496E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1EF42F6" w14:textId="77777777" w:rsidR="00CE7129" w:rsidRDefault="00CE7129" w:rsidP="00CE7129">
            <w:pPr>
              <w:rPr>
                <w:rFonts w:ascii="宋体" w:hAnsi="宋体" w:hint="eastAsia"/>
                <w:sz w:val="24"/>
                <w:szCs w:val="24"/>
              </w:rPr>
            </w:pPr>
            <w:r w:rsidRPr="00CE7129">
              <w:rPr>
                <w:rFonts w:ascii="宋体" w:hAnsi="宋体" w:hint="eastAsia"/>
                <w:sz w:val="24"/>
                <w:szCs w:val="24"/>
              </w:rPr>
              <w:t>首先我们从根目录区中的</w:t>
            </w:r>
            <w:proofErr w:type="spellStart"/>
            <w:r w:rsidRPr="00CE7129">
              <w:rPr>
                <w:rFonts w:ascii="宋体" w:hAnsi="宋体" w:hint="eastAsia"/>
                <w:sz w:val="24"/>
                <w:szCs w:val="24"/>
              </w:rPr>
              <w:t>Loader.bin</w:t>
            </w:r>
            <w:proofErr w:type="spellEnd"/>
            <w:r w:rsidRPr="00CE7129">
              <w:rPr>
                <w:rFonts w:ascii="宋体" w:hAnsi="宋体" w:hint="eastAsia"/>
                <w:sz w:val="24"/>
                <w:szCs w:val="24"/>
              </w:rPr>
              <w:t>的条目，获取文件的起始扇区号，然后加上BPB_RsrvSecCnt+BPB_FATSz16*2-2+RootDirSectors=1+（9*2）+14-2=31,，其中</w:t>
            </w:r>
            <w:proofErr w:type="spellStart"/>
            <w:r w:rsidRPr="00CE7129">
              <w:rPr>
                <w:rFonts w:ascii="宋体" w:hAnsi="宋体" w:hint="eastAsia"/>
                <w:sz w:val="24"/>
                <w:szCs w:val="24"/>
              </w:rPr>
              <w:t>DeltaSectorNo</w:t>
            </w:r>
            <w:proofErr w:type="spellEnd"/>
            <w:r w:rsidRPr="00CE7129">
              <w:rPr>
                <w:rFonts w:ascii="宋体" w:hAnsi="宋体" w:hint="eastAsia"/>
                <w:sz w:val="24"/>
                <w:szCs w:val="24"/>
              </w:rPr>
              <w:t>=BPB_RsrvSecCnt+BPB_FATSz16*2-2=17。得到的结果才是文件的实际的起始扇区。获得起始扇区后，我们就可以调用</w:t>
            </w:r>
            <w:proofErr w:type="spellStart"/>
            <w:r w:rsidRPr="00CE7129">
              <w:rPr>
                <w:rFonts w:ascii="宋体" w:hAnsi="宋体" w:hint="eastAsia"/>
                <w:sz w:val="24"/>
                <w:szCs w:val="24"/>
              </w:rPr>
              <w:t>ReadSector</w:t>
            </w:r>
            <w:proofErr w:type="spellEnd"/>
            <w:r w:rsidRPr="00CE7129">
              <w:rPr>
                <w:rFonts w:ascii="宋体" w:hAnsi="宋体" w:hint="eastAsia"/>
                <w:sz w:val="24"/>
                <w:szCs w:val="24"/>
              </w:rPr>
              <w:t>来读取扇区了。然后从FAT1表中获取</w:t>
            </w:r>
            <w:proofErr w:type="spellStart"/>
            <w:r w:rsidRPr="00CE7129">
              <w:rPr>
                <w:rFonts w:ascii="宋体" w:hAnsi="宋体" w:hint="eastAsia"/>
                <w:sz w:val="24"/>
                <w:szCs w:val="24"/>
              </w:rPr>
              <w:t>FATEntry</w:t>
            </w:r>
            <w:proofErr w:type="spellEnd"/>
            <w:r w:rsidRPr="00CE7129">
              <w:rPr>
                <w:rFonts w:ascii="宋体" w:hAnsi="宋体" w:hint="eastAsia"/>
                <w:sz w:val="24"/>
                <w:szCs w:val="24"/>
              </w:rPr>
              <w:t>的值，判断是否为0FFFh，如果是，结束加载；如果不为0FFFh，意味着该文件没有读取完成，需要读取下一个扇区，此时的</w:t>
            </w:r>
            <w:proofErr w:type="spellStart"/>
            <w:r w:rsidRPr="00CE7129">
              <w:rPr>
                <w:rFonts w:ascii="宋体" w:hAnsi="宋体" w:hint="eastAsia"/>
                <w:sz w:val="24"/>
                <w:szCs w:val="24"/>
              </w:rPr>
              <w:t>FATEntry</w:t>
            </w:r>
            <w:proofErr w:type="spellEnd"/>
            <w:r w:rsidRPr="00CE7129">
              <w:rPr>
                <w:rFonts w:ascii="宋体" w:hAnsi="宋体" w:hint="eastAsia"/>
                <w:sz w:val="24"/>
                <w:szCs w:val="24"/>
              </w:rPr>
              <w:t>的值，就是下一个扇区号，再将其转换为实际扇区号，再进行读取。</w:t>
            </w:r>
          </w:p>
          <w:p w14:paraId="51F0DC38" w14:textId="77777777" w:rsidR="00CE7129" w:rsidRPr="00CE7129" w:rsidRDefault="00CE7129" w:rsidP="00CE7129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D4646AB" w14:textId="3796DF56" w:rsidR="004A1EA0" w:rsidRDefault="00CE7129" w:rsidP="0077496E">
            <w:pPr>
              <w:rPr>
                <w:rFonts w:ascii="宋体" w:hAnsi="宋体" w:hint="eastAsia"/>
                <w:sz w:val="24"/>
                <w:szCs w:val="24"/>
              </w:rPr>
            </w:pPr>
            <w:r w:rsidRPr="00CE7129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3202ACE7" wp14:editId="2BAFD869">
                  <wp:extent cx="5274310" cy="2674620"/>
                  <wp:effectExtent l="0" t="0" r="2540" b="0"/>
                  <wp:docPr id="3910665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06658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6E" w:rsidRPr="00D80CEA" w14:paraId="74E908AB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9A43" w14:textId="77777777" w:rsidR="0077496E" w:rsidRPr="00A514E2" w:rsidRDefault="0077496E" w:rsidP="0077496E">
            <w:pPr>
              <w:numPr>
                <w:ilvl w:val="0"/>
                <w:numId w:val="1"/>
              </w:numPr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过程分析</w:t>
            </w:r>
          </w:p>
          <w:p w14:paraId="3E58EF81" w14:textId="6BECB3F8" w:rsidR="0077496E" w:rsidRPr="00A514E2" w:rsidRDefault="0077496E" w:rsidP="0077496E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（详细记录实验过程中发生的故障和问题，进行故障分析，说明故障排除的过程及方法。根据具体实验，记录、整理相应的数据表格等）</w:t>
            </w:r>
          </w:p>
        </w:tc>
      </w:tr>
      <w:tr w:rsidR="0077496E" w:rsidRPr="00D80CEA" w14:paraId="5F8CB555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234" w14:textId="1BB0FD13" w:rsidR="00CE7129" w:rsidRPr="00CE7129" w:rsidRDefault="00B573D0" w:rsidP="00CE7129">
            <w:pPr>
              <w:rPr>
                <w:rFonts w:ascii="宋体" w:hAnsi="宋体" w:hint="eastAsia"/>
                <w:sz w:val="24"/>
                <w:szCs w:val="24"/>
              </w:rPr>
            </w:pPr>
            <w:r w:rsidRPr="00312A40">
              <w:rPr>
                <w:rFonts w:ascii="宋体" w:hAnsi="宋体" w:hint="eastAsia"/>
                <w:b/>
                <w:bCs/>
                <w:sz w:val="24"/>
                <w:szCs w:val="24"/>
              </w:rPr>
              <w:t>故障及其排除方法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="00CE7129">
              <w:rPr>
                <w:rFonts w:ascii="宋体" w:hAnsi="宋体" w:hint="eastAsia"/>
                <w:sz w:val="24"/>
                <w:szCs w:val="24"/>
              </w:rPr>
              <w:t>无</w:t>
            </w:r>
            <w:r w:rsidR="00CE7129" w:rsidRPr="00A514E2"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  <w:p w14:paraId="120B88D3" w14:textId="65D180E0" w:rsidR="00F93995" w:rsidRPr="00A514E2" w:rsidRDefault="00F93995" w:rsidP="00312A40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77496E" w:rsidRPr="00D80CEA" w14:paraId="47759944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5DF0" w14:textId="77777777" w:rsidR="0077496E" w:rsidRPr="00A514E2" w:rsidRDefault="0077496E" w:rsidP="0077496E">
            <w:pPr>
              <w:numPr>
                <w:ilvl w:val="0"/>
                <w:numId w:val="1"/>
              </w:numPr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结果总结</w:t>
            </w:r>
          </w:p>
          <w:p w14:paraId="32C194C8" w14:textId="17DB58E5" w:rsidR="0077496E" w:rsidRPr="00A514E2" w:rsidRDefault="0077496E" w:rsidP="0077496E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（对实验结果进行分析，完成思考题目，</w:t>
            </w:r>
            <w:r w:rsidRPr="00A514E2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并提出实验的改进意见</w:t>
            </w: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</w:tr>
      <w:tr w:rsidR="0077496E" w:rsidRPr="00D80CEA" w14:paraId="70C53392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43A6" w14:textId="77777777" w:rsidR="00426FC3" w:rsidRDefault="00426FC3" w:rsidP="0077496E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354EA07" w14:textId="3A570EA7" w:rsidR="00571801" w:rsidRPr="00571801" w:rsidRDefault="00B573D0" w:rsidP="00426FC3">
            <w:pPr>
              <w:rPr>
                <w:rFonts w:ascii="宋体" w:hAnsi="宋体" w:hint="eastAsia"/>
                <w:sz w:val="24"/>
                <w:szCs w:val="24"/>
              </w:rPr>
            </w:pPr>
            <w:r w:rsidRPr="00F93995">
              <w:rPr>
                <w:rFonts w:ascii="宋体" w:hAnsi="宋体" w:hint="eastAsia"/>
                <w:b/>
                <w:bCs/>
                <w:sz w:val="24"/>
                <w:szCs w:val="24"/>
              </w:rPr>
              <w:t>思考题目：</w:t>
            </w:r>
            <w:r w:rsidR="00426FC3">
              <w:rPr>
                <w:rFonts w:ascii="宋体" w:hAnsi="宋体" w:hint="eastAsia"/>
                <w:noProof/>
                <w:sz w:val="24"/>
                <w:szCs w:val="24"/>
              </w:rPr>
              <w:t xml:space="preserve"> </w:t>
            </w:r>
          </w:p>
          <w:p w14:paraId="0F609FCD" w14:textId="77777777" w:rsidR="00EC1847" w:rsidRPr="00EC1847" w:rsidRDefault="00EC1847" w:rsidP="00EC1847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EC1847">
              <w:rPr>
                <w:rFonts w:ascii="宋体" w:hAnsi="宋体"/>
                <w:b/>
                <w:bCs/>
                <w:sz w:val="24"/>
                <w:szCs w:val="24"/>
              </w:rPr>
              <w:t>1. FAT12格式是怎样的？</w:t>
            </w:r>
          </w:p>
          <w:p w14:paraId="08DF41AF" w14:textId="77777777" w:rsidR="00EC1847" w:rsidRPr="00EC1847" w:rsidRDefault="00EC1847" w:rsidP="00EC1847">
            <w:pPr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FAT12（File Allocation Table 12）是最早期的文件系统之一，常用于软盘和小容量存储设备。它的结构主要包括以下几个部分：</w:t>
            </w:r>
          </w:p>
          <w:p w14:paraId="77E7919D" w14:textId="77777777" w:rsidR="00EC1847" w:rsidRPr="00EC1847" w:rsidRDefault="00EC1847" w:rsidP="00EC1847">
            <w:pPr>
              <w:numPr>
                <w:ilvl w:val="0"/>
                <w:numId w:val="32"/>
              </w:numPr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引导扇区（Boot Sector）：包含引导程序和文件系统信息，如每扇区的字节数、保留扇区数、FAT表数、根目录最大文件数等。</w:t>
            </w:r>
          </w:p>
          <w:p w14:paraId="09CA3956" w14:textId="77777777" w:rsidR="00EC1847" w:rsidRPr="00EC1847" w:rsidRDefault="00EC1847" w:rsidP="00EC1847">
            <w:pPr>
              <w:numPr>
                <w:ilvl w:val="0"/>
                <w:numId w:val="32"/>
              </w:numPr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FAT表（File Allocation Table）：用于跟踪文件在磁盘上的存储位置。FAT12使用12位地址，最多可以支持 $2^{12}$（即4096）个簇。</w:t>
            </w:r>
          </w:p>
          <w:p w14:paraId="2E06511D" w14:textId="77777777" w:rsidR="00EC1847" w:rsidRPr="00EC1847" w:rsidRDefault="00EC1847" w:rsidP="00EC1847">
            <w:pPr>
              <w:numPr>
                <w:ilvl w:val="0"/>
                <w:numId w:val="32"/>
              </w:numPr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根目录区（Root Directory Area）：存放根目录下的文件信息，包含文件名、扩展名、起始簇号、文件大小等信息。</w:t>
            </w:r>
          </w:p>
          <w:p w14:paraId="43629A34" w14:textId="77777777" w:rsidR="00EC1847" w:rsidRPr="00EC1847" w:rsidRDefault="00EC1847" w:rsidP="00EC1847">
            <w:pPr>
              <w:numPr>
                <w:ilvl w:val="0"/>
                <w:numId w:val="32"/>
              </w:numPr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数据区（Data Area）：存放实际文件数据。</w:t>
            </w:r>
          </w:p>
          <w:p w14:paraId="38C2A079" w14:textId="77777777" w:rsidR="00EC1847" w:rsidRPr="00EC1847" w:rsidRDefault="00EC1847" w:rsidP="00EC1847">
            <w:pPr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FAT12的扇区和簇的大小通常是512字节，且根目录的大小是固定的。由于其结构简单，FAT12适合小容量的存储设备。</w:t>
            </w:r>
          </w:p>
          <w:p w14:paraId="1D9304CC" w14:textId="77777777" w:rsidR="00EC1847" w:rsidRPr="00EC1847" w:rsidRDefault="00EC1847" w:rsidP="00EC1847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EC1847">
              <w:rPr>
                <w:rFonts w:ascii="宋体" w:hAnsi="宋体"/>
                <w:b/>
                <w:bCs/>
                <w:sz w:val="24"/>
                <w:szCs w:val="24"/>
              </w:rPr>
              <w:t>2. 如何读取一张软盘的信息？</w:t>
            </w:r>
          </w:p>
          <w:p w14:paraId="2C2BBA7C" w14:textId="77777777" w:rsidR="00EC1847" w:rsidRPr="00EC1847" w:rsidRDefault="00EC1847" w:rsidP="00EC1847">
            <w:pPr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要读取一张软盘的信息，可以按照以下步骤进行：</w:t>
            </w:r>
          </w:p>
          <w:p w14:paraId="249DFF9D" w14:textId="77777777" w:rsidR="00EC1847" w:rsidRPr="00EC1847" w:rsidRDefault="00EC1847" w:rsidP="00EC1847">
            <w:pPr>
              <w:tabs>
                <w:tab w:val="num" w:pos="720"/>
              </w:tabs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使用适当的工具：</w:t>
            </w:r>
          </w:p>
          <w:p w14:paraId="5C63F855" w14:textId="77777777" w:rsidR="00EC1847" w:rsidRPr="00EC1847" w:rsidRDefault="00EC1847" w:rsidP="00EC1847">
            <w:pPr>
              <w:tabs>
                <w:tab w:val="num" w:pos="1440"/>
              </w:tabs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在Linux上，可以使用命令如 dd 来读取软盘镜像。例如，dd if=/dev/fd0 of=</w:t>
            </w:r>
            <w:proofErr w:type="spellStart"/>
            <w:r w:rsidRPr="00EC1847">
              <w:rPr>
                <w:rFonts w:ascii="宋体" w:hAnsi="宋体"/>
                <w:sz w:val="24"/>
                <w:szCs w:val="24"/>
              </w:rPr>
              <w:t>floppy.img</w:t>
            </w:r>
            <w:proofErr w:type="spellEnd"/>
            <w:r w:rsidRPr="00EC1847">
              <w:rPr>
                <w:rFonts w:ascii="宋体" w:hAnsi="宋体"/>
                <w:sz w:val="24"/>
                <w:szCs w:val="24"/>
              </w:rPr>
              <w:t xml:space="preserve"> 将软盘内容写入 </w:t>
            </w:r>
            <w:proofErr w:type="spellStart"/>
            <w:r w:rsidRPr="00EC1847">
              <w:rPr>
                <w:rFonts w:ascii="宋体" w:hAnsi="宋体"/>
                <w:sz w:val="24"/>
                <w:szCs w:val="24"/>
              </w:rPr>
              <w:t>floppy.img</w:t>
            </w:r>
            <w:proofErr w:type="spellEnd"/>
            <w:r w:rsidRPr="00EC1847">
              <w:rPr>
                <w:rFonts w:ascii="宋体" w:hAnsi="宋体"/>
                <w:sz w:val="24"/>
                <w:szCs w:val="24"/>
              </w:rPr>
              <w:t xml:space="preserve"> 文件。</w:t>
            </w:r>
          </w:p>
          <w:p w14:paraId="023ACDF8" w14:textId="77777777" w:rsidR="00EC1847" w:rsidRPr="00EC1847" w:rsidRDefault="00EC1847" w:rsidP="00EC1847">
            <w:pPr>
              <w:tabs>
                <w:tab w:val="num" w:pos="720"/>
              </w:tabs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分析引导扇区：</w:t>
            </w:r>
          </w:p>
          <w:p w14:paraId="24FC4497" w14:textId="77777777" w:rsidR="00EC1847" w:rsidRPr="00EC1847" w:rsidRDefault="00EC1847" w:rsidP="00EC1847">
            <w:pPr>
              <w:tabs>
                <w:tab w:val="num" w:pos="1440"/>
              </w:tabs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读取软盘的第一个扇区（引导扇区），其中包含文件系统的基本信息。</w:t>
            </w:r>
          </w:p>
          <w:p w14:paraId="7CE00FC0" w14:textId="77777777" w:rsidR="00EC1847" w:rsidRPr="00EC1847" w:rsidRDefault="00EC1847" w:rsidP="00EC1847">
            <w:pPr>
              <w:tabs>
                <w:tab w:val="num" w:pos="1440"/>
              </w:tabs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 xml:space="preserve">使用工具（如 </w:t>
            </w:r>
            <w:proofErr w:type="spellStart"/>
            <w:r w:rsidRPr="00EC1847">
              <w:rPr>
                <w:rFonts w:ascii="宋体" w:hAnsi="宋体"/>
                <w:sz w:val="24"/>
                <w:szCs w:val="24"/>
              </w:rPr>
              <w:t>xxd</w:t>
            </w:r>
            <w:proofErr w:type="spellEnd"/>
            <w:r w:rsidRPr="00EC1847">
              <w:rPr>
                <w:rFonts w:ascii="宋体" w:hAnsi="宋体"/>
                <w:sz w:val="24"/>
                <w:szCs w:val="24"/>
              </w:rPr>
              <w:t xml:space="preserve"> 或 </w:t>
            </w:r>
            <w:proofErr w:type="spellStart"/>
            <w:r w:rsidRPr="00EC1847">
              <w:rPr>
                <w:rFonts w:ascii="宋体" w:hAnsi="宋体"/>
                <w:sz w:val="24"/>
                <w:szCs w:val="24"/>
              </w:rPr>
              <w:t>hexdump</w:t>
            </w:r>
            <w:proofErr w:type="spellEnd"/>
            <w:r w:rsidRPr="00EC1847">
              <w:rPr>
                <w:rFonts w:ascii="宋体" w:hAnsi="宋体"/>
                <w:sz w:val="24"/>
                <w:szCs w:val="24"/>
              </w:rPr>
              <w:t>）查看引导扇区的内容，分析其中的参数。</w:t>
            </w:r>
          </w:p>
          <w:p w14:paraId="3AC920C0" w14:textId="77777777" w:rsidR="00EC1847" w:rsidRPr="00EC1847" w:rsidRDefault="00EC1847" w:rsidP="00EC1847">
            <w:pPr>
              <w:tabs>
                <w:tab w:val="num" w:pos="720"/>
              </w:tabs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读取FAT表：</w:t>
            </w:r>
          </w:p>
          <w:p w14:paraId="50FA4416" w14:textId="77777777" w:rsidR="00EC1847" w:rsidRPr="00EC1847" w:rsidRDefault="00EC1847" w:rsidP="00EC1847">
            <w:pPr>
              <w:tabs>
                <w:tab w:val="num" w:pos="1440"/>
              </w:tabs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根据引导扇区提供的信息，确定FAT表的位置和大小，然后读取FAT表。</w:t>
            </w:r>
          </w:p>
          <w:p w14:paraId="2C12CDC5" w14:textId="77777777" w:rsidR="00EC1847" w:rsidRPr="00EC1847" w:rsidRDefault="00EC1847" w:rsidP="00EC1847">
            <w:pPr>
              <w:tabs>
                <w:tab w:val="num" w:pos="720"/>
              </w:tabs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读取根目录和数据区：</w:t>
            </w:r>
          </w:p>
          <w:p w14:paraId="686CC6DF" w14:textId="77777777" w:rsidR="00EC1847" w:rsidRPr="00EC1847" w:rsidRDefault="00EC1847" w:rsidP="00EC1847">
            <w:pPr>
              <w:tabs>
                <w:tab w:val="num" w:pos="1440"/>
              </w:tabs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根据引导扇区的定义，读取根目录区域和数据区中的文件。</w:t>
            </w:r>
          </w:p>
          <w:p w14:paraId="30163DB7" w14:textId="77777777" w:rsidR="00EC1847" w:rsidRPr="00EC1847" w:rsidRDefault="00EC1847" w:rsidP="00EC1847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EC1847">
              <w:rPr>
                <w:rFonts w:ascii="宋体" w:hAnsi="宋体"/>
                <w:b/>
                <w:bCs/>
                <w:sz w:val="24"/>
                <w:szCs w:val="24"/>
              </w:rPr>
              <w:t>3. 如何在软盘中找到指定的文件？</w:t>
            </w:r>
          </w:p>
          <w:p w14:paraId="604A741D" w14:textId="77777777" w:rsidR="00EC1847" w:rsidRPr="00EC1847" w:rsidRDefault="00EC1847" w:rsidP="00EC1847">
            <w:pPr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要在软盘中找到指定的文件，可以按照以下步骤：</w:t>
            </w:r>
          </w:p>
          <w:p w14:paraId="23556630" w14:textId="77777777" w:rsidR="00EC1847" w:rsidRPr="00EC1847" w:rsidRDefault="00EC1847" w:rsidP="00EC1847">
            <w:pPr>
              <w:tabs>
                <w:tab w:val="num" w:pos="720"/>
              </w:tabs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解析根目录：</w:t>
            </w:r>
          </w:p>
          <w:p w14:paraId="1E3DF743" w14:textId="77777777" w:rsidR="00EC1847" w:rsidRPr="00EC1847" w:rsidRDefault="00EC1847" w:rsidP="00EC1847">
            <w:pPr>
              <w:tabs>
                <w:tab w:val="num" w:pos="1440"/>
              </w:tabs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从根目录读取文件项，检查每个文件项的文件名和扩展名，找到目标文件。</w:t>
            </w:r>
          </w:p>
          <w:p w14:paraId="4A43852E" w14:textId="77777777" w:rsidR="00EC1847" w:rsidRPr="00EC1847" w:rsidRDefault="00EC1847" w:rsidP="00EC1847">
            <w:pPr>
              <w:tabs>
                <w:tab w:val="num" w:pos="720"/>
              </w:tabs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使用FAT表：</w:t>
            </w:r>
          </w:p>
          <w:p w14:paraId="1B590643" w14:textId="77777777" w:rsidR="00EC1847" w:rsidRPr="00EC1847" w:rsidRDefault="00EC1847" w:rsidP="00EC1847">
            <w:pPr>
              <w:tabs>
                <w:tab w:val="num" w:pos="1440"/>
              </w:tabs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如果目标文件是子目录，查找其起始簇号，并根据FAT表的链表结构跟踪文件的存储位置。</w:t>
            </w:r>
          </w:p>
          <w:p w14:paraId="4151F5EE" w14:textId="77777777" w:rsidR="00EC1847" w:rsidRPr="00EC1847" w:rsidRDefault="00EC1847" w:rsidP="00EC1847">
            <w:pPr>
              <w:tabs>
                <w:tab w:val="num" w:pos="720"/>
              </w:tabs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读取文件内容：</w:t>
            </w:r>
          </w:p>
          <w:p w14:paraId="00549125" w14:textId="77777777" w:rsidR="00EC1847" w:rsidRPr="00EC1847" w:rsidRDefault="00EC1847" w:rsidP="00EC1847">
            <w:pPr>
              <w:tabs>
                <w:tab w:val="num" w:pos="1440"/>
              </w:tabs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找到目标文件的起始簇后，读取其对应的簇数据，直到文件末尾。</w:t>
            </w:r>
          </w:p>
          <w:p w14:paraId="4750D836" w14:textId="77777777" w:rsidR="00EC1847" w:rsidRPr="00EC1847" w:rsidRDefault="00EC1847" w:rsidP="00EC1847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EC1847">
              <w:rPr>
                <w:rFonts w:ascii="宋体" w:hAnsi="宋体"/>
                <w:b/>
                <w:bCs/>
                <w:sz w:val="24"/>
                <w:szCs w:val="24"/>
              </w:rPr>
              <w:t>4. 如何在系统引导过程中，从读取并加载一个可执行文件到内存，并转交控制权？</w:t>
            </w:r>
          </w:p>
          <w:p w14:paraId="03836A10" w14:textId="77777777" w:rsidR="00EC1847" w:rsidRPr="00EC1847" w:rsidRDefault="00EC1847" w:rsidP="00EC1847">
            <w:pPr>
              <w:tabs>
                <w:tab w:val="num" w:pos="1440"/>
              </w:tabs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在系统引导过程中，通常会执行以下步骤：</w:t>
            </w:r>
          </w:p>
          <w:p w14:paraId="63888C87" w14:textId="77777777" w:rsidR="00EC1847" w:rsidRPr="00EC1847" w:rsidRDefault="00EC1847" w:rsidP="00EC1847">
            <w:pPr>
              <w:tabs>
                <w:tab w:val="num" w:pos="720"/>
                <w:tab w:val="num" w:pos="1440"/>
              </w:tabs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引导程序加载：</w:t>
            </w:r>
          </w:p>
          <w:p w14:paraId="0883F109" w14:textId="77777777" w:rsidR="00EC1847" w:rsidRPr="00EC1847" w:rsidRDefault="00EC1847" w:rsidP="00EC1847">
            <w:pPr>
              <w:tabs>
                <w:tab w:val="num" w:pos="1440"/>
              </w:tabs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当计算机启动时，BIOS从软盘的引导扇区读取引导程序并加载到内存。</w:t>
            </w:r>
          </w:p>
          <w:p w14:paraId="48C29F84" w14:textId="77777777" w:rsidR="00EC1847" w:rsidRPr="00EC1847" w:rsidRDefault="00EC1847" w:rsidP="00EC1847">
            <w:pPr>
              <w:tabs>
                <w:tab w:val="num" w:pos="720"/>
                <w:tab w:val="num" w:pos="1440"/>
              </w:tabs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读取文件：</w:t>
            </w:r>
          </w:p>
          <w:p w14:paraId="6D6E5C19" w14:textId="77777777" w:rsidR="00EC1847" w:rsidRPr="00EC1847" w:rsidRDefault="00EC1847" w:rsidP="00EC1847">
            <w:pPr>
              <w:tabs>
                <w:tab w:val="num" w:pos="1440"/>
              </w:tabs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引导程序解析FAT表，找到目标可执行文件的位置，读取该文件到指定的内存地址。</w:t>
            </w:r>
          </w:p>
          <w:p w14:paraId="3DD0206C" w14:textId="77777777" w:rsidR="00EC1847" w:rsidRPr="00EC1847" w:rsidRDefault="00EC1847" w:rsidP="00EC1847">
            <w:pPr>
              <w:tabs>
                <w:tab w:val="num" w:pos="720"/>
                <w:tab w:val="num" w:pos="1440"/>
              </w:tabs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lastRenderedPageBreak/>
              <w:t>设置堆栈：</w:t>
            </w:r>
          </w:p>
          <w:p w14:paraId="74789417" w14:textId="77777777" w:rsidR="00EC1847" w:rsidRPr="00EC1847" w:rsidRDefault="00EC1847" w:rsidP="00EC1847">
            <w:pPr>
              <w:tabs>
                <w:tab w:val="num" w:pos="1440"/>
              </w:tabs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在加载可执行文件之前，设置程序的堆栈，确保正常执行。</w:t>
            </w:r>
          </w:p>
          <w:p w14:paraId="50D633C9" w14:textId="77777777" w:rsidR="00EC1847" w:rsidRPr="00EC1847" w:rsidRDefault="00EC1847" w:rsidP="00EC1847">
            <w:pPr>
              <w:tabs>
                <w:tab w:val="num" w:pos="720"/>
                <w:tab w:val="num" w:pos="1440"/>
              </w:tabs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转交控制权：</w:t>
            </w:r>
          </w:p>
          <w:p w14:paraId="448D828E" w14:textId="77777777" w:rsidR="00EC1847" w:rsidRPr="00EC1847" w:rsidRDefault="00EC1847" w:rsidP="00EC1847">
            <w:pPr>
              <w:tabs>
                <w:tab w:val="num" w:pos="1440"/>
              </w:tabs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在加载程序执行之前，将CPU控制权转交给可执行文件的入口点（通常是在文件的头部指定）。</w:t>
            </w:r>
          </w:p>
          <w:p w14:paraId="03D667F1" w14:textId="77777777" w:rsidR="00EC1847" w:rsidRPr="00EC1847" w:rsidRDefault="00EC1847" w:rsidP="00EC1847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EC1847">
              <w:rPr>
                <w:rFonts w:ascii="宋体" w:hAnsi="宋体"/>
                <w:b/>
                <w:bCs/>
                <w:sz w:val="24"/>
                <w:szCs w:val="24"/>
              </w:rPr>
              <w:t>5. 为什么需要这个Loader程序不包含DOS系统调用？</w:t>
            </w:r>
          </w:p>
          <w:p w14:paraId="535E40AC" w14:textId="77777777" w:rsidR="00EC1847" w:rsidRPr="00EC1847" w:rsidRDefault="00EC1847" w:rsidP="00EC1847">
            <w:pPr>
              <w:tabs>
                <w:tab w:val="num" w:pos="1440"/>
              </w:tabs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Loader程序不包含DOS系统调用的原因主要有：</w:t>
            </w:r>
          </w:p>
          <w:p w14:paraId="61E3E232" w14:textId="77777777" w:rsidR="00EC1847" w:rsidRPr="00EC1847" w:rsidRDefault="00EC1847" w:rsidP="00EC1847">
            <w:pPr>
              <w:tabs>
                <w:tab w:val="num" w:pos="720"/>
                <w:tab w:val="num" w:pos="1440"/>
              </w:tabs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环境独立性：Loader程序是在操作系统加载之前执行的，因此不依赖于任何操作系统的功能。</w:t>
            </w:r>
          </w:p>
          <w:p w14:paraId="7E697E96" w14:textId="77777777" w:rsidR="00EC1847" w:rsidRPr="00EC1847" w:rsidRDefault="00EC1847" w:rsidP="00EC1847">
            <w:pPr>
              <w:tabs>
                <w:tab w:val="num" w:pos="720"/>
                <w:tab w:val="num" w:pos="1440"/>
              </w:tabs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简化性：通过避免使用系统调用，Loader程序可以更加简化，从而减少潜在的错误和不必要的复杂性。</w:t>
            </w:r>
          </w:p>
          <w:p w14:paraId="302A4C4F" w14:textId="77777777" w:rsidR="00EC1847" w:rsidRPr="00EC1847" w:rsidRDefault="00EC1847" w:rsidP="00EC1847">
            <w:pPr>
              <w:tabs>
                <w:tab w:val="num" w:pos="720"/>
                <w:tab w:val="num" w:pos="1440"/>
              </w:tabs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底层访问：Loader程序需要直接访问磁盘和内存，使用系统调用会增加不必要的抽象层。</w:t>
            </w:r>
          </w:p>
          <w:p w14:paraId="61BE4A70" w14:textId="77777777" w:rsidR="00EC1847" w:rsidRPr="00EC1847" w:rsidRDefault="00EC1847" w:rsidP="00EC1847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EC1847">
              <w:rPr>
                <w:rFonts w:ascii="宋体" w:hAnsi="宋体"/>
                <w:b/>
                <w:bCs/>
                <w:sz w:val="24"/>
                <w:szCs w:val="24"/>
              </w:rPr>
              <w:t>6. 为什么在前面几个章节中</w:t>
            </w:r>
            <w:proofErr w:type="spellStart"/>
            <w:r w:rsidRPr="00EC1847">
              <w:rPr>
                <w:rFonts w:ascii="宋体" w:hAnsi="宋体"/>
                <w:b/>
                <w:bCs/>
                <w:sz w:val="24"/>
                <w:szCs w:val="24"/>
              </w:rPr>
              <w:t>a.img</w:t>
            </w:r>
            <w:proofErr w:type="spellEnd"/>
            <w:r w:rsidRPr="00EC1847">
              <w:rPr>
                <w:rFonts w:ascii="宋体" w:hAnsi="宋体"/>
                <w:b/>
                <w:bCs/>
                <w:sz w:val="24"/>
                <w:szCs w:val="24"/>
              </w:rPr>
              <w:t>，不能直接mount，在本章代码里面却可以？</w:t>
            </w:r>
          </w:p>
          <w:p w14:paraId="5C3A9F6D" w14:textId="029D4BC4" w:rsidR="00EC1847" w:rsidRPr="00EC1847" w:rsidRDefault="00EC1847" w:rsidP="00EC1847">
            <w:pPr>
              <w:tabs>
                <w:tab w:val="num" w:pos="1440"/>
              </w:tabs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在前面几个章节中，</w:t>
            </w:r>
            <w:proofErr w:type="spellStart"/>
            <w:r w:rsidRPr="00EC1847">
              <w:rPr>
                <w:rFonts w:ascii="宋体" w:hAnsi="宋体"/>
                <w:sz w:val="24"/>
                <w:szCs w:val="24"/>
              </w:rPr>
              <w:t>a.img</w:t>
            </w:r>
            <w:proofErr w:type="spellEnd"/>
            <w:r w:rsidRPr="00EC1847">
              <w:rPr>
                <w:rFonts w:ascii="宋体" w:hAnsi="宋体"/>
                <w:sz w:val="24"/>
                <w:szCs w:val="24"/>
              </w:rPr>
              <w:t>未按照标准文件系统格式（如FAT12、FAT32等）创建的，因此系统无法直接识别和挂载它。而在本</w:t>
            </w:r>
            <w:r>
              <w:rPr>
                <w:rFonts w:ascii="宋体" w:hAnsi="宋体" w:hint="eastAsia"/>
                <w:sz w:val="24"/>
                <w:szCs w:val="24"/>
              </w:rPr>
              <w:t>实验</w:t>
            </w:r>
            <w:r w:rsidRPr="00EC1847">
              <w:rPr>
                <w:rFonts w:ascii="宋体" w:hAnsi="宋体"/>
                <w:sz w:val="24"/>
                <w:szCs w:val="24"/>
              </w:rPr>
              <w:t xml:space="preserve">中，代码实现了对特定文件系统格式的解析和处理，能直接读取和加载 </w:t>
            </w:r>
            <w:proofErr w:type="spellStart"/>
            <w:r w:rsidRPr="00EC1847">
              <w:rPr>
                <w:rFonts w:ascii="宋体" w:hAnsi="宋体"/>
                <w:sz w:val="24"/>
                <w:szCs w:val="24"/>
              </w:rPr>
              <w:t>a.img</w:t>
            </w:r>
            <w:proofErr w:type="spellEnd"/>
            <w:r w:rsidRPr="00EC1847">
              <w:rPr>
                <w:rFonts w:ascii="宋体" w:hAnsi="宋体"/>
                <w:sz w:val="24"/>
                <w:szCs w:val="24"/>
              </w:rPr>
              <w:t xml:space="preserve"> 中的数据，使得能够“挂载”这个镜像。</w:t>
            </w:r>
          </w:p>
          <w:p w14:paraId="5002F249" w14:textId="77777777" w:rsidR="00EC1847" w:rsidRPr="00EC1847" w:rsidRDefault="00EC1847" w:rsidP="00EC1847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EC1847">
              <w:rPr>
                <w:rFonts w:ascii="宋体" w:hAnsi="宋体"/>
                <w:b/>
                <w:bCs/>
                <w:sz w:val="24"/>
                <w:szCs w:val="24"/>
              </w:rPr>
              <w:t>7. 扩展提高：调研在硬盘上，文件系统格式为FAT32或者NTFS，应该怎么来实现类似功能呢？</w:t>
            </w:r>
          </w:p>
          <w:p w14:paraId="1C15C49F" w14:textId="77777777" w:rsidR="00EC1847" w:rsidRPr="00EC1847" w:rsidRDefault="00EC1847" w:rsidP="00EC1847">
            <w:pPr>
              <w:tabs>
                <w:tab w:val="num" w:pos="1440"/>
              </w:tabs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对于FAT32和NTFS，可以采取以下步骤来实现类似的功能：</w:t>
            </w:r>
          </w:p>
          <w:p w14:paraId="0A24C309" w14:textId="77777777" w:rsidR="00EC1847" w:rsidRPr="00EC1847" w:rsidRDefault="00EC1847" w:rsidP="00EC1847">
            <w:pPr>
              <w:tabs>
                <w:tab w:val="num" w:pos="1440"/>
              </w:tabs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FAT32：</w:t>
            </w:r>
          </w:p>
          <w:p w14:paraId="3F5AD762" w14:textId="77777777" w:rsidR="00EC1847" w:rsidRPr="00EC1847" w:rsidRDefault="00EC1847" w:rsidP="00EC1847">
            <w:pPr>
              <w:tabs>
                <w:tab w:val="num" w:pos="1440"/>
              </w:tabs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FAT32与FAT12类似，但支持更大的存储设备和更大的文件。首先，读取引导扇区，解析FAT32的结构。</w:t>
            </w:r>
          </w:p>
          <w:p w14:paraId="1B059D66" w14:textId="77777777" w:rsidR="00EC1847" w:rsidRPr="00EC1847" w:rsidRDefault="00EC1847" w:rsidP="00EC1847">
            <w:pPr>
              <w:tabs>
                <w:tab w:val="num" w:pos="1440"/>
              </w:tabs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FAT32使用32位地址，因此需要更新解析方法以适应新的簇编号。</w:t>
            </w:r>
          </w:p>
          <w:p w14:paraId="417420E1" w14:textId="77777777" w:rsidR="00EC1847" w:rsidRPr="00EC1847" w:rsidRDefault="00EC1847" w:rsidP="00EC1847">
            <w:pPr>
              <w:tabs>
                <w:tab w:val="num" w:pos="1440"/>
              </w:tabs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通过FAT表找到目标文件的簇，并读取数据区内容。</w:t>
            </w:r>
          </w:p>
          <w:p w14:paraId="1F1E34E0" w14:textId="77777777" w:rsidR="00EC1847" w:rsidRPr="00EC1847" w:rsidRDefault="00EC1847" w:rsidP="00EC1847">
            <w:pPr>
              <w:tabs>
                <w:tab w:val="num" w:pos="1440"/>
              </w:tabs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NTFS：</w:t>
            </w:r>
          </w:p>
          <w:p w14:paraId="64DF46BF" w14:textId="77777777" w:rsidR="00EC1847" w:rsidRPr="00EC1847" w:rsidRDefault="00EC1847" w:rsidP="00EC1847">
            <w:pPr>
              <w:tabs>
                <w:tab w:val="num" w:pos="1440"/>
              </w:tabs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NTFS比FAT复杂，采用更高级的结构，包括MFT（主文件表）来存储文件的元数据。</w:t>
            </w:r>
          </w:p>
          <w:p w14:paraId="64A9F144" w14:textId="77777777" w:rsidR="00EC1847" w:rsidRPr="00EC1847" w:rsidRDefault="00EC1847" w:rsidP="00EC1847">
            <w:pPr>
              <w:tabs>
                <w:tab w:val="num" w:pos="1440"/>
              </w:tabs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读取引导扇区以获取NTFS引导信息。</w:t>
            </w:r>
          </w:p>
          <w:p w14:paraId="2E1258C3" w14:textId="34C7930C" w:rsidR="00EC1847" w:rsidRPr="00EC1847" w:rsidRDefault="00EC1847" w:rsidP="00EC1847">
            <w:pPr>
              <w:tabs>
                <w:tab w:val="num" w:pos="1440"/>
              </w:tabs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EC1847">
              <w:rPr>
                <w:rFonts w:ascii="宋体" w:hAnsi="宋体"/>
                <w:sz w:val="24"/>
                <w:szCs w:val="24"/>
              </w:rPr>
              <w:t>解析MFT以找到目标文件的信息，然后根据指向的簇读取实际文件数据。NTFS支持更丰富的功能，如访问控制、压缩等，因此实现时需考虑这些特性。</w:t>
            </w:r>
          </w:p>
          <w:p w14:paraId="11C0FB96" w14:textId="77777777" w:rsidR="0077496E" w:rsidRPr="00EC1847" w:rsidRDefault="0077496E" w:rsidP="00EC1847">
            <w:pPr>
              <w:tabs>
                <w:tab w:val="num" w:pos="1440"/>
              </w:tabs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</w:p>
          <w:p w14:paraId="3380661C" w14:textId="47F54826" w:rsidR="0077496E" w:rsidRPr="00F93995" w:rsidRDefault="002948C1" w:rsidP="0077496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F93995">
              <w:rPr>
                <w:rFonts w:ascii="宋体" w:hAnsi="宋体" w:hint="eastAsia"/>
                <w:b/>
                <w:bCs/>
                <w:sz w:val="24"/>
                <w:szCs w:val="24"/>
              </w:rPr>
              <w:t>改进意见：</w:t>
            </w:r>
          </w:p>
          <w:p w14:paraId="4ED1E985" w14:textId="77777777" w:rsidR="008F6785" w:rsidRPr="008F6785" w:rsidRDefault="008F6785" w:rsidP="008F678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8F6785">
              <w:rPr>
                <w:rFonts w:asciiTheme="minorEastAsia" w:eastAsiaTheme="minorEastAsia" w:hAnsiTheme="minorEastAsia"/>
                <w:sz w:val="24"/>
                <w:szCs w:val="24"/>
              </w:rPr>
              <w:t xml:space="preserve">  </w:t>
            </w:r>
            <w:r w:rsidRPr="008F6785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软盘镜像文件的操作自动化</w:t>
            </w:r>
            <w:r w:rsidRPr="008F6785">
              <w:rPr>
                <w:rFonts w:asciiTheme="minorEastAsia" w:eastAsiaTheme="minorEastAsia" w:hAnsiTheme="minorEastAsia"/>
                <w:sz w:val="24"/>
                <w:szCs w:val="24"/>
              </w:rPr>
              <w:br/>
              <w:t>实验的第一步手动在软盘镜像中查找文件、读取扇区信息较为繁琐，可以考虑使用更自动化的工具来提升效率。例如，使用Python脚本或其他文件系统分析工具（如</w:t>
            </w:r>
            <w:proofErr w:type="spellStart"/>
            <w:r w:rsidRPr="008F6785">
              <w:rPr>
                <w:rFonts w:asciiTheme="minorEastAsia" w:eastAsiaTheme="minorEastAsia" w:hAnsiTheme="minorEastAsia"/>
                <w:sz w:val="24"/>
                <w:szCs w:val="24"/>
              </w:rPr>
              <w:t>mtools</w:t>
            </w:r>
            <w:proofErr w:type="spellEnd"/>
            <w:r w:rsidRPr="008F6785">
              <w:rPr>
                <w:rFonts w:asciiTheme="minorEastAsia" w:eastAsiaTheme="minorEastAsia" w:hAnsiTheme="minorEastAsia"/>
                <w:sz w:val="24"/>
                <w:szCs w:val="24"/>
              </w:rPr>
              <w:t>或</w:t>
            </w:r>
            <w:proofErr w:type="spellStart"/>
            <w:r w:rsidRPr="008F6785">
              <w:rPr>
                <w:rFonts w:asciiTheme="minorEastAsia" w:eastAsiaTheme="minorEastAsia" w:hAnsiTheme="minorEastAsia"/>
                <w:sz w:val="24"/>
                <w:szCs w:val="24"/>
              </w:rPr>
              <w:t>floppyimage</w:t>
            </w:r>
            <w:proofErr w:type="spellEnd"/>
            <w:r w:rsidRPr="008F6785">
              <w:rPr>
                <w:rFonts w:asciiTheme="minorEastAsia" w:eastAsiaTheme="minorEastAsia" w:hAnsiTheme="minorEastAsia"/>
                <w:sz w:val="24"/>
                <w:szCs w:val="24"/>
              </w:rPr>
              <w:t>）来自动读取镜像文件并获取扇区信息。通过这些工具，能够加快文件操作的速度，并减少手动出错的可能性。</w:t>
            </w:r>
          </w:p>
          <w:p w14:paraId="65F875D8" w14:textId="5F2B68B9" w:rsidR="008F6785" w:rsidRPr="008F6785" w:rsidRDefault="008F6785" w:rsidP="008F678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8F6785">
              <w:rPr>
                <w:rFonts w:asciiTheme="minorEastAsia" w:eastAsiaTheme="minorEastAsia" w:hAnsiTheme="minorEastAsia"/>
                <w:sz w:val="24"/>
                <w:szCs w:val="24"/>
              </w:rPr>
              <w:t xml:space="preserve">  </w:t>
            </w:r>
            <w:r w:rsidRPr="008F6785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可执行文件的加载与内存映射优化</w:t>
            </w:r>
            <w:r w:rsidRPr="008F6785">
              <w:rPr>
                <w:rFonts w:asciiTheme="minorEastAsia" w:eastAsiaTheme="minorEastAsia" w:hAnsiTheme="minorEastAsia"/>
                <w:sz w:val="24"/>
                <w:szCs w:val="24"/>
              </w:rPr>
              <w:br/>
              <w:t>在实验的第二步中，手动将指定的可执行文件装入内存并执行，虽然能很好理解操作系统加载机制，但可以通过增加调试工具（如</w:t>
            </w:r>
            <w:proofErr w:type="spellStart"/>
            <w:r w:rsidRPr="008F6785">
              <w:rPr>
                <w:rFonts w:asciiTheme="minorEastAsia" w:eastAsiaTheme="minorEastAsia" w:hAnsiTheme="minorEastAsia"/>
                <w:sz w:val="24"/>
                <w:szCs w:val="24"/>
              </w:rPr>
              <w:t>gdb</w:t>
            </w:r>
            <w:proofErr w:type="spellEnd"/>
            <w:r w:rsidRPr="008F6785">
              <w:rPr>
                <w:rFonts w:asciiTheme="minorEastAsia" w:eastAsiaTheme="minorEastAsia" w:hAnsiTheme="minorEastAsia"/>
                <w:sz w:val="24"/>
                <w:szCs w:val="24"/>
              </w:rPr>
              <w:t>）进行更细致的调试与观察，深入了解内存中的每一个步骤。此外，使用更复杂的可执行文件或自</w:t>
            </w:r>
            <w:r w:rsidRPr="008F6785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定义链接器脚本来控制程序在内存中的布局，能够更好理解内存分配和段结构。</w:t>
            </w:r>
          </w:p>
          <w:p w14:paraId="07CDDA34" w14:textId="77777777" w:rsidR="008F6785" w:rsidRPr="008F6785" w:rsidRDefault="008F6785" w:rsidP="008F678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8F6785">
              <w:rPr>
                <w:rFonts w:asciiTheme="minorEastAsia" w:eastAsiaTheme="minorEastAsia" w:hAnsiTheme="minorEastAsia"/>
                <w:sz w:val="24"/>
                <w:szCs w:val="24"/>
              </w:rPr>
              <w:t xml:space="preserve">  </w:t>
            </w:r>
            <w:r w:rsidRPr="008F6785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更深入学习二进制文件格式和结构</w:t>
            </w:r>
            <w:r w:rsidRPr="008F6785">
              <w:rPr>
                <w:rFonts w:asciiTheme="minorEastAsia" w:eastAsiaTheme="minorEastAsia" w:hAnsiTheme="minorEastAsia"/>
                <w:sz w:val="24"/>
                <w:szCs w:val="24"/>
              </w:rPr>
              <w:br/>
              <w:t>在使用</w:t>
            </w:r>
            <w:proofErr w:type="spellStart"/>
            <w:r w:rsidRPr="008F6785">
              <w:rPr>
                <w:rFonts w:asciiTheme="minorEastAsia" w:eastAsiaTheme="minorEastAsia" w:hAnsiTheme="minorEastAsia"/>
                <w:sz w:val="24"/>
                <w:szCs w:val="24"/>
              </w:rPr>
              <w:t>xxd</w:t>
            </w:r>
            <w:proofErr w:type="spellEnd"/>
            <w:r w:rsidRPr="008F6785">
              <w:rPr>
                <w:rFonts w:asciiTheme="minorEastAsia" w:eastAsiaTheme="minorEastAsia" w:hAnsiTheme="minorEastAsia"/>
                <w:sz w:val="24"/>
                <w:szCs w:val="24"/>
              </w:rPr>
              <w:t>读取二进制文件信息时，可以结合分析特定的文件格式（如FAT12文件系统或ELF/PE格式），不仅查看数据，还要理解其结构。增加对文件格式的深入学习，可以帮助在实验过程中更准确地定位数据、扇区和内存块。例如，在实验中，读取FAT12文件分配表或分析ELF可执行文件的头部信息，可以提升对文件系统和二进制文件的理解。</w:t>
            </w:r>
          </w:p>
          <w:p w14:paraId="7F38C498" w14:textId="77777777" w:rsidR="008F6785" w:rsidRPr="008F6785" w:rsidRDefault="008F6785" w:rsidP="008F678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8F6785">
              <w:rPr>
                <w:rFonts w:asciiTheme="minorEastAsia" w:eastAsiaTheme="minorEastAsia" w:hAnsiTheme="minorEastAsia"/>
                <w:sz w:val="24"/>
                <w:szCs w:val="24"/>
              </w:rPr>
              <w:t xml:space="preserve">  </w:t>
            </w:r>
            <w:r w:rsidRPr="008F6785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实验反馈循环与结果验证</w:t>
            </w:r>
            <w:r w:rsidRPr="008F6785">
              <w:rPr>
                <w:rFonts w:asciiTheme="minorEastAsia" w:eastAsiaTheme="minorEastAsia" w:hAnsiTheme="minorEastAsia"/>
                <w:sz w:val="24"/>
                <w:szCs w:val="24"/>
              </w:rPr>
              <w:br/>
              <w:t>实验的1和2步骤可以通过自动化工具（如脚本或虚拟机环境）重复验证。在每次对软盘镜像进行操作后，能够立刻通过脚本自动化验证结果，确保每一个操作都能正确读取或写入。在实验过程中保持一个反馈循环，能更快发现错误并作出调整。结合调试器，可以在执行可执行文件的每一个步骤中通过断点检查寄存器、内存、标志位等信息，以确保加载执行过程的正确性。</w:t>
            </w:r>
          </w:p>
          <w:p w14:paraId="3FDAF4E7" w14:textId="77777777" w:rsidR="008F6785" w:rsidRPr="008F6785" w:rsidRDefault="008F6785" w:rsidP="008F678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8F6785">
              <w:rPr>
                <w:rFonts w:asciiTheme="minorEastAsia" w:eastAsiaTheme="minorEastAsia" w:hAnsiTheme="minorEastAsia"/>
                <w:sz w:val="24"/>
                <w:szCs w:val="24"/>
              </w:rPr>
              <w:t xml:space="preserve">  </w:t>
            </w:r>
            <w:r w:rsidRPr="008F6785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错误处理与异常情况分析</w:t>
            </w:r>
            <w:r w:rsidRPr="008F6785">
              <w:rPr>
                <w:rFonts w:asciiTheme="minorEastAsia" w:eastAsiaTheme="minorEastAsia" w:hAnsiTheme="minorEastAsia"/>
                <w:sz w:val="24"/>
                <w:szCs w:val="24"/>
              </w:rPr>
              <w:br/>
              <w:t>增加对软盘文件写入与加载过程中可能出现的异常情况的处理。例如，在软盘镜像中写入文件时，可能会遇到文件损坏、磁盘空间不足等问题。可以在实验中增加对这些错误的分析和处理机制，以应对实验中可能的异常情况，提高系统的健壮性。</w:t>
            </w:r>
          </w:p>
          <w:p w14:paraId="4DF21B28" w14:textId="77777777" w:rsidR="008F6785" w:rsidRPr="008F6785" w:rsidRDefault="008F6785" w:rsidP="008F678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8F6785">
              <w:rPr>
                <w:rFonts w:asciiTheme="minorEastAsia" w:eastAsiaTheme="minorEastAsia" w:hAnsiTheme="minorEastAsia"/>
                <w:sz w:val="24"/>
                <w:szCs w:val="24"/>
              </w:rPr>
              <w:t xml:space="preserve">  </w:t>
            </w:r>
            <w:r w:rsidRPr="008F6785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扩展到现代系统环境下的仿真与实践</w:t>
            </w:r>
            <w:r w:rsidRPr="008F6785">
              <w:rPr>
                <w:rFonts w:asciiTheme="minorEastAsia" w:eastAsiaTheme="minorEastAsia" w:hAnsiTheme="minorEastAsia"/>
                <w:sz w:val="24"/>
                <w:szCs w:val="24"/>
              </w:rPr>
              <w:br/>
              <w:t>现代操作系统已经不再使用软盘作为主要的引导设备，但引导加载器的原理仍然十分重要。可以将实验中的软盘引导程序扩展到现代设备上，例如USB引导或硬盘引导。通过使用如QEMU等虚拟机模拟硬件环境，能够在不依赖于老旧软盘驱动的情况下进行加载器相关实验，从而获得更广泛的实用性。</w:t>
            </w:r>
          </w:p>
          <w:p w14:paraId="0845972C" w14:textId="3F62990B" w:rsidR="00C23F80" w:rsidRPr="008F6785" w:rsidRDefault="00C23F80" w:rsidP="006575C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902887" w:rsidRPr="00D80CEA" w14:paraId="05DDFE7B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FAE" w14:textId="77777777" w:rsidR="00902887" w:rsidRPr="00F93995" w:rsidRDefault="00902887" w:rsidP="0077496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54653B" w:rsidRPr="00D80CEA" w14:paraId="50314076" w14:textId="77777777" w:rsidTr="00EE1F6A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7E8" w14:textId="77777777" w:rsidR="0054653B" w:rsidRPr="00A514E2" w:rsidRDefault="0054653B" w:rsidP="0077496E">
            <w:pPr>
              <w:numPr>
                <w:ilvl w:val="0"/>
                <w:numId w:val="1"/>
              </w:numPr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各人实验贡献与体会（每人各自撰写）</w:t>
            </w:r>
          </w:p>
        </w:tc>
      </w:tr>
      <w:tr w:rsidR="00550BE4" w:rsidRPr="00D80CEA" w14:paraId="5588D142" w14:textId="77777777" w:rsidTr="000B1BCA">
        <w:trPr>
          <w:trHeight w:val="3937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C524" w14:textId="0C03399A" w:rsidR="00177329" w:rsidRDefault="00177329" w:rsidP="00177329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实际上每个人都各自独立地完成了实验</w:t>
            </w:r>
          </w:p>
          <w:p w14:paraId="1F1A77B3" w14:textId="77777777" w:rsidR="00177329" w:rsidRDefault="00177329" w:rsidP="00177329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11EB37FE" w14:textId="3945AC74" w:rsidR="00550BE4" w:rsidRDefault="00177329" w:rsidP="00426FC3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</w:t>
            </w:r>
            <w:r w:rsidR="003149BE" w:rsidRPr="00177329">
              <w:rPr>
                <w:rFonts w:ascii="黑体" w:eastAsia="黑体" w:hAnsi="黑体" w:hint="eastAsia"/>
                <w:sz w:val="24"/>
                <w:szCs w:val="24"/>
              </w:rPr>
              <w:t>王亚鹏</w:t>
            </w:r>
            <w:r w:rsidR="00416045" w:rsidRPr="00177329">
              <w:rPr>
                <w:rFonts w:ascii="黑体" w:eastAsia="黑体" w:hAnsi="黑体" w:hint="eastAsia"/>
                <w:sz w:val="24"/>
                <w:szCs w:val="24"/>
              </w:rPr>
              <w:t>：</w:t>
            </w:r>
            <w:r w:rsidR="00C11B32" w:rsidRPr="00177329">
              <w:rPr>
                <w:rFonts w:ascii="黑体" w:eastAsia="黑体" w:hAnsi="黑体" w:hint="eastAsia"/>
                <w:sz w:val="24"/>
                <w:szCs w:val="24"/>
              </w:rPr>
              <w:t>全程参与实验</w:t>
            </w:r>
            <w:r w:rsidR="007E3CF0">
              <w:rPr>
                <w:rFonts w:ascii="黑体" w:eastAsia="黑体" w:hAnsi="黑体" w:hint="eastAsia"/>
                <w:sz w:val="24"/>
                <w:szCs w:val="24"/>
              </w:rPr>
              <w:t>，完成了汇编代码调试</w:t>
            </w:r>
            <w:r w:rsidR="00A303CF">
              <w:rPr>
                <w:rFonts w:ascii="黑体" w:eastAsia="黑体" w:hAnsi="黑体" w:hint="eastAsia"/>
                <w:sz w:val="24"/>
                <w:szCs w:val="24"/>
              </w:rPr>
              <w:t>（尤其是遍历验证loader程序的位置）</w:t>
            </w:r>
            <w:r w:rsidR="007E3CF0">
              <w:rPr>
                <w:rFonts w:ascii="黑体" w:eastAsia="黑体" w:hAnsi="黑体" w:hint="eastAsia"/>
                <w:sz w:val="24"/>
                <w:szCs w:val="24"/>
              </w:rPr>
              <w:t>以及思考题的回答</w:t>
            </w:r>
          </w:p>
          <w:p w14:paraId="7587CE2D" w14:textId="77777777" w:rsidR="00A303CF" w:rsidRPr="00A303CF" w:rsidRDefault="00A303CF" w:rsidP="00A303CF">
            <w:pP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</w:pPr>
            <w:r w:rsidRPr="00A303CF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1. 对文件系统的深入理解</w:t>
            </w:r>
          </w:p>
          <w:p w14:paraId="1D18ECE2" w14:textId="27539E62" w:rsidR="00A303CF" w:rsidRPr="00A303CF" w:rsidRDefault="00A303CF" w:rsidP="00A303CF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303CF">
              <w:rPr>
                <w:rFonts w:asciiTheme="minorEastAsia" w:eastAsiaTheme="minorEastAsia" w:hAnsiTheme="minorEastAsia"/>
                <w:sz w:val="24"/>
                <w:szCs w:val="24"/>
              </w:rPr>
              <w:t xml:space="preserve">通过创建和操作软盘镜像，学会了如何从镜像文件中手动查找文件的扇区信息，理解了FAT12文件系统中簇、扇区的关系以及文件分配表（FAT）的运作方式。在使用 </w:t>
            </w:r>
            <w:proofErr w:type="spellStart"/>
            <w:r w:rsidRPr="00A303CF">
              <w:rPr>
                <w:rFonts w:asciiTheme="minorEastAsia" w:eastAsiaTheme="minorEastAsia" w:hAnsiTheme="minorEastAsia"/>
                <w:sz w:val="24"/>
                <w:szCs w:val="24"/>
              </w:rPr>
              <w:t>xxd</w:t>
            </w:r>
            <w:proofErr w:type="spellEnd"/>
            <w:r w:rsidRPr="00A303C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等工具查看二进制信息时，能够清楚地看到文件在存储中的表现形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这是一个查看内存内容非常有用的命令</w:t>
            </w:r>
          </w:p>
          <w:p w14:paraId="60446BFF" w14:textId="77777777" w:rsidR="00A303CF" w:rsidRPr="00A303CF" w:rsidRDefault="00A303CF" w:rsidP="00A303CF">
            <w:pP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</w:pPr>
            <w:r w:rsidRPr="00A303CF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2. 学习Loader的工作原理</w:t>
            </w:r>
          </w:p>
          <w:p w14:paraId="4656AA0A" w14:textId="07339AAB" w:rsidR="00A303CF" w:rsidRPr="00A303CF" w:rsidRDefault="00A303CF" w:rsidP="00A303CF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303CF">
              <w:rPr>
                <w:rFonts w:asciiTheme="minorEastAsia" w:eastAsiaTheme="minorEastAsia" w:hAnsiTheme="minorEastAsia"/>
                <w:sz w:val="24"/>
                <w:szCs w:val="24"/>
              </w:rPr>
              <w:t>Loader是引导操作系统启动的核心组件。将Loader程序加载到内存中，并通过手动操作让系统转交控制权给Loader。通过分析系统启动时从软盘读取数据的过程，了解到Loader程序不依赖DOS系统调用是因为它需要直接控制硬件，而不是通过操作系统的中间层</w:t>
            </w:r>
          </w:p>
          <w:p w14:paraId="05C612B6" w14:textId="58E4029C" w:rsidR="00A303CF" w:rsidRPr="00A303CF" w:rsidRDefault="00A303CF" w:rsidP="00A303CF">
            <w:pP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3</w:t>
            </w:r>
            <w:r w:rsidRPr="00A303CF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存在的一些挑战</w:t>
            </w:r>
          </w:p>
          <w:p w14:paraId="4A5F4032" w14:textId="3188A90D" w:rsidR="00D0490D" w:rsidRDefault="00A303CF" w:rsidP="00426FC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303CF">
              <w:rPr>
                <w:rFonts w:asciiTheme="minorEastAsia" w:eastAsiaTheme="minorEastAsia" w:hAnsiTheme="minorEastAsia"/>
                <w:sz w:val="24"/>
                <w:szCs w:val="24"/>
              </w:rPr>
              <w:t xml:space="preserve">最大困难是在FAT12的扇区和簇计算上，特别是如何将软盘中的二进制数据与文件系统结构对应起来。反复使用 </w:t>
            </w:r>
            <w:proofErr w:type="spellStart"/>
            <w:r w:rsidRPr="00A303CF">
              <w:rPr>
                <w:rFonts w:asciiTheme="minorEastAsia" w:eastAsiaTheme="minorEastAsia" w:hAnsiTheme="minorEastAsia"/>
                <w:sz w:val="24"/>
                <w:szCs w:val="24"/>
              </w:rPr>
              <w:t>xxd</w:t>
            </w:r>
            <w:proofErr w:type="spellEnd"/>
            <w:r w:rsidRPr="00A303C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工具分析二进制数据，逐渐掌握了如</w:t>
            </w:r>
            <w:r w:rsidRPr="00A303CF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何根据目录项来推断文件的物理位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此外，下断点的实际位置也需要去手动计算，十分的不方便</w:t>
            </w:r>
          </w:p>
          <w:p w14:paraId="00BF9FCB" w14:textId="77777777" w:rsidR="00A303CF" w:rsidRPr="00A303CF" w:rsidRDefault="00A303CF" w:rsidP="00426FC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08366556" w14:textId="06306447" w:rsidR="00D20C7F" w:rsidRDefault="00E213DD" w:rsidP="00D20C7F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.</w:t>
            </w:r>
            <w:r w:rsidR="00D0490D">
              <w:rPr>
                <w:rFonts w:ascii="黑体" w:eastAsia="黑体" w:hAnsi="黑体" w:hint="eastAsia"/>
                <w:sz w:val="24"/>
                <w:szCs w:val="24"/>
              </w:rPr>
              <w:t>杨依磊：全程参与实验</w:t>
            </w:r>
          </w:p>
          <w:p w14:paraId="17142CB5" w14:textId="1550C80F" w:rsidR="00E43C67" w:rsidRDefault="00E43C67" w:rsidP="00D20C7F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43C67">
              <w:rPr>
                <w:rFonts w:ascii="黑体" w:eastAsia="黑体" w:hAnsi="黑体" w:hint="eastAsia"/>
                <w:sz w:val="24"/>
                <w:szCs w:val="24"/>
              </w:rPr>
              <w:t xml:space="preserve">本次实验围绕操作系统中从软盘读取文件并加载程序的过程展开，涉及FAT12文件系统的基本原理、引导扇区、加载器的设计与实现等。 </w:t>
            </w:r>
            <w:r w:rsidRPr="00E43C67">
              <w:rPr>
                <w:rFonts w:ascii="黑体" w:eastAsia="黑体" w:hAnsi="黑体" w:hint="eastAsia"/>
                <w:sz w:val="24"/>
                <w:szCs w:val="24"/>
              </w:rPr>
              <w:cr/>
              <w:t>1. FAT12文件系统的学习</w:t>
            </w:r>
            <w:r w:rsidRPr="00E43C67">
              <w:rPr>
                <w:rFonts w:ascii="黑体" w:eastAsia="黑体" w:hAnsi="黑体" w:hint="eastAsia"/>
                <w:sz w:val="24"/>
                <w:szCs w:val="24"/>
              </w:rPr>
              <w:cr/>
              <w:t>在本次实验中，我首先学习了FAT12文件系统的结构。FAT12是一种用于软盘的文件系统，它通过扇区、簇、分区等概念来管理文件的存储和读取。通过实验，我了解了根目录区的条目格式、FAT项的格式以及如何通过这些信息读取软盘中的文件。</w:t>
            </w:r>
            <w:r w:rsidRPr="00E43C67">
              <w:rPr>
                <w:rFonts w:ascii="黑体" w:eastAsia="黑体" w:hAnsi="黑体" w:hint="eastAsia"/>
                <w:sz w:val="24"/>
                <w:szCs w:val="24"/>
              </w:rPr>
              <w:cr/>
              <w:t>2. 手动读取软盘文件的过程</w:t>
            </w:r>
            <w:r w:rsidRPr="00E43C67">
              <w:rPr>
                <w:rFonts w:ascii="黑体" w:eastAsia="黑体" w:hAnsi="黑体" w:hint="eastAsia"/>
                <w:sz w:val="24"/>
                <w:szCs w:val="24"/>
              </w:rPr>
              <w:cr/>
              <w:t xml:space="preserve">实验要求我们手动写入一个文件到软盘镜像，并手动查找该文件的扇区信息。 这一过程需要理解软盘镜像的结构，并通过工具如 </w:t>
            </w:r>
            <w:proofErr w:type="spellStart"/>
            <w:r w:rsidRPr="00E43C67">
              <w:rPr>
                <w:rFonts w:ascii="黑体" w:eastAsia="黑体" w:hAnsi="黑体" w:hint="eastAsia"/>
                <w:sz w:val="24"/>
                <w:szCs w:val="24"/>
              </w:rPr>
              <w:t>xxd</w:t>
            </w:r>
            <w:proofErr w:type="spellEnd"/>
            <w:r w:rsidRPr="00E43C67">
              <w:rPr>
                <w:rFonts w:ascii="黑体" w:eastAsia="黑体" w:hAnsi="黑体" w:hint="eastAsia"/>
                <w:sz w:val="24"/>
                <w:szCs w:val="24"/>
              </w:rPr>
              <w:t xml:space="preserve"> 来查看二进制数据，找到文件的具体存储位置。通过这一过程，我了解了操作系统在底层如何通过精确的地址定位来加载文件，进而执行程序。 </w:t>
            </w:r>
            <w:r w:rsidRPr="00E43C67">
              <w:rPr>
                <w:rFonts w:ascii="黑体" w:eastAsia="黑体" w:hAnsi="黑体" w:hint="eastAsia"/>
                <w:sz w:val="24"/>
                <w:szCs w:val="24"/>
              </w:rPr>
              <w:cr/>
              <w:t>3. 加载器的实现与系统控制权的转移</w:t>
            </w:r>
            <w:r w:rsidRPr="00E43C67">
              <w:rPr>
                <w:rFonts w:ascii="黑体" w:eastAsia="黑体" w:hAnsi="黑体" w:hint="eastAsia"/>
                <w:sz w:val="24"/>
                <w:szCs w:val="24"/>
              </w:rPr>
              <w:cr/>
              <w:t>实验的核心是实现一个加载器 ，将可执行文件装入内存并转交系统控制权。通过这部分实验，我理解了加载器的作用以及在引导过程中如何读取一个可执行文件，并将其加载到指定的内存区域。值得注意的是，这个加载器并不依赖于DOS系统调用，而是通过操作系统本身的引导逻辑直接运行。这一过程让我认识到操作系统引导时的自包含性</w:t>
            </w:r>
          </w:p>
          <w:p w14:paraId="1B43DBB7" w14:textId="77777777" w:rsidR="00E43C67" w:rsidRDefault="00E43C67" w:rsidP="00D20C7F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6BE0C32C" w14:textId="36F1DABB" w:rsidR="00D0490D" w:rsidRDefault="00E213DD" w:rsidP="00E213DD">
            <w:pPr>
              <w:tabs>
                <w:tab w:val="left" w:pos="312"/>
              </w:tabs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.</w:t>
            </w:r>
            <w:r w:rsidR="00D0490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杜泓波：全程参与实验</w:t>
            </w:r>
          </w:p>
          <w:p w14:paraId="038720A6" w14:textId="77777777" w:rsidR="001A3BED" w:rsidRPr="001A3BED" w:rsidRDefault="001A3BED" w:rsidP="001A3BED">
            <w:pPr>
              <w:tabs>
                <w:tab w:val="left" w:pos="312"/>
              </w:tabs>
              <w:rPr>
                <w:rFonts w:asciiTheme="minorEastAsia" w:eastAsiaTheme="minorEastAsia" w:hAnsiTheme="minorEastAsia" w:hint="eastAsia"/>
              </w:rPr>
            </w:pPr>
            <w:r w:rsidRPr="001A3BED">
              <w:rPr>
                <w:rFonts w:asciiTheme="minorEastAsia" w:eastAsiaTheme="minorEastAsia" w:hAnsiTheme="minorEastAsia"/>
              </w:rPr>
              <w:t>本次实验的总体目标是通过软盘读取并加载一个Loader程序到操作系统，并转交系统控制权。在实验过程中，学习了如何手动操作软盘镜像文件、加载可执行文件到指定内存区域，并利用</w:t>
            </w:r>
            <w:proofErr w:type="spellStart"/>
            <w:r w:rsidRPr="001A3BED">
              <w:rPr>
                <w:rFonts w:asciiTheme="minorEastAsia" w:eastAsiaTheme="minorEastAsia" w:hAnsiTheme="minorEastAsia"/>
              </w:rPr>
              <w:t>xxd</w:t>
            </w:r>
            <w:proofErr w:type="spellEnd"/>
            <w:r w:rsidRPr="001A3BED">
              <w:rPr>
                <w:rFonts w:asciiTheme="minorEastAsia" w:eastAsiaTheme="minorEastAsia" w:hAnsiTheme="minorEastAsia"/>
              </w:rPr>
              <w:t>等工具分析和验证二进制数据。整个过程让我对系统底层的加载与执行机制有了更深入的理解，也加深了我对软盘文件系统和引导加载器的认识。</w:t>
            </w:r>
          </w:p>
          <w:p w14:paraId="71FC3CEB" w14:textId="77777777" w:rsidR="001A3BED" w:rsidRPr="001A3BED" w:rsidRDefault="001A3BED" w:rsidP="001A3BED">
            <w:pPr>
              <w:tabs>
                <w:tab w:val="left" w:pos="312"/>
              </w:tabs>
              <w:rPr>
                <w:rFonts w:asciiTheme="minorEastAsia" w:eastAsiaTheme="minorEastAsia" w:hAnsiTheme="minorEastAsia" w:hint="eastAsia"/>
                <w:b/>
                <w:bCs/>
              </w:rPr>
            </w:pPr>
            <w:r w:rsidRPr="001A3BED">
              <w:rPr>
                <w:rFonts w:asciiTheme="minorEastAsia" w:eastAsiaTheme="minorEastAsia" w:hAnsiTheme="minorEastAsia"/>
                <w:b/>
                <w:bCs/>
              </w:rPr>
              <w:t>1. 向软盘镜像文件写入并读取文件</w:t>
            </w:r>
          </w:p>
          <w:p w14:paraId="74BA018C" w14:textId="6189E86D" w:rsidR="001A3BED" w:rsidRPr="001A3BED" w:rsidRDefault="001A3BED" w:rsidP="001A3BED">
            <w:pPr>
              <w:tabs>
                <w:tab w:val="left" w:pos="312"/>
              </w:tabs>
              <w:rPr>
                <w:rFonts w:asciiTheme="minorEastAsia" w:eastAsiaTheme="minorEastAsia" w:hAnsiTheme="minorEastAsia" w:hint="eastAsia"/>
              </w:rPr>
            </w:pPr>
            <w:r w:rsidRPr="001A3BED">
              <w:rPr>
                <w:rFonts w:asciiTheme="minorEastAsia" w:eastAsiaTheme="minorEastAsia" w:hAnsiTheme="minorEastAsia"/>
              </w:rPr>
              <w:t>实验的第一步是向软盘镜像写入一个文件，并手动找到这个文件的扇区信息。在实际操作中，我使用了工具（如dd）来向软盘镜像写入文件，并通过分析FAT12文件系统结构手动查找文件所在的扇区。通过这一步，我理解了软盘文件系统的组织方式，包括FAT表的工作原理以及数据区的分配方式。</w:t>
            </w:r>
          </w:p>
          <w:p w14:paraId="1EDA5391" w14:textId="77777777" w:rsidR="001A3BED" w:rsidRPr="001A3BED" w:rsidRDefault="001A3BED" w:rsidP="001A3BED">
            <w:pPr>
              <w:tabs>
                <w:tab w:val="left" w:pos="312"/>
              </w:tabs>
              <w:rPr>
                <w:rFonts w:asciiTheme="minorEastAsia" w:eastAsiaTheme="minorEastAsia" w:hAnsiTheme="minorEastAsia" w:hint="eastAsia"/>
              </w:rPr>
            </w:pPr>
            <w:r w:rsidRPr="001A3BED">
              <w:rPr>
                <w:rFonts w:asciiTheme="minorEastAsia" w:eastAsiaTheme="minorEastAsia" w:hAnsiTheme="minorEastAsia"/>
              </w:rPr>
              <w:t>在这一过程中，我意识到文件的扇区查找并不只是通过简单的目录结构，还需要解析FAT表中的簇链，以了解文件的分布情况。这让我更深入理解了文件系统的基础概念，尤其是对于FAT12这种较为古老的文件系统，它的数据管理和现代系统有明显的区别。</w:t>
            </w:r>
          </w:p>
          <w:p w14:paraId="38C4B752" w14:textId="77777777" w:rsidR="001A3BED" w:rsidRPr="001A3BED" w:rsidRDefault="001A3BED" w:rsidP="001A3BED">
            <w:pPr>
              <w:tabs>
                <w:tab w:val="left" w:pos="312"/>
              </w:tabs>
              <w:rPr>
                <w:rFonts w:asciiTheme="minorEastAsia" w:eastAsiaTheme="minorEastAsia" w:hAnsiTheme="minorEastAsia" w:hint="eastAsia"/>
                <w:b/>
                <w:bCs/>
              </w:rPr>
            </w:pPr>
            <w:r w:rsidRPr="001A3BED">
              <w:rPr>
                <w:rFonts w:asciiTheme="minorEastAsia" w:eastAsiaTheme="minorEastAsia" w:hAnsiTheme="minorEastAsia"/>
                <w:b/>
                <w:bCs/>
              </w:rPr>
              <w:t>2. 将可执行文件装入指定内存并执行</w:t>
            </w:r>
          </w:p>
          <w:p w14:paraId="6DB98FDD" w14:textId="77777777" w:rsidR="001A3BED" w:rsidRPr="001A3BED" w:rsidRDefault="001A3BED" w:rsidP="001A3BED">
            <w:pPr>
              <w:tabs>
                <w:tab w:val="left" w:pos="312"/>
              </w:tabs>
              <w:rPr>
                <w:rFonts w:asciiTheme="minorEastAsia" w:eastAsiaTheme="minorEastAsia" w:hAnsiTheme="minorEastAsia" w:hint="eastAsia"/>
              </w:rPr>
            </w:pPr>
            <w:r w:rsidRPr="001A3BED">
              <w:rPr>
                <w:rFonts w:asciiTheme="minorEastAsia" w:eastAsiaTheme="minorEastAsia" w:hAnsiTheme="minorEastAsia"/>
              </w:rPr>
              <w:t>第二步是将一个可执行文件加载到指定的内存区域，并进行执行。这个过程模拟了操作系统引导加载器的功能，即从磁盘读取可执行文件并将其放入内存，然后转交控制权。在实验中，我使用了BIOS的中断功能（如int 13h）来从软盘读取文件，并通过内存复制将文件加载到目标位置。</w:t>
            </w:r>
          </w:p>
          <w:p w14:paraId="02D111A4" w14:textId="77777777" w:rsidR="001A3BED" w:rsidRPr="001A3BED" w:rsidRDefault="001A3BED" w:rsidP="001A3BED">
            <w:pPr>
              <w:tabs>
                <w:tab w:val="left" w:pos="312"/>
              </w:tabs>
              <w:rPr>
                <w:rFonts w:asciiTheme="minorEastAsia" w:eastAsiaTheme="minorEastAsia" w:hAnsiTheme="minorEastAsia" w:hint="eastAsia"/>
              </w:rPr>
            </w:pPr>
            <w:r w:rsidRPr="001A3BED">
              <w:rPr>
                <w:rFonts w:asciiTheme="minorEastAsia" w:eastAsiaTheme="minorEastAsia" w:hAnsiTheme="minorEastAsia"/>
              </w:rPr>
              <w:t>通过调试工具，我能够观察到程序的加载和执行过程，并监控寄存器和内存的变化。通过这一步骤，我对操作系统的启动过程有了更加直观的认识，理解了BIOS、引导加载器和操作系统之间的工作衔接。</w:t>
            </w:r>
          </w:p>
          <w:p w14:paraId="299E79E6" w14:textId="77777777" w:rsidR="001A3BED" w:rsidRPr="001A3BED" w:rsidRDefault="001A3BED" w:rsidP="001A3BED">
            <w:pPr>
              <w:tabs>
                <w:tab w:val="left" w:pos="312"/>
              </w:tabs>
              <w:rPr>
                <w:rFonts w:asciiTheme="minorEastAsia" w:eastAsiaTheme="minorEastAsia" w:hAnsiTheme="minorEastAsia" w:hint="eastAsia"/>
                <w:b/>
                <w:bCs/>
              </w:rPr>
            </w:pPr>
            <w:r w:rsidRPr="001A3BED">
              <w:rPr>
                <w:rFonts w:asciiTheme="minorEastAsia" w:eastAsiaTheme="minorEastAsia" w:hAnsiTheme="minorEastAsia"/>
                <w:b/>
                <w:bCs/>
              </w:rPr>
              <w:lastRenderedPageBreak/>
              <w:t>3. 使用</w:t>
            </w:r>
            <w:proofErr w:type="spellStart"/>
            <w:r w:rsidRPr="001A3BED">
              <w:rPr>
                <w:rFonts w:asciiTheme="minorEastAsia" w:eastAsiaTheme="minorEastAsia" w:hAnsiTheme="minorEastAsia"/>
                <w:b/>
                <w:bCs/>
              </w:rPr>
              <w:t>xxd</w:t>
            </w:r>
            <w:proofErr w:type="spellEnd"/>
            <w:r w:rsidRPr="001A3BED">
              <w:rPr>
                <w:rFonts w:asciiTheme="minorEastAsia" w:eastAsiaTheme="minorEastAsia" w:hAnsiTheme="minorEastAsia"/>
                <w:b/>
                <w:bCs/>
              </w:rPr>
              <w:t>工具验证二进制信息</w:t>
            </w:r>
          </w:p>
          <w:p w14:paraId="3FB744AC" w14:textId="77777777" w:rsidR="001A3BED" w:rsidRPr="001A3BED" w:rsidRDefault="001A3BED" w:rsidP="001A3BED">
            <w:pPr>
              <w:tabs>
                <w:tab w:val="left" w:pos="312"/>
              </w:tabs>
              <w:rPr>
                <w:rFonts w:asciiTheme="minorEastAsia" w:eastAsiaTheme="minorEastAsia" w:hAnsiTheme="minorEastAsia" w:hint="eastAsia"/>
              </w:rPr>
            </w:pPr>
            <w:r w:rsidRPr="001A3BED">
              <w:rPr>
                <w:rFonts w:asciiTheme="minorEastAsia" w:eastAsiaTheme="minorEastAsia" w:hAnsiTheme="minorEastAsia"/>
              </w:rPr>
              <w:t>在第三步中，我使用</w:t>
            </w:r>
            <w:proofErr w:type="spellStart"/>
            <w:r w:rsidRPr="001A3BED">
              <w:rPr>
                <w:rFonts w:asciiTheme="minorEastAsia" w:eastAsiaTheme="minorEastAsia" w:hAnsiTheme="minorEastAsia"/>
              </w:rPr>
              <w:t>xxd</w:t>
            </w:r>
            <w:proofErr w:type="spellEnd"/>
            <w:r w:rsidRPr="001A3BED">
              <w:rPr>
                <w:rFonts w:asciiTheme="minorEastAsia" w:eastAsiaTheme="minorEastAsia" w:hAnsiTheme="minorEastAsia"/>
              </w:rPr>
              <w:t>工具来读取二进制文件信息，验证软盘中的文件数据是否正确写入，以及可执行文件在内存中的布局是否符合预期。通过对比加载前后的二进制数据，我能够确认文件读取、写入及执行的准确性。</w:t>
            </w:r>
          </w:p>
          <w:p w14:paraId="74D25C56" w14:textId="77777777" w:rsidR="001A3BED" w:rsidRPr="001A3BED" w:rsidRDefault="001A3BED" w:rsidP="001A3BED">
            <w:pPr>
              <w:tabs>
                <w:tab w:val="left" w:pos="312"/>
              </w:tabs>
              <w:rPr>
                <w:rFonts w:asciiTheme="minorEastAsia" w:eastAsiaTheme="minorEastAsia" w:hAnsiTheme="minorEastAsia" w:hint="eastAsia"/>
              </w:rPr>
            </w:pPr>
            <w:proofErr w:type="spellStart"/>
            <w:r w:rsidRPr="001A3BED">
              <w:rPr>
                <w:rFonts w:asciiTheme="minorEastAsia" w:eastAsiaTheme="minorEastAsia" w:hAnsiTheme="minorEastAsia"/>
              </w:rPr>
              <w:t>xxd</w:t>
            </w:r>
            <w:proofErr w:type="spellEnd"/>
            <w:r w:rsidRPr="001A3BED">
              <w:rPr>
                <w:rFonts w:asciiTheme="minorEastAsia" w:eastAsiaTheme="minorEastAsia" w:hAnsiTheme="minorEastAsia"/>
              </w:rPr>
              <w:t>不仅仅是一个查看二进制文件的工具，还可以通过数据分析帮助理解文件格式和内存结构。在实验中，通过对比软盘镜像中的文件数据和加载到内存中的可执行文件，我验证了每一个步骤的正确性。这种验证方式不仅直观，还增强了我对底层数据操作的信心。</w:t>
            </w:r>
          </w:p>
          <w:p w14:paraId="452D57FD" w14:textId="77777777" w:rsidR="001A3BED" w:rsidRPr="001A3BED" w:rsidRDefault="001A3BED" w:rsidP="001A3BED">
            <w:pPr>
              <w:tabs>
                <w:tab w:val="left" w:pos="312"/>
              </w:tabs>
              <w:rPr>
                <w:rFonts w:asciiTheme="minorEastAsia" w:eastAsiaTheme="minorEastAsia" w:hAnsiTheme="minorEastAsia" w:hint="eastAsia"/>
                <w:b/>
                <w:bCs/>
              </w:rPr>
            </w:pPr>
            <w:r w:rsidRPr="001A3BED">
              <w:rPr>
                <w:rFonts w:asciiTheme="minorEastAsia" w:eastAsiaTheme="minorEastAsia" w:hAnsiTheme="minorEastAsia"/>
                <w:b/>
                <w:bCs/>
              </w:rPr>
              <w:t>实验的收获与理解</w:t>
            </w:r>
          </w:p>
          <w:p w14:paraId="77954B6A" w14:textId="77777777" w:rsidR="001A3BED" w:rsidRPr="001A3BED" w:rsidRDefault="001A3BED" w:rsidP="001A3BED">
            <w:pPr>
              <w:tabs>
                <w:tab w:val="left" w:pos="312"/>
              </w:tabs>
              <w:rPr>
                <w:rFonts w:asciiTheme="minorEastAsia" w:eastAsiaTheme="minorEastAsia" w:hAnsiTheme="minorEastAsia" w:hint="eastAsia"/>
              </w:rPr>
            </w:pPr>
            <w:r w:rsidRPr="001A3BED">
              <w:rPr>
                <w:rFonts w:asciiTheme="minorEastAsia" w:eastAsiaTheme="minorEastAsia" w:hAnsiTheme="minorEastAsia"/>
              </w:rPr>
              <w:t>本次实验让我对计算机系统启动时的底层操作有了全面的理解，从软盘镜像文件的操作到可执行文件的加载和执行，整个过程模拟了操作系统的引导流程。通过实验，我学会了如何在软盘中定位文件、如何手动加载文件到内存，并通过二进制工具验证实验的结果。</w:t>
            </w:r>
          </w:p>
          <w:p w14:paraId="357B1ECA" w14:textId="77777777" w:rsidR="001A3BED" w:rsidRPr="001A3BED" w:rsidRDefault="001A3BED" w:rsidP="001A3BED">
            <w:pPr>
              <w:tabs>
                <w:tab w:val="left" w:pos="312"/>
              </w:tabs>
              <w:rPr>
                <w:rFonts w:asciiTheme="minorEastAsia" w:eastAsiaTheme="minorEastAsia" w:hAnsiTheme="minorEastAsia" w:hint="eastAsia"/>
              </w:rPr>
            </w:pPr>
            <w:r w:rsidRPr="001A3BED">
              <w:rPr>
                <w:rFonts w:asciiTheme="minorEastAsia" w:eastAsiaTheme="minorEastAsia" w:hAnsiTheme="minorEastAsia"/>
              </w:rPr>
              <w:t>实验还让我认识到现代系统与旧式引导方式之间的区别，尤其是在引导加载器和文件系统方面的不同。虽然软盘和FAT12已不再常用，但这些原理仍然是理解现代操作系统引导过程的基础。</w:t>
            </w:r>
          </w:p>
          <w:p w14:paraId="54F4E090" w14:textId="77777777" w:rsidR="00312A40" w:rsidRPr="001A3BED" w:rsidRDefault="00312A40" w:rsidP="00E213DD">
            <w:pPr>
              <w:tabs>
                <w:tab w:val="left" w:pos="312"/>
              </w:tabs>
              <w:rPr>
                <w:rFonts w:asciiTheme="minorEastAsia" w:eastAsiaTheme="minorEastAsia" w:hAnsiTheme="minorEastAsia" w:hint="eastAsia"/>
              </w:rPr>
            </w:pPr>
          </w:p>
          <w:p w14:paraId="28AC6AD8" w14:textId="77777777" w:rsidR="00D0490D" w:rsidRDefault="00D0490D" w:rsidP="00D0490D">
            <w:pPr>
              <w:tabs>
                <w:tab w:val="left" w:pos="312"/>
              </w:tabs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.侯名扬：全程参与实验</w:t>
            </w:r>
          </w:p>
          <w:p w14:paraId="19A129FA" w14:textId="77777777" w:rsidR="00B71D11" w:rsidRDefault="00B71D11" w:rsidP="00B71D11">
            <w:pPr>
              <w:tabs>
                <w:tab w:val="num" w:pos="720"/>
              </w:tabs>
              <w:ind w:firstLineChars="200" w:firstLine="420"/>
            </w:pPr>
            <w:r>
              <w:t>在此次实验中，我们的主要任务是通过软盘读取并实现一个</w:t>
            </w:r>
            <w:r>
              <w:t>Loader</w:t>
            </w:r>
            <w:r>
              <w:t>程序的加载，进而将系统的控制权交接给该程序。</w:t>
            </w:r>
          </w:p>
          <w:p w14:paraId="611AA069" w14:textId="56D42519" w:rsidR="00D0490D" w:rsidRPr="00426FC3" w:rsidRDefault="00B71D11" w:rsidP="00B71D11">
            <w:pPr>
              <w:rPr>
                <w:rFonts w:ascii="宋体" w:hAnsi="宋体" w:hint="eastAsia"/>
                <w:sz w:val="24"/>
                <w:szCs w:val="24"/>
              </w:rPr>
            </w:pPr>
            <w:r>
              <w:t>1. </w:t>
            </w:r>
            <w:r>
              <w:t>在软盘镜像中写入并读取文件</w:t>
            </w:r>
            <w:r>
              <w:br/>
            </w:r>
            <w:r>
              <w:t>实验的第一阶段，我尝试向软盘镜像中写入文件，并手动搜索该文件所在的扇区。我运用了如</w:t>
            </w:r>
            <w:r>
              <w:t>dd</w:t>
            </w:r>
            <w:r>
              <w:t>等工具完成了文件的写入，并通过深入分析</w:t>
            </w:r>
            <w:r>
              <w:t>FAT12</w:t>
            </w:r>
            <w:r>
              <w:t>文件系统结构，手动定位到文件所在的扇区。这个过程使我明白了软盘文件系统的构造原理，包括</w:t>
            </w:r>
            <w:r>
              <w:t>FAT</w:t>
            </w:r>
            <w:r>
              <w:t>表的运行机制和数据区的分配方法。</w:t>
            </w:r>
            <w:r>
              <w:br/>
              <w:t>2. </w:t>
            </w:r>
            <w:r>
              <w:t>将可执行文件加载至指定内存并执行</w:t>
            </w:r>
            <w:r>
              <w:br/>
            </w:r>
            <w:r>
              <w:t>第二阶段，我尝试将一个可执行文件导入指定的内存区域并执行。这个过程模拟了操作系统引导加载器的工作，即从磁盘读取可执行文件并将其导入内存，最后交出控制权。在实验中，我运用</w:t>
            </w:r>
            <w:r>
              <w:t>BIOS</w:t>
            </w:r>
            <w:r>
              <w:t>中断（如</w:t>
            </w:r>
            <w:r>
              <w:t>int 13h</w:t>
            </w:r>
            <w:r>
              <w:t>）从软盘读取文件，并通过内存复制将文件导入目标位置。</w:t>
            </w:r>
            <w:r>
              <w:br/>
              <w:t>3. </w:t>
            </w:r>
            <w:r>
              <w:t>利用</w:t>
            </w:r>
            <w:proofErr w:type="spellStart"/>
            <w:r>
              <w:t>xxd</w:t>
            </w:r>
            <w:proofErr w:type="spellEnd"/>
            <w:r>
              <w:t>工具验证二进制信息</w:t>
            </w:r>
            <w:r>
              <w:br/>
            </w:r>
            <w:r>
              <w:t>在第三阶段，我使用</w:t>
            </w:r>
            <w:proofErr w:type="spellStart"/>
            <w:r>
              <w:t>xxd</w:t>
            </w:r>
            <w:proofErr w:type="spellEnd"/>
            <w:r>
              <w:t>工具读取二进制文件信息，以验证软盘中的文件数据是否正确写入，以及可执行文件在内存中的布局是否满足预期。通过对比加载前后的二进制数据，我确认了文件读取、写入和执行的准确性。</w:t>
            </w:r>
            <w:r>
              <w:br/>
            </w:r>
            <w:r>
              <w:t>此次实验使</w:t>
            </w:r>
            <w:r>
              <w:rPr>
                <w:rFonts w:hint="eastAsia"/>
              </w:rPr>
              <w:t>我学会</w:t>
            </w:r>
            <w:r w:rsidRPr="00F57C6D">
              <w:t>向软盘镜像文件写入一个任意创建的文件，手工方式在软盘中找到指定的文件，读取其扇区信息，记录你的步骤</w:t>
            </w:r>
            <w:r>
              <w:rPr>
                <w:rFonts w:hint="eastAsia"/>
              </w:rPr>
              <w:t>，</w:t>
            </w:r>
            <w:r w:rsidRPr="00F57C6D">
              <w:t>将指定的可执行文件装入指定内存区，并执行，记录原理与步骤</w:t>
            </w:r>
            <w:r w:rsidRPr="00F57C6D">
              <w:t xml:space="preserve"> </w:t>
            </w:r>
            <w:r>
              <w:rPr>
                <w:rFonts w:hint="eastAsia"/>
              </w:rPr>
              <w:t>，最后我还</w:t>
            </w:r>
            <w:r w:rsidRPr="00F57C6D">
              <w:t>学会使用</w:t>
            </w:r>
            <w:proofErr w:type="spellStart"/>
            <w:r w:rsidRPr="00F57C6D">
              <w:t>xxd</w:t>
            </w:r>
            <w:proofErr w:type="spellEnd"/>
            <w:r w:rsidRPr="00F57C6D">
              <w:t>读取二进制信息</w:t>
            </w:r>
          </w:p>
        </w:tc>
      </w:tr>
      <w:tr w:rsidR="0054653B" w:rsidRPr="00D80CEA" w14:paraId="6BA90BEF" w14:textId="77777777" w:rsidTr="00EE1F6A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5082" w14:textId="77777777" w:rsidR="0054653B" w:rsidRDefault="0054653B" w:rsidP="0077496E">
            <w:pPr>
              <w:numPr>
                <w:ilvl w:val="0"/>
                <w:numId w:val="1"/>
              </w:numPr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教师评语</w:t>
            </w:r>
          </w:p>
          <w:p w14:paraId="66919943" w14:textId="77777777" w:rsidR="006D1CEE" w:rsidRDefault="006D1CEE" w:rsidP="006D1CEE"/>
          <w:p w14:paraId="25E9836A" w14:textId="7E6F0A15" w:rsidR="00791FD8" w:rsidRPr="009E5BAA" w:rsidRDefault="009E5BAA" w:rsidP="006D1CEE">
            <w:pPr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（</w:t>
            </w:r>
            <w:r w:rsidR="00791FD8" w:rsidRPr="009E5BAA">
              <w:rPr>
                <w:rFonts w:ascii="黑体" w:eastAsia="黑体" w:hAnsi="黑体" w:hint="eastAsia"/>
              </w:rPr>
              <w:t>实验报告的考评</w:t>
            </w:r>
            <w:r w:rsidR="00E9422B" w:rsidRPr="009E5BAA">
              <w:rPr>
                <w:rFonts w:ascii="黑体" w:eastAsia="黑体" w:hAnsi="黑体" w:hint="eastAsia"/>
              </w:rPr>
              <w:t>：</w:t>
            </w:r>
            <w:r w:rsidR="00791FD8" w:rsidRPr="009E5BAA">
              <w:rPr>
                <w:rFonts w:ascii="黑体" w:eastAsia="黑体" w:hAnsi="黑体" w:hint="eastAsia"/>
              </w:rPr>
              <w:t>依据实验内容完整度、实验步骤清晰度、实验结果与分析正确性、实验心得与思考的全面性、实验报告文档的规范性等五个维度综合考评</w:t>
            </w:r>
            <w:r>
              <w:rPr>
                <w:rFonts w:ascii="黑体" w:eastAsia="黑体" w:hAnsi="黑体" w:hint="eastAsia"/>
              </w:rPr>
              <w:t>）</w:t>
            </w:r>
          </w:p>
          <w:p w14:paraId="0A633A79" w14:textId="77777777" w:rsidR="00791FD8" w:rsidRDefault="00791FD8" w:rsidP="00791FD8">
            <w:pPr>
              <w:ind w:firstLine="480"/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384"/>
              <w:gridCol w:w="6686"/>
            </w:tblGrid>
            <w:tr w:rsidR="00791FD8" w14:paraId="6FFA383C" w14:textId="77777777" w:rsidTr="00791FD8">
              <w:trPr>
                <w:trHeight w:val="1820"/>
              </w:trPr>
              <w:tc>
                <w:tcPr>
                  <w:tcW w:w="1413" w:type="dxa"/>
                  <w:vAlign w:val="center"/>
                </w:tcPr>
                <w:p w14:paraId="1BC6F9F1" w14:textId="77777777" w:rsidR="00791FD8" w:rsidRPr="009E5BAA" w:rsidRDefault="00791FD8" w:rsidP="00791FD8">
                  <w:pPr>
                    <w:jc w:val="center"/>
                    <w:rPr>
                      <w:rFonts w:ascii="黑体" w:eastAsia="黑体" w:hAnsi="黑体" w:hint="eastAsia"/>
                      <w:sz w:val="22"/>
                      <w:szCs w:val="28"/>
                    </w:rPr>
                  </w:pPr>
                  <w:r w:rsidRPr="009E5BAA">
                    <w:rPr>
                      <w:rFonts w:ascii="黑体" w:eastAsia="黑体" w:hAnsi="黑体" w:hint="eastAsia"/>
                      <w:sz w:val="22"/>
                      <w:szCs w:val="28"/>
                    </w:rPr>
                    <w:lastRenderedPageBreak/>
                    <w:t>8</w:t>
                  </w:r>
                  <w:r w:rsidRPr="009E5BAA">
                    <w:rPr>
                      <w:rFonts w:ascii="黑体" w:eastAsia="黑体" w:hAnsi="黑体"/>
                      <w:sz w:val="22"/>
                      <w:szCs w:val="28"/>
                    </w:rPr>
                    <w:t>5-100</w:t>
                  </w:r>
                </w:p>
              </w:tc>
              <w:tc>
                <w:tcPr>
                  <w:tcW w:w="6883" w:type="dxa"/>
                </w:tcPr>
                <w:p w14:paraId="3B6F5F0E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内容完整或者有超出课程实验大纲的内容；</w:t>
                  </w:r>
                </w:p>
                <w:p w14:paraId="3A9E6105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步骤详尽，能够体现完整的实验过程；</w:t>
                  </w:r>
                </w:p>
                <w:p w14:paraId="68FCDAD9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结果正确且实验数据分析得当；</w:t>
                  </w:r>
                </w:p>
                <w:p w14:paraId="4764B576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心得与思考全面并且有自己的独立思考；</w:t>
                  </w:r>
                </w:p>
                <w:p w14:paraId="7D9248A7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报告文档规范、排版整齐。</w:t>
                  </w:r>
                </w:p>
              </w:tc>
            </w:tr>
            <w:tr w:rsidR="00791FD8" w14:paraId="5A1B605C" w14:textId="77777777" w:rsidTr="00791FD8">
              <w:tc>
                <w:tcPr>
                  <w:tcW w:w="1413" w:type="dxa"/>
                  <w:vAlign w:val="center"/>
                </w:tcPr>
                <w:p w14:paraId="6D4C4284" w14:textId="77777777" w:rsidR="00791FD8" w:rsidRPr="009E5BAA" w:rsidRDefault="00791FD8" w:rsidP="00791FD8">
                  <w:pPr>
                    <w:jc w:val="center"/>
                    <w:rPr>
                      <w:rFonts w:ascii="黑体" w:eastAsia="黑体" w:hAnsi="黑体" w:hint="eastAsia"/>
                      <w:sz w:val="22"/>
                      <w:szCs w:val="28"/>
                    </w:rPr>
                  </w:pPr>
                  <w:r w:rsidRPr="009E5BAA">
                    <w:rPr>
                      <w:rFonts w:ascii="黑体" w:eastAsia="黑体" w:hAnsi="黑体" w:hint="eastAsia"/>
                      <w:sz w:val="22"/>
                      <w:szCs w:val="28"/>
                    </w:rPr>
                    <w:t>7</w:t>
                  </w:r>
                  <w:r w:rsidRPr="009E5BAA">
                    <w:rPr>
                      <w:rFonts w:ascii="黑体" w:eastAsia="黑体" w:hAnsi="黑体"/>
                      <w:sz w:val="22"/>
                      <w:szCs w:val="28"/>
                    </w:rPr>
                    <w:t>5-84</w:t>
                  </w:r>
                </w:p>
              </w:tc>
              <w:tc>
                <w:tcPr>
                  <w:tcW w:w="6883" w:type="dxa"/>
                </w:tcPr>
                <w:p w14:paraId="21A0B160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内容较为完整；</w:t>
                  </w:r>
                </w:p>
                <w:p w14:paraId="2CC16740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步骤较为详尽，能够体现实验过程；</w:t>
                  </w:r>
                </w:p>
                <w:p w14:paraId="12A2BEA5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结果正确且实验数据分析较为得当；</w:t>
                  </w:r>
                </w:p>
                <w:p w14:paraId="087882DB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心得与思考全面；</w:t>
                  </w:r>
                </w:p>
                <w:p w14:paraId="1240C6E8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报告文档规范、排版较为整齐。</w:t>
                  </w:r>
                </w:p>
              </w:tc>
            </w:tr>
            <w:tr w:rsidR="00791FD8" w14:paraId="28664030" w14:textId="77777777" w:rsidTr="00791FD8">
              <w:tc>
                <w:tcPr>
                  <w:tcW w:w="1413" w:type="dxa"/>
                  <w:vAlign w:val="center"/>
                </w:tcPr>
                <w:p w14:paraId="674C9E75" w14:textId="77777777" w:rsidR="00791FD8" w:rsidRPr="009E5BAA" w:rsidRDefault="00791FD8" w:rsidP="00791FD8">
                  <w:pPr>
                    <w:jc w:val="center"/>
                    <w:rPr>
                      <w:rFonts w:ascii="黑体" w:eastAsia="黑体" w:hAnsi="黑体" w:hint="eastAsia"/>
                      <w:sz w:val="22"/>
                      <w:szCs w:val="28"/>
                    </w:rPr>
                  </w:pPr>
                  <w:r w:rsidRPr="009E5BAA">
                    <w:rPr>
                      <w:rFonts w:ascii="黑体" w:eastAsia="黑体" w:hAnsi="黑体" w:hint="eastAsia"/>
                      <w:sz w:val="22"/>
                      <w:szCs w:val="28"/>
                    </w:rPr>
                    <w:t>6</w:t>
                  </w:r>
                  <w:r w:rsidRPr="009E5BAA">
                    <w:rPr>
                      <w:rFonts w:ascii="黑体" w:eastAsia="黑体" w:hAnsi="黑体"/>
                      <w:sz w:val="22"/>
                      <w:szCs w:val="28"/>
                    </w:rPr>
                    <w:t>0-74</w:t>
                  </w:r>
                </w:p>
              </w:tc>
              <w:tc>
                <w:tcPr>
                  <w:tcW w:w="6883" w:type="dxa"/>
                </w:tcPr>
                <w:p w14:paraId="0167E412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内容有缺失；</w:t>
                  </w:r>
                </w:p>
                <w:p w14:paraId="09A539CB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步骤不够详尽，不能够体现完整的实验过程；</w:t>
                  </w:r>
                </w:p>
                <w:p w14:paraId="22A6DD84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结果部分正确；</w:t>
                  </w:r>
                </w:p>
                <w:p w14:paraId="768CDBD7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心得与思考无或者不够深入；</w:t>
                  </w:r>
                </w:p>
                <w:p w14:paraId="14DAC939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报告文档规范性有待增强。</w:t>
                  </w:r>
                </w:p>
              </w:tc>
            </w:tr>
            <w:tr w:rsidR="00791FD8" w14:paraId="23BD03B5" w14:textId="77777777" w:rsidTr="00791FD8">
              <w:tc>
                <w:tcPr>
                  <w:tcW w:w="1413" w:type="dxa"/>
                  <w:vAlign w:val="center"/>
                </w:tcPr>
                <w:p w14:paraId="75B938EB" w14:textId="77777777" w:rsidR="00791FD8" w:rsidRPr="009E5BAA" w:rsidRDefault="00791FD8" w:rsidP="00791FD8">
                  <w:pPr>
                    <w:jc w:val="center"/>
                    <w:rPr>
                      <w:rFonts w:ascii="黑体" w:eastAsia="黑体" w:hAnsi="黑体" w:hint="eastAsia"/>
                      <w:sz w:val="22"/>
                      <w:szCs w:val="28"/>
                    </w:rPr>
                  </w:pPr>
                  <w:r w:rsidRPr="009E5BAA">
                    <w:rPr>
                      <w:rFonts w:ascii="黑体" w:eastAsia="黑体" w:hAnsi="黑体" w:hint="eastAsia"/>
                      <w:sz w:val="22"/>
                      <w:szCs w:val="28"/>
                    </w:rPr>
                    <w:t>6</w:t>
                  </w:r>
                  <w:r w:rsidRPr="009E5BAA">
                    <w:rPr>
                      <w:rFonts w:ascii="黑体" w:eastAsia="黑体" w:hAnsi="黑体"/>
                      <w:sz w:val="22"/>
                      <w:szCs w:val="28"/>
                    </w:rPr>
                    <w:t>0</w:t>
                  </w:r>
                  <w:r w:rsidRPr="009E5BAA">
                    <w:rPr>
                      <w:rFonts w:ascii="黑体" w:eastAsia="黑体" w:hAnsi="黑体" w:hint="eastAsia"/>
                      <w:sz w:val="22"/>
                      <w:szCs w:val="28"/>
                    </w:rPr>
                    <w:t>以下</w:t>
                  </w:r>
                </w:p>
              </w:tc>
              <w:tc>
                <w:tcPr>
                  <w:tcW w:w="6883" w:type="dxa"/>
                </w:tcPr>
                <w:p w14:paraId="5DC97426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内容严重缺失、实验态度不够端正</w:t>
                  </w:r>
                </w:p>
                <w:p w14:paraId="1479BB7C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步骤不够详尽，不能够体现完整的实验过程；</w:t>
                  </w:r>
                </w:p>
                <w:p w14:paraId="1D1A4A2F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结果部分正确；</w:t>
                  </w:r>
                </w:p>
                <w:p w14:paraId="149CA127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心得与思考无或者不够深入；</w:t>
                  </w:r>
                </w:p>
                <w:p w14:paraId="57DF11DC" w14:textId="77777777" w:rsidR="00791FD8" w:rsidRPr="009E5BAA" w:rsidRDefault="00791FD8" w:rsidP="00791FD8">
                  <w:pPr>
                    <w:pStyle w:val="a3"/>
                    <w:numPr>
                      <w:ilvl w:val="0"/>
                      <w:numId w:val="5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</w:rPr>
                  </w:pPr>
                  <w:r w:rsidRPr="009E5BAA">
                    <w:rPr>
                      <w:rFonts w:ascii="黑体" w:eastAsia="黑体" w:hAnsi="黑体" w:hint="eastAsia"/>
                    </w:rPr>
                    <w:t>实验报告文档规范性有待增强。</w:t>
                  </w:r>
                </w:p>
              </w:tc>
            </w:tr>
          </w:tbl>
          <w:p w14:paraId="7CD0A724" w14:textId="77777777" w:rsidR="00791FD8" w:rsidRPr="00791FD8" w:rsidRDefault="00791FD8" w:rsidP="00791FD8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77496E" w:rsidRPr="00D80CEA" w14:paraId="6E876EB6" w14:textId="77777777" w:rsidTr="00416045">
        <w:trPr>
          <w:trHeight w:val="1406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9BC" w14:textId="3BE8A627" w:rsidR="0077496E" w:rsidRPr="00A514E2" w:rsidRDefault="0077496E" w:rsidP="0041604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673AFF68" w14:textId="5D651F6E" w:rsidR="002D1397" w:rsidRPr="00A514E2" w:rsidRDefault="002D1397" w:rsidP="0041604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0B73B953" w14:textId="71994A04" w:rsidR="002D1397" w:rsidRPr="00A514E2" w:rsidRDefault="002D1397" w:rsidP="0041604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20B96362" w14:textId="032657AF" w:rsidR="002D1397" w:rsidRPr="00A514E2" w:rsidRDefault="002D1397" w:rsidP="0041604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70FE8713" w14:textId="6F90CE13" w:rsidR="002D1397" w:rsidRPr="00A514E2" w:rsidRDefault="002D1397" w:rsidP="0041604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213EAE82" w14:textId="7CB97196" w:rsidR="002D1397" w:rsidRPr="00A514E2" w:rsidRDefault="002D1397" w:rsidP="0041604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714788D1" w14:textId="6058A78B" w:rsidR="002D1397" w:rsidRPr="00A514E2" w:rsidRDefault="002D1397" w:rsidP="0041604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442075CF" w14:textId="2C5458C6" w:rsidR="002D1397" w:rsidRPr="00A514E2" w:rsidRDefault="002D1397" w:rsidP="0041604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3ADE5DDA" w14:textId="77777777" w:rsidR="002D1397" w:rsidRPr="00A514E2" w:rsidRDefault="002D1397" w:rsidP="0041604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3CCEFB9A" w14:textId="77777777" w:rsidR="00416045" w:rsidRPr="00A514E2" w:rsidRDefault="00416045" w:rsidP="0041604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3708FAB9" w14:textId="4FA9B699" w:rsidR="00416045" w:rsidRPr="00A514E2" w:rsidRDefault="00416045" w:rsidP="0041604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550BE4" w:rsidRPr="00D80CEA" w14:paraId="452C1B44" w14:textId="77777777" w:rsidTr="00D80CEA">
        <w:trPr>
          <w:trHeight w:val="632"/>
          <w:jc w:val="center"/>
        </w:trPr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1E59" w14:textId="6857AFE5" w:rsidR="00550BE4" w:rsidRPr="00A514E2" w:rsidRDefault="00D80CEA" w:rsidP="00D80CEA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b/>
                <w:sz w:val="24"/>
                <w:szCs w:val="24"/>
              </w:rPr>
              <w:t>教师</w:t>
            </w:r>
            <w:r w:rsidR="0017145F" w:rsidRPr="00A514E2">
              <w:rPr>
                <w:rFonts w:ascii="黑体" w:eastAsia="黑体" w:hAnsi="黑体" w:hint="eastAsia"/>
                <w:b/>
                <w:sz w:val="24"/>
                <w:szCs w:val="24"/>
              </w:rPr>
              <w:t>评分</w:t>
            </w:r>
            <w:r w:rsidR="002D1397" w:rsidRPr="00A514E2">
              <w:rPr>
                <w:rFonts w:ascii="黑体" w:eastAsia="黑体" w:hAnsi="黑体" w:hint="eastAsia"/>
                <w:b/>
                <w:sz w:val="24"/>
                <w:szCs w:val="24"/>
              </w:rPr>
              <w:t>（</w:t>
            </w:r>
            <w:r w:rsidR="002D1397" w:rsidRPr="00A514E2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请填写好姓名、学号</w:t>
            </w:r>
            <w:r w:rsidR="002D1397" w:rsidRPr="00A514E2">
              <w:rPr>
                <w:rFonts w:ascii="黑体" w:eastAsia="黑体" w:hAnsi="黑体" w:hint="eastAsia"/>
                <w:b/>
                <w:sz w:val="24"/>
                <w:szCs w:val="24"/>
              </w:rPr>
              <w:t>）</w:t>
            </w:r>
          </w:p>
        </w:tc>
      </w:tr>
      <w:tr w:rsidR="007E7411" w:rsidRPr="00D80CEA" w14:paraId="147751B7" w14:textId="77777777" w:rsidTr="00D80CEA">
        <w:trPr>
          <w:trHeight w:val="632"/>
          <w:jc w:val="center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DEDD" w14:textId="051B1BC3" w:rsidR="0017145F" w:rsidRPr="00A514E2" w:rsidRDefault="0017145F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91FC" w14:textId="5BB86DED" w:rsidR="0017145F" w:rsidRPr="00A514E2" w:rsidRDefault="0017145F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学号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583F" w14:textId="00BAFB7F" w:rsidR="0017145F" w:rsidRPr="00A514E2" w:rsidRDefault="0017145F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分数</w:t>
            </w:r>
          </w:p>
        </w:tc>
      </w:tr>
      <w:tr w:rsidR="007E7411" w:rsidRPr="00D80CEA" w14:paraId="45A5C41F" w14:textId="77777777" w:rsidTr="00D80CEA">
        <w:trPr>
          <w:trHeight w:val="632"/>
          <w:jc w:val="center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BA48" w14:textId="1CDA86AD" w:rsidR="0017145F" w:rsidRPr="00A514E2" w:rsidRDefault="00CC55BD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王亚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5371" w14:textId="2BB9E527" w:rsidR="0017145F" w:rsidRPr="00A514E2" w:rsidRDefault="00CC55BD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22302181161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F67C" w14:textId="77777777" w:rsidR="0017145F" w:rsidRPr="00A514E2" w:rsidRDefault="0017145F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7E7411" w:rsidRPr="00D80CEA" w14:paraId="1EEDAFC4" w14:textId="77777777" w:rsidTr="00D80CEA">
        <w:trPr>
          <w:trHeight w:val="632"/>
          <w:jc w:val="center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CF8F" w14:textId="74A61C3D" w:rsidR="00416045" w:rsidRPr="00A514E2" w:rsidRDefault="00943F36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杨依磊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A7D3" w14:textId="6B4891A8" w:rsidR="00416045" w:rsidRPr="00A514E2" w:rsidRDefault="00943F36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22302181159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FB55" w14:textId="77777777" w:rsidR="00416045" w:rsidRPr="00A514E2" w:rsidRDefault="00416045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7E7411" w:rsidRPr="00D80CEA" w14:paraId="49FB1B8D" w14:textId="77777777" w:rsidTr="00D80CEA">
        <w:trPr>
          <w:trHeight w:val="632"/>
          <w:jc w:val="center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5784" w14:textId="3F15A3C5" w:rsidR="00C23F80" w:rsidRPr="00A514E2" w:rsidRDefault="00943F36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杜泓波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5285" w14:textId="3C83F73F" w:rsidR="00C23F80" w:rsidRPr="00A514E2" w:rsidRDefault="00943F36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223021811</w:t>
            </w:r>
            <w:r w:rsidR="00CC22AC">
              <w:rPr>
                <w:rFonts w:ascii="黑体" w:eastAsia="黑体" w:hAnsi="黑体" w:hint="eastAsia"/>
                <w:sz w:val="24"/>
                <w:szCs w:val="24"/>
              </w:rPr>
              <w:t>62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A3EB" w14:textId="77777777" w:rsidR="00C23F80" w:rsidRPr="00A514E2" w:rsidRDefault="00C23F80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7E7411" w:rsidRPr="00D80CEA" w14:paraId="659D978E" w14:textId="77777777" w:rsidTr="00D80CEA">
        <w:trPr>
          <w:trHeight w:val="632"/>
          <w:jc w:val="center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94DC" w14:textId="752CCB70" w:rsidR="00C23F80" w:rsidRPr="00A514E2" w:rsidRDefault="00943F36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侯名扬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B2D6" w14:textId="799D549A" w:rsidR="00C23F80" w:rsidRPr="00A514E2" w:rsidRDefault="00943F36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223021811</w:t>
            </w:r>
            <w:r w:rsidR="00CC22AC">
              <w:rPr>
                <w:rFonts w:ascii="黑体" w:eastAsia="黑体" w:hAnsi="黑体" w:hint="eastAsia"/>
                <w:sz w:val="24"/>
                <w:szCs w:val="24"/>
              </w:rPr>
              <w:t>65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956" w14:textId="77777777" w:rsidR="00C23F80" w:rsidRPr="00A514E2" w:rsidRDefault="00C23F80" w:rsidP="00D80CE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77496E" w:rsidRPr="00D80CEA" w14:paraId="2372E05A" w14:textId="77777777" w:rsidTr="00A94634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161" w14:textId="77777777" w:rsidR="0077496E" w:rsidRPr="00A514E2" w:rsidRDefault="0077496E" w:rsidP="0077496E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教师签名：</w:t>
            </w:r>
          </w:p>
          <w:p w14:paraId="0583FD0D" w14:textId="77777777" w:rsidR="0077496E" w:rsidRPr="00A514E2" w:rsidRDefault="0077496E" w:rsidP="0077496E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338F81CA" w14:textId="77777777" w:rsidR="0077496E" w:rsidRPr="00A514E2" w:rsidRDefault="0077496E" w:rsidP="0077496E">
            <w:pPr>
              <w:jc w:val="right"/>
              <w:rPr>
                <w:rFonts w:ascii="黑体" w:eastAsia="黑体" w:hAnsi="黑体" w:hint="eastAsia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 xml:space="preserve">年 </w:t>
            </w:r>
            <w:r w:rsidRPr="00A514E2">
              <w:rPr>
                <w:rFonts w:ascii="黑体" w:eastAsia="黑体" w:hAnsi="黑体"/>
                <w:sz w:val="24"/>
                <w:szCs w:val="24"/>
              </w:rPr>
              <w:t xml:space="preserve">    </w:t>
            </w:r>
            <w:r w:rsidRPr="00A514E2">
              <w:rPr>
                <w:rFonts w:ascii="黑体" w:eastAsia="黑体" w:hAnsi="黑体" w:hint="eastAsia"/>
                <w:sz w:val="24"/>
                <w:szCs w:val="24"/>
              </w:rPr>
              <w:t xml:space="preserve">月 </w:t>
            </w:r>
            <w:r w:rsidRPr="00A514E2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A514E2">
              <w:rPr>
                <w:rFonts w:ascii="黑体" w:eastAsia="黑体" w:hAnsi="黑体" w:hint="eastAsia"/>
                <w:sz w:val="24"/>
                <w:szCs w:val="24"/>
              </w:rPr>
              <w:t>日</w:t>
            </w:r>
          </w:p>
        </w:tc>
      </w:tr>
    </w:tbl>
    <w:p w14:paraId="0915987E" w14:textId="77777777" w:rsidR="00AB0A51" w:rsidRPr="00EE1F6A" w:rsidRDefault="00AB0A51" w:rsidP="00860C09"/>
    <w:sectPr w:rsidR="00AB0A51" w:rsidRPr="00EE1F6A" w:rsidSect="00284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EA22F" w14:textId="77777777" w:rsidR="00922B23" w:rsidRDefault="00922B23" w:rsidP="002D2741">
      <w:r>
        <w:separator/>
      </w:r>
    </w:p>
  </w:endnote>
  <w:endnote w:type="continuationSeparator" w:id="0">
    <w:p w14:paraId="12E39084" w14:textId="77777777" w:rsidR="00922B23" w:rsidRDefault="00922B23" w:rsidP="002D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9EABB" w14:textId="77777777" w:rsidR="00922B23" w:rsidRDefault="00922B23" w:rsidP="002D2741">
      <w:r>
        <w:separator/>
      </w:r>
    </w:p>
  </w:footnote>
  <w:footnote w:type="continuationSeparator" w:id="0">
    <w:p w14:paraId="5A9F5AAC" w14:textId="77777777" w:rsidR="00922B23" w:rsidRDefault="00922B23" w:rsidP="002D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8DCC746"/>
    <w:multiLevelType w:val="singleLevel"/>
    <w:tmpl w:val="D8DCC7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" w15:restartNumberingAfterBreak="0">
    <w:nsid w:val="01B64849"/>
    <w:multiLevelType w:val="multilevel"/>
    <w:tmpl w:val="BB84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DC5A8F"/>
    <w:multiLevelType w:val="multilevel"/>
    <w:tmpl w:val="DCD0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93BEE"/>
    <w:multiLevelType w:val="multilevel"/>
    <w:tmpl w:val="09193BE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9720E3"/>
    <w:multiLevelType w:val="hybridMultilevel"/>
    <w:tmpl w:val="0F14E41A"/>
    <w:lvl w:ilvl="0" w:tplc="D6B801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B94213"/>
    <w:multiLevelType w:val="multilevel"/>
    <w:tmpl w:val="1AD01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1A7F60"/>
    <w:multiLevelType w:val="multilevel"/>
    <w:tmpl w:val="CCAC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E443D"/>
    <w:multiLevelType w:val="hybridMultilevel"/>
    <w:tmpl w:val="AFB8A2D2"/>
    <w:lvl w:ilvl="0" w:tplc="F6A84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A084CB4"/>
    <w:multiLevelType w:val="multilevel"/>
    <w:tmpl w:val="C928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F1650"/>
    <w:multiLevelType w:val="multilevel"/>
    <w:tmpl w:val="7A98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62259E"/>
    <w:multiLevelType w:val="multilevel"/>
    <w:tmpl w:val="8BD4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B174F"/>
    <w:multiLevelType w:val="multilevel"/>
    <w:tmpl w:val="BD3A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13CAB"/>
    <w:multiLevelType w:val="multilevel"/>
    <w:tmpl w:val="6C20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855C5"/>
    <w:multiLevelType w:val="multilevel"/>
    <w:tmpl w:val="6450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C338B"/>
    <w:multiLevelType w:val="multilevel"/>
    <w:tmpl w:val="3580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B6AB3"/>
    <w:multiLevelType w:val="multilevel"/>
    <w:tmpl w:val="658C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603BEA"/>
    <w:multiLevelType w:val="hybridMultilevel"/>
    <w:tmpl w:val="562EB6FE"/>
    <w:lvl w:ilvl="0" w:tplc="B2480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114ECB"/>
    <w:multiLevelType w:val="multilevel"/>
    <w:tmpl w:val="F4A88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3F715F"/>
    <w:multiLevelType w:val="multilevel"/>
    <w:tmpl w:val="11F4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6F4F5C"/>
    <w:multiLevelType w:val="multilevel"/>
    <w:tmpl w:val="A300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00CFF"/>
    <w:multiLevelType w:val="multilevel"/>
    <w:tmpl w:val="AA30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C93F96"/>
    <w:multiLevelType w:val="multilevel"/>
    <w:tmpl w:val="624C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DC583A"/>
    <w:multiLevelType w:val="multilevel"/>
    <w:tmpl w:val="05A6F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9623C"/>
    <w:multiLevelType w:val="multilevel"/>
    <w:tmpl w:val="D07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906800"/>
    <w:multiLevelType w:val="multilevel"/>
    <w:tmpl w:val="1A20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0FBC"/>
    <w:multiLevelType w:val="multilevel"/>
    <w:tmpl w:val="A99E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B471A"/>
    <w:multiLevelType w:val="multilevel"/>
    <w:tmpl w:val="E586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3F0A39"/>
    <w:multiLevelType w:val="multilevel"/>
    <w:tmpl w:val="C2EC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B14B39"/>
    <w:multiLevelType w:val="multilevel"/>
    <w:tmpl w:val="10E6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80120"/>
    <w:multiLevelType w:val="multilevel"/>
    <w:tmpl w:val="B342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9F6FD5"/>
    <w:multiLevelType w:val="multilevel"/>
    <w:tmpl w:val="1BA4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87330C"/>
    <w:multiLevelType w:val="multilevel"/>
    <w:tmpl w:val="006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552348"/>
    <w:multiLevelType w:val="multilevel"/>
    <w:tmpl w:val="94EE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7F28DD"/>
    <w:multiLevelType w:val="hybridMultilevel"/>
    <w:tmpl w:val="AF445CBE"/>
    <w:lvl w:ilvl="0" w:tplc="C9928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A334FBC"/>
    <w:multiLevelType w:val="multilevel"/>
    <w:tmpl w:val="3AB0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0252CE"/>
    <w:multiLevelType w:val="multilevel"/>
    <w:tmpl w:val="D4DA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6952431">
    <w:abstractNumId w:val="1"/>
    <w:lvlOverride w:ilvl="0">
      <w:startOverride w:val="1"/>
    </w:lvlOverride>
  </w:num>
  <w:num w:numId="2" w16cid:durableId="1663853762">
    <w:abstractNumId w:val="5"/>
  </w:num>
  <w:num w:numId="3" w16cid:durableId="1745640224">
    <w:abstractNumId w:val="17"/>
  </w:num>
  <w:num w:numId="4" w16cid:durableId="374237123">
    <w:abstractNumId w:val="34"/>
  </w:num>
  <w:num w:numId="5" w16cid:durableId="1513299191">
    <w:abstractNumId w:val="4"/>
  </w:num>
  <w:num w:numId="6" w16cid:durableId="1733963469">
    <w:abstractNumId w:val="24"/>
  </w:num>
  <w:num w:numId="7" w16cid:durableId="300228315">
    <w:abstractNumId w:val="14"/>
  </w:num>
  <w:num w:numId="8" w16cid:durableId="1310869208">
    <w:abstractNumId w:val="30"/>
  </w:num>
  <w:num w:numId="9" w16cid:durableId="310444931">
    <w:abstractNumId w:val="10"/>
  </w:num>
  <w:num w:numId="10" w16cid:durableId="789788631">
    <w:abstractNumId w:val="28"/>
  </w:num>
  <w:num w:numId="11" w16cid:durableId="1579246878">
    <w:abstractNumId w:val="8"/>
  </w:num>
  <w:num w:numId="12" w16cid:durableId="713575989">
    <w:abstractNumId w:val="3"/>
  </w:num>
  <w:num w:numId="13" w16cid:durableId="1134518357">
    <w:abstractNumId w:val="35"/>
  </w:num>
  <w:num w:numId="14" w16cid:durableId="139537875">
    <w:abstractNumId w:val="33"/>
  </w:num>
  <w:num w:numId="15" w16cid:durableId="213349225">
    <w:abstractNumId w:val="20"/>
  </w:num>
  <w:num w:numId="16" w16cid:durableId="881215577">
    <w:abstractNumId w:val="21"/>
  </w:num>
  <w:num w:numId="17" w16cid:durableId="972175205">
    <w:abstractNumId w:val="16"/>
  </w:num>
  <w:num w:numId="18" w16cid:durableId="17241710">
    <w:abstractNumId w:val="27"/>
  </w:num>
  <w:num w:numId="19" w16cid:durableId="1902784778">
    <w:abstractNumId w:val="12"/>
  </w:num>
  <w:num w:numId="20" w16cid:durableId="1861621570">
    <w:abstractNumId w:val="7"/>
  </w:num>
  <w:num w:numId="21" w16cid:durableId="1235818998">
    <w:abstractNumId w:val="19"/>
  </w:num>
  <w:num w:numId="22" w16cid:durableId="993216699">
    <w:abstractNumId w:val="25"/>
  </w:num>
  <w:num w:numId="23" w16cid:durableId="1224373465">
    <w:abstractNumId w:val="32"/>
  </w:num>
  <w:num w:numId="24" w16cid:durableId="1000040629">
    <w:abstractNumId w:val="29"/>
  </w:num>
  <w:num w:numId="25" w16cid:durableId="2140100620">
    <w:abstractNumId w:val="0"/>
  </w:num>
  <w:num w:numId="26" w16cid:durableId="1533348336">
    <w:abstractNumId w:val="6"/>
  </w:num>
  <w:num w:numId="27" w16cid:durableId="1183933033">
    <w:abstractNumId w:val="15"/>
  </w:num>
  <w:num w:numId="28" w16cid:durableId="54475961">
    <w:abstractNumId w:val="9"/>
  </w:num>
  <w:num w:numId="29" w16cid:durableId="593632062">
    <w:abstractNumId w:val="13"/>
  </w:num>
  <w:num w:numId="30" w16cid:durableId="2034110775">
    <w:abstractNumId w:val="26"/>
  </w:num>
  <w:num w:numId="31" w16cid:durableId="651520833">
    <w:abstractNumId w:val="11"/>
  </w:num>
  <w:num w:numId="32" w16cid:durableId="1236816557">
    <w:abstractNumId w:val="22"/>
  </w:num>
  <w:num w:numId="33" w16cid:durableId="2140802748">
    <w:abstractNumId w:val="2"/>
  </w:num>
  <w:num w:numId="34" w16cid:durableId="13463437">
    <w:abstractNumId w:val="31"/>
  </w:num>
  <w:num w:numId="35" w16cid:durableId="407313239">
    <w:abstractNumId w:val="23"/>
  </w:num>
  <w:num w:numId="36" w16cid:durableId="1790661418">
    <w:abstractNumId w:val="36"/>
  </w:num>
  <w:num w:numId="37" w16cid:durableId="1487875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51"/>
    <w:rsid w:val="00020D55"/>
    <w:rsid w:val="00021569"/>
    <w:rsid w:val="000304EC"/>
    <w:rsid w:val="00030F77"/>
    <w:rsid w:val="0005653F"/>
    <w:rsid w:val="0005744B"/>
    <w:rsid w:val="0006025D"/>
    <w:rsid w:val="00075C6D"/>
    <w:rsid w:val="000B1BCA"/>
    <w:rsid w:val="000B6B93"/>
    <w:rsid w:val="000D1020"/>
    <w:rsid w:val="000D5829"/>
    <w:rsid w:val="00100C4E"/>
    <w:rsid w:val="0012663E"/>
    <w:rsid w:val="00135EC1"/>
    <w:rsid w:val="00163E74"/>
    <w:rsid w:val="0017145F"/>
    <w:rsid w:val="001719DA"/>
    <w:rsid w:val="001771EC"/>
    <w:rsid w:val="00177329"/>
    <w:rsid w:val="00187165"/>
    <w:rsid w:val="00196FEA"/>
    <w:rsid w:val="001A06A0"/>
    <w:rsid w:val="001A3BED"/>
    <w:rsid w:val="001B0EBA"/>
    <w:rsid w:val="001C422B"/>
    <w:rsid w:val="001C7F17"/>
    <w:rsid w:val="001E6EF1"/>
    <w:rsid w:val="002142F3"/>
    <w:rsid w:val="0023698A"/>
    <w:rsid w:val="00246C6C"/>
    <w:rsid w:val="00251FC9"/>
    <w:rsid w:val="002574A4"/>
    <w:rsid w:val="00261241"/>
    <w:rsid w:val="002808C1"/>
    <w:rsid w:val="002845F3"/>
    <w:rsid w:val="00292BC8"/>
    <w:rsid w:val="002948C1"/>
    <w:rsid w:val="002A0301"/>
    <w:rsid w:val="002A204F"/>
    <w:rsid w:val="002A28C7"/>
    <w:rsid w:val="002A41EC"/>
    <w:rsid w:val="002D1397"/>
    <w:rsid w:val="002D2741"/>
    <w:rsid w:val="002D772A"/>
    <w:rsid w:val="002D7875"/>
    <w:rsid w:val="002E37D7"/>
    <w:rsid w:val="002E3AC3"/>
    <w:rsid w:val="002E4C34"/>
    <w:rsid w:val="00302EA7"/>
    <w:rsid w:val="00312A40"/>
    <w:rsid w:val="003149BE"/>
    <w:rsid w:val="003316B6"/>
    <w:rsid w:val="00342EC5"/>
    <w:rsid w:val="003440A0"/>
    <w:rsid w:val="003444A5"/>
    <w:rsid w:val="003445F9"/>
    <w:rsid w:val="00356D9E"/>
    <w:rsid w:val="00363732"/>
    <w:rsid w:val="0036549B"/>
    <w:rsid w:val="00374EA6"/>
    <w:rsid w:val="003A5A31"/>
    <w:rsid w:val="003C637B"/>
    <w:rsid w:val="003D2B81"/>
    <w:rsid w:val="003E7D17"/>
    <w:rsid w:val="003F1C5F"/>
    <w:rsid w:val="00401322"/>
    <w:rsid w:val="00416045"/>
    <w:rsid w:val="00426FC3"/>
    <w:rsid w:val="00445E25"/>
    <w:rsid w:val="004466FB"/>
    <w:rsid w:val="00461715"/>
    <w:rsid w:val="0046251C"/>
    <w:rsid w:val="004761D0"/>
    <w:rsid w:val="00480F72"/>
    <w:rsid w:val="004A1EA0"/>
    <w:rsid w:val="004A2A07"/>
    <w:rsid w:val="004B70B9"/>
    <w:rsid w:val="004C21B1"/>
    <w:rsid w:val="004C7CCA"/>
    <w:rsid w:val="004D2778"/>
    <w:rsid w:val="004E5768"/>
    <w:rsid w:val="004F089E"/>
    <w:rsid w:val="004F159D"/>
    <w:rsid w:val="00501ABF"/>
    <w:rsid w:val="0050564A"/>
    <w:rsid w:val="005217C0"/>
    <w:rsid w:val="00524A3C"/>
    <w:rsid w:val="0052791A"/>
    <w:rsid w:val="005420AA"/>
    <w:rsid w:val="00543FA4"/>
    <w:rsid w:val="0054653B"/>
    <w:rsid w:val="0054792C"/>
    <w:rsid w:val="00547F40"/>
    <w:rsid w:val="00550BE4"/>
    <w:rsid w:val="005604F5"/>
    <w:rsid w:val="00565F19"/>
    <w:rsid w:val="00566A95"/>
    <w:rsid w:val="00571801"/>
    <w:rsid w:val="005902D9"/>
    <w:rsid w:val="00597CCF"/>
    <w:rsid w:val="005A7C70"/>
    <w:rsid w:val="005B490B"/>
    <w:rsid w:val="005E7B60"/>
    <w:rsid w:val="005F62CD"/>
    <w:rsid w:val="005F6EED"/>
    <w:rsid w:val="006162C3"/>
    <w:rsid w:val="00643B4B"/>
    <w:rsid w:val="006575C3"/>
    <w:rsid w:val="0069605D"/>
    <w:rsid w:val="006A5BD4"/>
    <w:rsid w:val="006A7961"/>
    <w:rsid w:val="006C7C64"/>
    <w:rsid w:val="006D1CEE"/>
    <w:rsid w:val="006D5ABA"/>
    <w:rsid w:val="006F11E9"/>
    <w:rsid w:val="00702C50"/>
    <w:rsid w:val="007125F0"/>
    <w:rsid w:val="00741058"/>
    <w:rsid w:val="007530CD"/>
    <w:rsid w:val="0077496E"/>
    <w:rsid w:val="00791FD8"/>
    <w:rsid w:val="007A17BE"/>
    <w:rsid w:val="007A2C7B"/>
    <w:rsid w:val="007D4DFD"/>
    <w:rsid w:val="007E372F"/>
    <w:rsid w:val="007E3CF0"/>
    <w:rsid w:val="007E7411"/>
    <w:rsid w:val="007F160A"/>
    <w:rsid w:val="008218C9"/>
    <w:rsid w:val="00827053"/>
    <w:rsid w:val="00840679"/>
    <w:rsid w:val="008446DC"/>
    <w:rsid w:val="00844B7D"/>
    <w:rsid w:val="008459C9"/>
    <w:rsid w:val="0085435D"/>
    <w:rsid w:val="00860C09"/>
    <w:rsid w:val="00872473"/>
    <w:rsid w:val="00880865"/>
    <w:rsid w:val="0088461B"/>
    <w:rsid w:val="008932D4"/>
    <w:rsid w:val="008A0B98"/>
    <w:rsid w:val="008B594D"/>
    <w:rsid w:val="008D107F"/>
    <w:rsid w:val="008E3904"/>
    <w:rsid w:val="008F6785"/>
    <w:rsid w:val="00902887"/>
    <w:rsid w:val="009064BA"/>
    <w:rsid w:val="009141A9"/>
    <w:rsid w:val="00922B23"/>
    <w:rsid w:val="0094105D"/>
    <w:rsid w:val="0094188E"/>
    <w:rsid w:val="00943F36"/>
    <w:rsid w:val="009555B1"/>
    <w:rsid w:val="00961CE8"/>
    <w:rsid w:val="009751F6"/>
    <w:rsid w:val="00983C24"/>
    <w:rsid w:val="009A02A9"/>
    <w:rsid w:val="009A2384"/>
    <w:rsid w:val="009B2722"/>
    <w:rsid w:val="009E5BAA"/>
    <w:rsid w:val="00A05C30"/>
    <w:rsid w:val="00A15481"/>
    <w:rsid w:val="00A303CF"/>
    <w:rsid w:val="00A43315"/>
    <w:rsid w:val="00A43B9F"/>
    <w:rsid w:val="00A46E6B"/>
    <w:rsid w:val="00A514E2"/>
    <w:rsid w:val="00A70A40"/>
    <w:rsid w:val="00A72DD5"/>
    <w:rsid w:val="00A847AE"/>
    <w:rsid w:val="00AA16BE"/>
    <w:rsid w:val="00AA1FA3"/>
    <w:rsid w:val="00AA54A2"/>
    <w:rsid w:val="00AB0A51"/>
    <w:rsid w:val="00AD2A8B"/>
    <w:rsid w:val="00AD3048"/>
    <w:rsid w:val="00AE31A9"/>
    <w:rsid w:val="00B04F2F"/>
    <w:rsid w:val="00B11659"/>
    <w:rsid w:val="00B156D6"/>
    <w:rsid w:val="00B20ED2"/>
    <w:rsid w:val="00B3264D"/>
    <w:rsid w:val="00B36F9D"/>
    <w:rsid w:val="00B573D0"/>
    <w:rsid w:val="00B71D11"/>
    <w:rsid w:val="00B764B5"/>
    <w:rsid w:val="00B80FB7"/>
    <w:rsid w:val="00B91D68"/>
    <w:rsid w:val="00B93096"/>
    <w:rsid w:val="00B941DA"/>
    <w:rsid w:val="00B9575B"/>
    <w:rsid w:val="00BD6905"/>
    <w:rsid w:val="00BF3CA9"/>
    <w:rsid w:val="00C061DB"/>
    <w:rsid w:val="00C063A2"/>
    <w:rsid w:val="00C11B32"/>
    <w:rsid w:val="00C21EA6"/>
    <w:rsid w:val="00C23F80"/>
    <w:rsid w:val="00C46B0E"/>
    <w:rsid w:val="00C46BC1"/>
    <w:rsid w:val="00C6272A"/>
    <w:rsid w:val="00C77DB3"/>
    <w:rsid w:val="00C80C05"/>
    <w:rsid w:val="00C87EC4"/>
    <w:rsid w:val="00C944A2"/>
    <w:rsid w:val="00CB0C4A"/>
    <w:rsid w:val="00CB7AC7"/>
    <w:rsid w:val="00CC22AC"/>
    <w:rsid w:val="00CC2706"/>
    <w:rsid w:val="00CC2FC6"/>
    <w:rsid w:val="00CC55BD"/>
    <w:rsid w:val="00CD455A"/>
    <w:rsid w:val="00CE7129"/>
    <w:rsid w:val="00CF4C54"/>
    <w:rsid w:val="00D029EA"/>
    <w:rsid w:val="00D0490D"/>
    <w:rsid w:val="00D078AD"/>
    <w:rsid w:val="00D20C7F"/>
    <w:rsid w:val="00D23908"/>
    <w:rsid w:val="00D367B4"/>
    <w:rsid w:val="00D36970"/>
    <w:rsid w:val="00D46F30"/>
    <w:rsid w:val="00D52E5F"/>
    <w:rsid w:val="00D742DB"/>
    <w:rsid w:val="00D74A55"/>
    <w:rsid w:val="00D80CEA"/>
    <w:rsid w:val="00D82C1F"/>
    <w:rsid w:val="00D91C08"/>
    <w:rsid w:val="00DA76EB"/>
    <w:rsid w:val="00DB5CF7"/>
    <w:rsid w:val="00DD5BDD"/>
    <w:rsid w:val="00DF3719"/>
    <w:rsid w:val="00E10FE8"/>
    <w:rsid w:val="00E213DD"/>
    <w:rsid w:val="00E43C67"/>
    <w:rsid w:val="00E559D8"/>
    <w:rsid w:val="00E57D55"/>
    <w:rsid w:val="00E82624"/>
    <w:rsid w:val="00E82F45"/>
    <w:rsid w:val="00E840D5"/>
    <w:rsid w:val="00E921F8"/>
    <w:rsid w:val="00E9422B"/>
    <w:rsid w:val="00EA40D5"/>
    <w:rsid w:val="00EC1847"/>
    <w:rsid w:val="00ED4F57"/>
    <w:rsid w:val="00EE1F6A"/>
    <w:rsid w:val="00F0397C"/>
    <w:rsid w:val="00F1146D"/>
    <w:rsid w:val="00F207E4"/>
    <w:rsid w:val="00F33F74"/>
    <w:rsid w:val="00F50B92"/>
    <w:rsid w:val="00F67D6E"/>
    <w:rsid w:val="00F73939"/>
    <w:rsid w:val="00F875BA"/>
    <w:rsid w:val="00F93995"/>
    <w:rsid w:val="00F9437A"/>
    <w:rsid w:val="00FA354E"/>
    <w:rsid w:val="00FA4B38"/>
    <w:rsid w:val="00FB30CF"/>
    <w:rsid w:val="00FC69D1"/>
    <w:rsid w:val="00FD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27715"/>
  <w15:docId w15:val="{A861CEC2-FF29-4202-93E5-4C7178EC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4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8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564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D2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D274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D2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D2741"/>
    <w:rPr>
      <w:rFonts w:ascii="Times New Roman" w:eastAsia="宋体" w:hAnsi="Times New Roman" w:cs="Times New Roman"/>
      <w:sz w:val="18"/>
      <w:szCs w:val="18"/>
    </w:rPr>
  </w:style>
  <w:style w:type="paragraph" w:styleId="a8">
    <w:name w:val="Revision"/>
    <w:hidden/>
    <w:uiPriority w:val="99"/>
    <w:semiHidden/>
    <w:rsid w:val="0017145F"/>
    <w:rPr>
      <w:rFonts w:ascii="Times New Roman" w:eastAsia="宋体" w:hAnsi="Times New Roman" w:cs="Times New Roman"/>
      <w:szCs w:val="20"/>
    </w:rPr>
  </w:style>
  <w:style w:type="table" w:styleId="a9">
    <w:name w:val="Table Grid"/>
    <w:basedOn w:val="a1"/>
    <w:autoRedefine/>
    <w:uiPriority w:val="39"/>
    <w:qFormat/>
    <w:rsid w:val="00791FD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939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F93995"/>
    <w:rPr>
      <w:b/>
      <w:bCs/>
    </w:rPr>
  </w:style>
  <w:style w:type="character" w:styleId="HTML">
    <w:name w:val="HTML Code"/>
    <w:basedOn w:val="a0"/>
    <w:uiPriority w:val="99"/>
    <w:semiHidden/>
    <w:unhideWhenUsed/>
    <w:rsid w:val="00F93995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B764B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078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0397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03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87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9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3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6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4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6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9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120E6-FB97-4216-990E-60624CAF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18</Pages>
  <Words>1377</Words>
  <Characters>7855</Characters>
  <Application>Microsoft Office Word</Application>
  <DocSecurity>0</DocSecurity>
  <Lines>65</Lines>
  <Paragraphs>18</Paragraphs>
  <ScaleCrop>false</ScaleCrop>
  <Company>微软中国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ng w</cp:lastModifiedBy>
  <cp:revision>117</cp:revision>
  <dcterms:created xsi:type="dcterms:W3CDTF">2020-10-15T03:53:00Z</dcterms:created>
  <dcterms:modified xsi:type="dcterms:W3CDTF">2024-10-21T08:18:00Z</dcterms:modified>
</cp:coreProperties>
</file>